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F0" w:rsidRPr="00C64E9C" w:rsidRDefault="00871EF0" w:rsidP="00593FC7">
      <w:pPr>
        <w:rPr>
          <w:sz w:val="28"/>
          <w:szCs w:val="28"/>
        </w:rPr>
      </w:pPr>
      <w:r w:rsidRPr="00F50A28">
        <w:t xml:space="preserve">                                                                                                                                          </w:t>
      </w:r>
      <w:r w:rsidR="00D95429">
        <w:t xml:space="preserve">                            </w:t>
      </w:r>
      <w:r w:rsidR="00C1656A">
        <w:t xml:space="preserve">                       </w:t>
      </w:r>
      <w:r w:rsidR="00593FC7">
        <w:rPr>
          <w:sz w:val="28"/>
          <w:szCs w:val="28"/>
        </w:rPr>
        <w:t>УТВЕРЖДЕНО</w:t>
      </w:r>
    </w:p>
    <w:p w:rsidR="00C64E9C" w:rsidRPr="00C1656A" w:rsidRDefault="00D95429" w:rsidP="00593FC7">
      <w:pPr>
        <w:jc w:val="center"/>
        <w:rPr>
          <w:sz w:val="28"/>
          <w:szCs w:val="28"/>
        </w:rPr>
      </w:pPr>
      <w:r>
        <w:t xml:space="preserve">                                                                           </w:t>
      </w:r>
      <w:r w:rsidR="00593FC7">
        <w:t xml:space="preserve">                                                                                                                </w:t>
      </w:r>
      <w:r w:rsidR="00C1656A">
        <w:t xml:space="preserve"> </w:t>
      </w:r>
      <w:r w:rsidR="00C64E9C" w:rsidRPr="00C1656A">
        <w:rPr>
          <w:sz w:val="28"/>
          <w:szCs w:val="28"/>
        </w:rPr>
        <w:t>Решение областного совета</w:t>
      </w:r>
    </w:p>
    <w:p w:rsidR="00C64E9C" w:rsidRPr="0032108C" w:rsidRDefault="00C1656A" w:rsidP="00C1656A">
      <w:pPr>
        <w:jc w:val="center"/>
        <w:rPr>
          <w:rFonts w:ascii="Arial" w:hAnsi="Arial" w:cs="Arial"/>
          <w:color w:val="0070C0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C64E9C">
        <w:t>______________№________</w:t>
      </w:r>
      <w:r w:rsidR="004978A3">
        <w:t>__</w:t>
      </w:r>
    </w:p>
    <w:p w:rsidR="00871EF0" w:rsidRDefault="00871EF0" w:rsidP="00593FC7">
      <w:pPr>
        <w:jc w:val="right"/>
      </w:pPr>
    </w:p>
    <w:p w:rsidR="00871EF0" w:rsidRDefault="00871EF0" w:rsidP="00593FC7">
      <w:pPr>
        <w:jc w:val="right"/>
      </w:pPr>
    </w:p>
    <w:p w:rsidR="00871EF0" w:rsidRDefault="00871EF0" w:rsidP="00593FC7">
      <w:pPr>
        <w:jc w:val="right"/>
      </w:pPr>
    </w:p>
    <w:p w:rsidR="00871EF0" w:rsidRDefault="00871EF0" w:rsidP="00593FC7">
      <w:pPr>
        <w:jc w:val="right"/>
      </w:pPr>
    </w:p>
    <w:p w:rsidR="00871EF0" w:rsidRDefault="00871EF0" w:rsidP="00593FC7">
      <w:pPr>
        <w:jc w:val="right"/>
      </w:pPr>
    </w:p>
    <w:p w:rsidR="00871EF0" w:rsidRDefault="00871EF0" w:rsidP="00593FC7">
      <w:pPr>
        <w:jc w:val="right"/>
      </w:pPr>
    </w:p>
    <w:p w:rsidR="00871EF0" w:rsidRDefault="00871EF0" w:rsidP="00593FC7">
      <w:pPr>
        <w:rPr>
          <w:b/>
          <w:sz w:val="28"/>
          <w:szCs w:val="28"/>
        </w:rPr>
      </w:pPr>
    </w:p>
    <w:p w:rsidR="00871EF0" w:rsidRDefault="00871EF0" w:rsidP="00593FC7">
      <w:pPr>
        <w:jc w:val="center"/>
        <w:rPr>
          <w:b/>
          <w:sz w:val="28"/>
          <w:szCs w:val="28"/>
        </w:rPr>
      </w:pPr>
    </w:p>
    <w:p w:rsidR="00871EF0" w:rsidRPr="009F7750" w:rsidRDefault="00871EF0" w:rsidP="00593FC7">
      <w:pPr>
        <w:jc w:val="center"/>
        <w:rPr>
          <w:b/>
          <w:sz w:val="28"/>
          <w:szCs w:val="28"/>
        </w:rPr>
      </w:pPr>
      <w:r w:rsidRPr="009F7750">
        <w:rPr>
          <w:b/>
          <w:sz w:val="28"/>
          <w:szCs w:val="28"/>
        </w:rPr>
        <w:t>План работы</w:t>
      </w:r>
    </w:p>
    <w:p w:rsidR="00871EF0" w:rsidRPr="009F7750" w:rsidRDefault="00593FC7" w:rsidP="00593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1EF0">
        <w:rPr>
          <w:b/>
          <w:sz w:val="28"/>
          <w:szCs w:val="28"/>
        </w:rPr>
        <w:t>областного с</w:t>
      </w:r>
      <w:r>
        <w:rPr>
          <w:b/>
          <w:sz w:val="28"/>
          <w:szCs w:val="28"/>
        </w:rPr>
        <w:t xml:space="preserve">овета </w:t>
      </w:r>
      <w:r w:rsidR="00485A05">
        <w:rPr>
          <w:b/>
          <w:sz w:val="28"/>
          <w:szCs w:val="28"/>
        </w:rPr>
        <w:t xml:space="preserve"> на  второе </w:t>
      </w:r>
      <w:r w:rsidR="00095E87">
        <w:rPr>
          <w:b/>
          <w:sz w:val="28"/>
          <w:szCs w:val="28"/>
        </w:rPr>
        <w:t>полугодие 2013</w:t>
      </w:r>
      <w:r w:rsidR="00871EF0" w:rsidRPr="009F7750">
        <w:rPr>
          <w:b/>
          <w:sz w:val="28"/>
          <w:szCs w:val="28"/>
        </w:rPr>
        <w:t xml:space="preserve"> года</w:t>
      </w:r>
    </w:p>
    <w:p w:rsidR="00871EF0" w:rsidRDefault="00871EF0" w:rsidP="00593FC7">
      <w:pPr>
        <w:jc w:val="center"/>
      </w:pPr>
    </w:p>
    <w:p w:rsidR="00871EF0" w:rsidRDefault="00871EF0" w:rsidP="00593FC7">
      <w:pPr>
        <w:jc w:val="center"/>
      </w:pPr>
    </w:p>
    <w:p w:rsidR="00871EF0" w:rsidRDefault="00871EF0" w:rsidP="00593FC7">
      <w:pPr>
        <w:jc w:val="right"/>
      </w:pPr>
    </w:p>
    <w:p w:rsidR="00871EF0" w:rsidRDefault="00871EF0" w:rsidP="00593FC7">
      <w:pPr>
        <w:jc w:val="right"/>
      </w:pPr>
    </w:p>
    <w:p w:rsidR="00871EF0" w:rsidRDefault="00871EF0" w:rsidP="00593FC7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2609DB" w:rsidRDefault="002609DB" w:rsidP="00871EF0">
      <w:pPr>
        <w:jc w:val="right"/>
      </w:pPr>
    </w:p>
    <w:p w:rsidR="002609DB" w:rsidRDefault="002609DB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right"/>
      </w:pPr>
    </w:p>
    <w:p w:rsidR="00871EF0" w:rsidRDefault="00871EF0" w:rsidP="00871EF0">
      <w:pPr>
        <w:jc w:val="center"/>
        <w:rPr>
          <w:b/>
          <w:sz w:val="28"/>
          <w:szCs w:val="28"/>
        </w:rPr>
      </w:pPr>
    </w:p>
    <w:p w:rsidR="00871EF0" w:rsidRDefault="00871EF0" w:rsidP="00871EF0">
      <w:pPr>
        <w:jc w:val="center"/>
        <w:rPr>
          <w:b/>
          <w:sz w:val="28"/>
          <w:szCs w:val="28"/>
        </w:rPr>
      </w:pPr>
      <w:r w:rsidRPr="00FD3143">
        <w:rPr>
          <w:b/>
          <w:sz w:val="28"/>
          <w:szCs w:val="28"/>
        </w:rPr>
        <w:lastRenderedPageBreak/>
        <w:t>Содержание</w:t>
      </w:r>
    </w:p>
    <w:p w:rsidR="00871EF0" w:rsidRPr="00FD3143" w:rsidRDefault="00871EF0" w:rsidP="00871EF0">
      <w:pPr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690"/>
        <w:gridCol w:w="7104"/>
        <w:gridCol w:w="56"/>
        <w:gridCol w:w="1485"/>
        <w:gridCol w:w="79"/>
        <w:gridCol w:w="44"/>
        <w:gridCol w:w="3965"/>
        <w:gridCol w:w="1619"/>
      </w:tblGrid>
      <w:tr w:rsidR="00871EF0" w:rsidTr="00386083">
        <w:tc>
          <w:tcPr>
            <w:tcW w:w="696" w:type="dxa"/>
            <w:gridSpan w:val="2"/>
          </w:tcPr>
          <w:p w:rsidR="00871EF0" w:rsidRPr="00F36CAE" w:rsidRDefault="00871EF0" w:rsidP="007A489A">
            <w:pPr>
              <w:jc w:val="center"/>
              <w:rPr>
                <w:b/>
              </w:rPr>
            </w:pPr>
            <w:r w:rsidRPr="00F36CAE">
              <w:rPr>
                <w:b/>
              </w:rPr>
              <w:t xml:space="preserve">№ </w:t>
            </w:r>
            <w:proofErr w:type="gramStart"/>
            <w:r w:rsidRPr="00F36CAE">
              <w:rPr>
                <w:b/>
              </w:rPr>
              <w:t>п</w:t>
            </w:r>
            <w:proofErr w:type="gramEnd"/>
            <w:r w:rsidRPr="00F36CAE">
              <w:rPr>
                <w:b/>
              </w:rPr>
              <w:t>/п</w:t>
            </w:r>
          </w:p>
        </w:tc>
        <w:tc>
          <w:tcPr>
            <w:tcW w:w="12733" w:type="dxa"/>
            <w:gridSpan w:val="6"/>
          </w:tcPr>
          <w:p w:rsidR="00871EF0" w:rsidRPr="00F36CAE" w:rsidRDefault="00871EF0" w:rsidP="00386083">
            <w:pPr>
              <w:jc w:val="center"/>
              <w:rPr>
                <w:b/>
              </w:rPr>
            </w:pPr>
            <w:r w:rsidRPr="00F36CAE">
              <w:rPr>
                <w:b/>
              </w:rPr>
              <w:t>Наименование раздела</w:t>
            </w:r>
          </w:p>
        </w:tc>
        <w:tc>
          <w:tcPr>
            <w:tcW w:w="1619" w:type="dxa"/>
          </w:tcPr>
          <w:p w:rsidR="00871EF0" w:rsidRPr="00F36CAE" w:rsidRDefault="00871EF0" w:rsidP="00386083">
            <w:pPr>
              <w:rPr>
                <w:b/>
              </w:rPr>
            </w:pPr>
            <w:r w:rsidRPr="00F36CAE">
              <w:rPr>
                <w:b/>
              </w:rPr>
              <w:t>Страницы</w:t>
            </w:r>
          </w:p>
        </w:tc>
      </w:tr>
      <w:tr w:rsidR="00871EF0" w:rsidTr="00386083">
        <w:tc>
          <w:tcPr>
            <w:tcW w:w="696" w:type="dxa"/>
            <w:gridSpan w:val="2"/>
          </w:tcPr>
          <w:p w:rsidR="00871EF0" w:rsidRPr="006F7DA2" w:rsidRDefault="00871EF0" w:rsidP="00386083">
            <w:pPr>
              <w:rPr>
                <w:b/>
              </w:rPr>
            </w:pPr>
            <w:r w:rsidRPr="006F7DA2">
              <w:rPr>
                <w:b/>
              </w:rPr>
              <w:t>1.</w:t>
            </w:r>
          </w:p>
        </w:tc>
        <w:tc>
          <w:tcPr>
            <w:tcW w:w="12733" w:type="dxa"/>
            <w:gridSpan w:val="6"/>
          </w:tcPr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Вопросы для рассмотрения на пленарных заседаниях областного совета</w:t>
            </w:r>
          </w:p>
          <w:p w:rsidR="00871EF0" w:rsidRPr="00FC2759" w:rsidRDefault="00871EF0" w:rsidP="00386083">
            <w:pPr>
              <w:rPr>
                <w:b/>
              </w:rPr>
            </w:pPr>
          </w:p>
        </w:tc>
        <w:tc>
          <w:tcPr>
            <w:tcW w:w="1619" w:type="dxa"/>
          </w:tcPr>
          <w:p w:rsidR="00871EF0" w:rsidRPr="00320250" w:rsidRDefault="00192616" w:rsidP="00386083">
            <w:r>
              <w:t>3</w:t>
            </w:r>
            <w:r w:rsidR="00871EF0" w:rsidRPr="00320250">
              <w:t>-</w:t>
            </w:r>
            <w:r>
              <w:t>4</w:t>
            </w:r>
          </w:p>
        </w:tc>
      </w:tr>
      <w:tr w:rsidR="00871EF0" w:rsidTr="00386083">
        <w:tc>
          <w:tcPr>
            <w:tcW w:w="696" w:type="dxa"/>
            <w:gridSpan w:val="2"/>
          </w:tcPr>
          <w:p w:rsidR="00871EF0" w:rsidRDefault="00871EF0" w:rsidP="00386083"/>
          <w:p w:rsidR="00871EF0" w:rsidRPr="006F7DA2" w:rsidRDefault="00871EF0" w:rsidP="00386083">
            <w:pPr>
              <w:rPr>
                <w:b/>
              </w:rPr>
            </w:pPr>
            <w:r w:rsidRPr="006F7DA2">
              <w:rPr>
                <w:b/>
              </w:rPr>
              <w:t>2</w:t>
            </w:r>
            <w:r w:rsidRPr="006F7DA2">
              <w:rPr>
                <w:b/>
                <w:lang w:val="en-US"/>
              </w:rPr>
              <w:t>.</w:t>
            </w:r>
          </w:p>
          <w:p w:rsidR="00871EF0" w:rsidRDefault="00871EF0" w:rsidP="00386083"/>
          <w:p w:rsidR="00871EF0" w:rsidRDefault="00871EF0" w:rsidP="00386083">
            <w:r>
              <w:t>2.1.</w:t>
            </w:r>
          </w:p>
          <w:p w:rsidR="00871EF0" w:rsidRDefault="00871EF0" w:rsidP="00386083">
            <w:r>
              <w:t>2.2.</w:t>
            </w:r>
          </w:p>
          <w:p w:rsidR="00871EF0" w:rsidRDefault="00871EF0" w:rsidP="00386083">
            <w:r>
              <w:t>2.3.</w:t>
            </w:r>
          </w:p>
          <w:p w:rsidR="00871EF0" w:rsidRDefault="00871EF0" w:rsidP="00386083">
            <w:r>
              <w:t>2.4.</w:t>
            </w:r>
          </w:p>
          <w:p w:rsidR="00871EF0" w:rsidRDefault="00871EF0" w:rsidP="00386083">
            <w:r>
              <w:t>2.5.</w:t>
            </w:r>
          </w:p>
          <w:p w:rsidR="00871EF0" w:rsidRDefault="00871EF0" w:rsidP="00386083">
            <w:r>
              <w:t>2.6.</w:t>
            </w:r>
          </w:p>
          <w:p w:rsidR="00871EF0" w:rsidRDefault="00871EF0" w:rsidP="00386083">
            <w:r>
              <w:t>2.7.</w:t>
            </w:r>
          </w:p>
          <w:p w:rsidR="00871EF0" w:rsidRDefault="00871EF0" w:rsidP="00386083">
            <w:r>
              <w:t>2.8.</w:t>
            </w:r>
          </w:p>
          <w:p w:rsidR="00871EF0" w:rsidRDefault="00871EF0" w:rsidP="00386083">
            <w:r>
              <w:t>2.9.</w:t>
            </w:r>
          </w:p>
          <w:p w:rsidR="00871EF0" w:rsidRDefault="00871EF0" w:rsidP="00386083">
            <w:r>
              <w:t>2.10</w:t>
            </w:r>
            <w:r w:rsidR="006F7DA2">
              <w:t>.</w:t>
            </w:r>
          </w:p>
          <w:p w:rsidR="00871EF0" w:rsidRDefault="00871EF0" w:rsidP="00386083">
            <w:r>
              <w:t>2.11</w:t>
            </w:r>
            <w:r w:rsidR="006F7DA2">
              <w:t>.</w:t>
            </w:r>
          </w:p>
          <w:p w:rsidR="00871EF0" w:rsidRDefault="00871EF0" w:rsidP="00386083">
            <w:r>
              <w:t>2.12</w:t>
            </w:r>
            <w:r w:rsidR="006F7DA2">
              <w:t>.</w:t>
            </w:r>
          </w:p>
          <w:p w:rsidR="00871EF0" w:rsidRDefault="00871EF0" w:rsidP="00386083">
            <w:r>
              <w:t>2.13.</w:t>
            </w:r>
          </w:p>
          <w:p w:rsidR="00871EF0" w:rsidRPr="00A96D23" w:rsidRDefault="00871EF0" w:rsidP="00386083">
            <w:r>
              <w:t>2.14</w:t>
            </w:r>
            <w:r w:rsidR="006F7DA2">
              <w:t>.</w:t>
            </w:r>
          </w:p>
        </w:tc>
        <w:tc>
          <w:tcPr>
            <w:tcW w:w="12733" w:type="dxa"/>
            <w:gridSpan w:val="6"/>
          </w:tcPr>
          <w:p w:rsidR="00871EF0" w:rsidRPr="00FC2759" w:rsidRDefault="00871EF0" w:rsidP="00386083">
            <w:pPr>
              <w:rPr>
                <w:b/>
              </w:rPr>
            </w:pPr>
          </w:p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Вопросы для рассмотрения  на заседаниях постоянных комиссий:</w:t>
            </w:r>
          </w:p>
          <w:p w:rsidR="00871EF0" w:rsidRPr="00FC2759" w:rsidRDefault="00871EF0" w:rsidP="00386083">
            <w:pPr>
              <w:rPr>
                <w:b/>
              </w:rPr>
            </w:pPr>
          </w:p>
          <w:p w:rsidR="00871EF0" w:rsidRPr="00FC2759" w:rsidRDefault="00871EF0" w:rsidP="00386083">
            <w:r w:rsidRPr="00FC2759">
              <w:t>- по вопросам депутатской деятельности,  законности и правопорядка</w:t>
            </w:r>
          </w:p>
          <w:p w:rsidR="00871EF0" w:rsidRPr="00FC2759" w:rsidRDefault="00871EF0" w:rsidP="00386083">
            <w:r w:rsidRPr="00FC2759">
              <w:t>- по вопросам экономической политики, бюджета и  финансов</w:t>
            </w:r>
          </w:p>
          <w:p w:rsidR="00871EF0" w:rsidRPr="00FC2759" w:rsidRDefault="00871EF0" w:rsidP="00386083">
            <w:r w:rsidRPr="00FC2759">
              <w:t>- по вопросам промышленности, топливно-энергетического комплекса, транспорта и телекоммуникаций</w:t>
            </w:r>
          </w:p>
          <w:p w:rsidR="00871EF0" w:rsidRPr="00FC2759" w:rsidRDefault="00871EF0" w:rsidP="00386083">
            <w:r w:rsidRPr="00FC2759">
              <w:t>- по вопросам аграрной политики</w:t>
            </w:r>
          </w:p>
          <w:p w:rsidR="00871EF0" w:rsidRPr="00FC2759" w:rsidRDefault="00871EF0" w:rsidP="00386083">
            <w:r w:rsidRPr="00FC2759">
              <w:t>- по вопросам науки и образования</w:t>
            </w:r>
          </w:p>
          <w:p w:rsidR="00871EF0" w:rsidRPr="00FC2759" w:rsidRDefault="00871EF0" w:rsidP="00386083">
            <w:r w:rsidRPr="00FC2759">
              <w:t>- по вопросам  развития малого и среднего бизнеса и создания новых рабочих мест</w:t>
            </w:r>
          </w:p>
          <w:p w:rsidR="00871EF0" w:rsidRPr="00FC2759" w:rsidRDefault="00871EF0" w:rsidP="00386083">
            <w:r w:rsidRPr="00FC2759">
              <w:t xml:space="preserve">- по вопросам коммунальной собственности </w:t>
            </w:r>
          </w:p>
          <w:p w:rsidR="00871EF0" w:rsidRPr="00FC2759" w:rsidRDefault="00871EF0" w:rsidP="00386083">
            <w:r w:rsidRPr="00FC2759">
              <w:t>- по вопросам социальной политики и здравоохранения</w:t>
            </w:r>
          </w:p>
          <w:p w:rsidR="00871EF0" w:rsidRPr="00FC2759" w:rsidRDefault="00871EF0" w:rsidP="00386083">
            <w:r w:rsidRPr="00FC2759">
              <w:t>- по вопросам культуры, духовности и поддержки средств информации</w:t>
            </w:r>
          </w:p>
          <w:p w:rsidR="00871EF0" w:rsidRPr="00FC2759" w:rsidRDefault="00871EF0" w:rsidP="00386083">
            <w:r w:rsidRPr="00FC2759">
              <w:t>- по вопросам молодежной политики, физической культуры и спорта</w:t>
            </w:r>
          </w:p>
          <w:p w:rsidR="00871EF0" w:rsidRPr="00FC2759" w:rsidRDefault="00871EF0" w:rsidP="00386083">
            <w:r w:rsidRPr="00FC2759">
              <w:t>- по вопросам административно-территориального устройства и  регионального развития</w:t>
            </w:r>
          </w:p>
          <w:p w:rsidR="00871EF0" w:rsidRPr="00FC2759" w:rsidRDefault="00871EF0" w:rsidP="00386083">
            <w:r w:rsidRPr="00FC2759">
              <w:t>- по вопросам жилищно-коммунального хозяйства, строительства и архитектуры</w:t>
            </w:r>
          </w:p>
          <w:p w:rsidR="00871EF0" w:rsidRPr="00FC2759" w:rsidRDefault="00871EF0" w:rsidP="00386083">
            <w:r w:rsidRPr="00FC2759">
              <w:t>- по вопросам экологии и природных ресурсов</w:t>
            </w:r>
          </w:p>
          <w:p w:rsidR="00871EF0" w:rsidRPr="00FC2759" w:rsidRDefault="00871EF0" w:rsidP="00386083">
            <w:r w:rsidRPr="00FC2759">
              <w:t>- по вопросам инвестиционной политики, внешнеэкономических связей, инновационной деятельности</w:t>
            </w:r>
          </w:p>
          <w:p w:rsidR="00871EF0" w:rsidRPr="00FC2759" w:rsidRDefault="00871EF0" w:rsidP="00386083"/>
        </w:tc>
        <w:tc>
          <w:tcPr>
            <w:tcW w:w="1619" w:type="dxa"/>
          </w:tcPr>
          <w:p w:rsidR="00871EF0" w:rsidRPr="00320250" w:rsidRDefault="00871EF0" w:rsidP="00386083"/>
          <w:p w:rsidR="00871EF0" w:rsidRPr="00320250" w:rsidRDefault="00192616" w:rsidP="00386083">
            <w:r>
              <w:t>4</w:t>
            </w:r>
            <w:r w:rsidR="00563847">
              <w:t>-1</w:t>
            </w:r>
            <w:r>
              <w:t>2</w:t>
            </w:r>
          </w:p>
          <w:p w:rsidR="00871EF0" w:rsidRPr="00320250" w:rsidRDefault="00871EF0" w:rsidP="00386083"/>
          <w:p w:rsidR="00871EF0" w:rsidRPr="00320250" w:rsidRDefault="00192616" w:rsidP="00386083">
            <w:r>
              <w:t>4</w:t>
            </w:r>
          </w:p>
          <w:p w:rsidR="00871EF0" w:rsidRPr="00320250" w:rsidRDefault="00192616" w:rsidP="00386083">
            <w:r>
              <w:t>4</w:t>
            </w:r>
          </w:p>
          <w:p w:rsidR="00871EF0" w:rsidRPr="00320250" w:rsidRDefault="00192616" w:rsidP="00386083">
            <w:r>
              <w:t>4</w:t>
            </w:r>
            <w:r w:rsidR="00127406">
              <w:t>-</w:t>
            </w:r>
            <w:r>
              <w:t>5</w:t>
            </w:r>
          </w:p>
          <w:p w:rsidR="00871EF0" w:rsidRPr="00320250" w:rsidRDefault="00192616" w:rsidP="00386083">
            <w:r>
              <w:t>5</w:t>
            </w:r>
          </w:p>
          <w:p w:rsidR="00871EF0" w:rsidRPr="00320250" w:rsidRDefault="00192616" w:rsidP="00386083">
            <w:r>
              <w:t>6</w:t>
            </w:r>
          </w:p>
          <w:p w:rsidR="00871EF0" w:rsidRPr="00320250" w:rsidRDefault="00192616" w:rsidP="00386083">
            <w:r>
              <w:t>7</w:t>
            </w:r>
          </w:p>
          <w:p w:rsidR="00871EF0" w:rsidRPr="00320250" w:rsidRDefault="00192616" w:rsidP="00386083">
            <w:r>
              <w:t>7</w:t>
            </w:r>
            <w:r w:rsidR="00811E01" w:rsidRPr="00320250">
              <w:t>-</w:t>
            </w:r>
            <w:r>
              <w:t>8</w:t>
            </w:r>
          </w:p>
          <w:p w:rsidR="00871EF0" w:rsidRPr="00320250" w:rsidRDefault="00192616" w:rsidP="00386083">
            <w:r>
              <w:t>8</w:t>
            </w:r>
            <w:r w:rsidR="00811E01" w:rsidRPr="00320250">
              <w:t>-</w:t>
            </w:r>
            <w:r>
              <w:t>9</w:t>
            </w:r>
          </w:p>
          <w:p w:rsidR="00871EF0" w:rsidRPr="00320250" w:rsidRDefault="00192616" w:rsidP="00386083">
            <w:r>
              <w:t>9</w:t>
            </w:r>
          </w:p>
          <w:p w:rsidR="00871EF0" w:rsidRPr="00320250" w:rsidRDefault="00192616" w:rsidP="00386083">
            <w:r>
              <w:t>9</w:t>
            </w:r>
            <w:r w:rsidR="00811E01" w:rsidRPr="00320250">
              <w:t>-1</w:t>
            </w:r>
            <w:r>
              <w:t>0</w:t>
            </w:r>
          </w:p>
          <w:p w:rsidR="00871EF0" w:rsidRPr="00320250" w:rsidRDefault="00811E01" w:rsidP="00386083">
            <w:r w:rsidRPr="00320250">
              <w:t>1</w:t>
            </w:r>
            <w:r w:rsidR="00192616">
              <w:t>0</w:t>
            </w:r>
            <w:r w:rsidRPr="00320250">
              <w:t>-1</w:t>
            </w:r>
            <w:r w:rsidR="00192616">
              <w:t>1</w:t>
            </w:r>
          </w:p>
          <w:p w:rsidR="00871EF0" w:rsidRPr="00320250" w:rsidRDefault="00072B6D" w:rsidP="00386083">
            <w:r>
              <w:t>1</w:t>
            </w:r>
            <w:r w:rsidR="00192616">
              <w:t>1</w:t>
            </w:r>
          </w:p>
          <w:p w:rsidR="00871EF0" w:rsidRPr="00320250" w:rsidRDefault="00563847" w:rsidP="00386083">
            <w:r>
              <w:t>1</w:t>
            </w:r>
            <w:r w:rsidR="00192616">
              <w:t>1</w:t>
            </w:r>
            <w:r>
              <w:t>-1</w:t>
            </w:r>
            <w:r w:rsidR="00192616">
              <w:t>2</w:t>
            </w:r>
          </w:p>
          <w:p w:rsidR="00871EF0" w:rsidRPr="00320250" w:rsidRDefault="00072B6D" w:rsidP="00192616">
            <w:r>
              <w:t>1</w:t>
            </w:r>
            <w:r w:rsidR="00192616">
              <w:t>2</w:t>
            </w:r>
          </w:p>
        </w:tc>
      </w:tr>
      <w:tr w:rsidR="00871EF0" w:rsidTr="00386083">
        <w:tc>
          <w:tcPr>
            <w:tcW w:w="696" w:type="dxa"/>
            <w:gridSpan w:val="2"/>
          </w:tcPr>
          <w:p w:rsidR="00871EF0" w:rsidRPr="006F7DA2" w:rsidRDefault="00871EF0" w:rsidP="00386083">
            <w:pPr>
              <w:rPr>
                <w:b/>
              </w:rPr>
            </w:pPr>
            <w:r w:rsidRPr="006F7DA2">
              <w:rPr>
                <w:b/>
              </w:rPr>
              <w:t xml:space="preserve">3. </w:t>
            </w:r>
          </w:p>
        </w:tc>
        <w:tc>
          <w:tcPr>
            <w:tcW w:w="12733" w:type="dxa"/>
            <w:gridSpan w:val="6"/>
          </w:tcPr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Осуществление депутатской деятельности</w:t>
            </w:r>
          </w:p>
          <w:p w:rsidR="00871EF0" w:rsidRPr="00FC2759" w:rsidRDefault="00871EF0" w:rsidP="00386083">
            <w:pPr>
              <w:rPr>
                <w:b/>
              </w:rPr>
            </w:pPr>
          </w:p>
          <w:p w:rsidR="00871EF0" w:rsidRPr="00FC2759" w:rsidRDefault="00871EF0" w:rsidP="00386083">
            <w:pPr>
              <w:rPr>
                <w:b/>
              </w:rPr>
            </w:pPr>
          </w:p>
        </w:tc>
        <w:tc>
          <w:tcPr>
            <w:tcW w:w="1619" w:type="dxa"/>
          </w:tcPr>
          <w:p w:rsidR="00871EF0" w:rsidRPr="00320250" w:rsidRDefault="00563847" w:rsidP="00192616">
            <w:r>
              <w:t>1</w:t>
            </w:r>
            <w:r w:rsidR="00192616">
              <w:t>2</w:t>
            </w:r>
            <w:r>
              <w:t>-</w:t>
            </w:r>
            <w:r w:rsidR="00811E01" w:rsidRPr="00320250">
              <w:t>1</w:t>
            </w:r>
            <w:r w:rsidR="00192616">
              <w:t>3</w:t>
            </w:r>
          </w:p>
        </w:tc>
      </w:tr>
      <w:tr w:rsidR="00871EF0" w:rsidTr="00386083">
        <w:tc>
          <w:tcPr>
            <w:tcW w:w="696" w:type="dxa"/>
            <w:gridSpan w:val="2"/>
          </w:tcPr>
          <w:p w:rsidR="00871EF0" w:rsidRPr="006F7DA2" w:rsidRDefault="00871EF0" w:rsidP="00386083">
            <w:pPr>
              <w:rPr>
                <w:b/>
              </w:rPr>
            </w:pPr>
            <w:r w:rsidRPr="006F7DA2">
              <w:rPr>
                <w:b/>
              </w:rPr>
              <w:t>4.</w:t>
            </w:r>
          </w:p>
        </w:tc>
        <w:tc>
          <w:tcPr>
            <w:tcW w:w="12733" w:type="dxa"/>
            <w:gridSpan w:val="6"/>
          </w:tcPr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Взаимодействие с территориальными громадами, органами местного самоуправления, местными органами исполнительной власти</w:t>
            </w:r>
          </w:p>
          <w:p w:rsidR="00871EF0" w:rsidRPr="00FC2759" w:rsidRDefault="00871EF0" w:rsidP="00386083">
            <w:pPr>
              <w:rPr>
                <w:b/>
              </w:rPr>
            </w:pPr>
          </w:p>
        </w:tc>
        <w:tc>
          <w:tcPr>
            <w:tcW w:w="1619" w:type="dxa"/>
          </w:tcPr>
          <w:p w:rsidR="00871EF0" w:rsidRPr="00320250" w:rsidRDefault="00072B6D" w:rsidP="00386083">
            <w:r>
              <w:t>1</w:t>
            </w:r>
            <w:r w:rsidR="00192616">
              <w:t>3</w:t>
            </w:r>
            <w:r>
              <w:t>-1</w:t>
            </w:r>
            <w:r w:rsidR="00192616">
              <w:t>4</w:t>
            </w:r>
          </w:p>
          <w:p w:rsidR="00871EF0" w:rsidRPr="00320250" w:rsidRDefault="00871EF0" w:rsidP="00386083"/>
        </w:tc>
      </w:tr>
      <w:tr w:rsidR="00871EF0" w:rsidTr="00386083">
        <w:tc>
          <w:tcPr>
            <w:tcW w:w="696" w:type="dxa"/>
            <w:gridSpan w:val="2"/>
          </w:tcPr>
          <w:p w:rsidR="00871EF0" w:rsidRPr="006F7DA2" w:rsidRDefault="00871EF0" w:rsidP="00386083">
            <w:pPr>
              <w:rPr>
                <w:b/>
              </w:rPr>
            </w:pPr>
            <w:r w:rsidRPr="006F7DA2">
              <w:rPr>
                <w:b/>
              </w:rPr>
              <w:t>5.</w:t>
            </w:r>
          </w:p>
        </w:tc>
        <w:tc>
          <w:tcPr>
            <w:tcW w:w="12733" w:type="dxa"/>
            <w:gridSpan w:val="6"/>
          </w:tcPr>
          <w:p w:rsidR="00871EF0" w:rsidRPr="00FC2759" w:rsidRDefault="00871EF0" w:rsidP="00386083">
            <w:pPr>
              <w:rPr>
                <w:b/>
              </w:rPr>
            </w:pPr>
            <w:r w:rsidRPr="00FC2759">
              <w:rPr>
                <w:b/>
              </w:rPr>
              <w:t>Обеспечение деятельности областного совета и его органов</w:t>
            </w:r>
          </w:p>
          <w:p w:rsidR="00871EF0" w:rsidRPr="00FC2759" w:rsidRDefault="00871EF0" w:rsidP="00386083">
            <w:pPr>
              <w:rPr>
                <w:b/>
              </w:rPr>
            </w:pPr>
          </w:p>
        </w:tc>
        <w:tc>
          <w:tcPr>
            <w:tcW w:w="1619" w:type="dxa"/>
          </w:tcPr>
          <w:p w:rsidR="00871EF0" w:rsidRPr="00320250" w:rsidRDefault="00811E01" w:rsidP="00386083">
            <w:r w:rsidRPr="00320250">
              <w:t>1</w:t>
            </w:r>
            <w:r w:rsidR="00192616">
              <w:t>4</w:t>
            </w:r>
            <w:r w:rsidR="00072B6D">
              <w:t>-</w:t>
            </w:r>
            <w:r w:rsidR="00192616">
              <w:t>19</w:t>
            </w:r>
          </w:p>
          <w:p w:rsidR="00871EF0" w:rsidRPr="00320250" w:rsidRDefault="00871EF0" w:rsidP="00386083"/>
          <w:p w:rsidR="00871EF0" w:rsidRPr="00320250" w:rsidRDefault="00871EF0" w:rsidP="00386083"/>
          <w:p w:rsidR="00811E01" w:rsidRPr="00320250" w:rsidRDefault="00811E01" w:rsidP="00386083"/>
        </w:tc>
      </w:tr>
      <w:tr w:rsidR="00871EF0" w:rsidRPr="007C0CA6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871EF0" w:rsidRPr="007C0CA6" w:rsidRDefault="00871EF0" w:rsidP="00386083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lastRenderedPageBreak/>
              <w:t>Наименование вопроса</w:t>
            </w:r>
            <w:r>
              <w:rPr>
                <w:b/>
                <w:bCs/>
              </w:rPr>
              <w:t>, мероприятия</w:t>
            </w:r>
          </w:p>
        </w:tc>
        <w:tc>
          <w:tcPr>
            <w:tcW w:w="1485" w:type="dxa"/>
          </w:tcPr>
          <w:p w:rsidR="00871EF0" w:rsidRPr="007C0CA6" w:rsidRDefault="00871EF0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5707" w:type="dxa"/>
            <w:gridSpan w:val="4"/>
          </w:tcPr>
          <w:p w:rsidR="00871EF0" w:rsidRPr="00FC2759" w:rsidRDefault="00871EF0" w:rsidP="00386083">
            <w:pPr>
              <w:ind w:right="420"/>
              <w:jc w:val="center"/>
              <w:rPr>
                <w:b/>
                <w:bCs/>
              </w:rPr>
            </w:pPr>
            <w:proofErr w:type="gramStart"/>
            <w:r w:rsidRPr="00FC2759">
              <w:rPr>
                <w:b/>
                <w:bCs/>
              </w:rPr>
              <w:t>Ответственные</w:t>
            </w:r>
            <w:proofErr w:type="gramEnd"/>
            <w:r w:rsidRPr="00FC2759">
              <w:rPr>
                <w:b/>
                <w:bCs/>
              </w:rPr>
              <w:t xml:space="preserve"> за подготовку </w:t>
            </w:r>
          </w:p>
        </w:tc>
      </w:tr>
      <w:tr w:rsidR="00871EF0" w:rsidRPr="007C0CA6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871EF0" w:rsidRPr="007C0CA6" w:rsidRDefault="00871EF0" w:rsidP="00386083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t>1</w:t>
            </w:r>
          </w:p>
        </w:tc>
        <w:tc>
          <w:tcPr>
            <w:tcW w:w="1485" w:type="dxa"/>
          </w:tcPr>
          <w:p w:rsidR="00871EF0" w:rsidRPr="007C0CA6" w:rsidRDefault="00871EF0" w:rsidP="00386083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t>2</w:t>
            </w:r>
          </w:p>
        </w:tc>
        <w:tc>
          <w:tcPr>
            <w:tcW w:w="5707" w:type="dxa"/>
            <w:gridSpan w:val="4"/>
          </w:tcPr>
          <w:p w:rsidR="00871EF0" w:rsidRPr="00436192" w:rsidRDefault="00871EF0" w:rsidP="00386083">
            <w:pPr>
              <w:jc w:val="center"/>
              <w:rPr>
                <w:b/>
                <w:bCs/>
              </w:rPr>
            </w:pPr>
            <w:r w:rsidRPr="00436192">
              <w:rPr>
                <w:b/>
                <w:bCs/>
              </w:rPr>
              <w:t>3</w:t>
            </w:r>
          </w:p>
        </w:tc>
      </w:tr>
      <w:tr w:rsidR="00871EF0" w:rsidRPr="004B4BE0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871EF0" w:rsidRPr="00436192" w:rsidRDefault="00871EF0" w:rsidP="006F7DA2">
            <w:pPr>
              <w:jc w:val="center"/>
              <w:rPr>
                <w:b/>
                <w:bCs/>
              </w:rPr>
            </w:pPr>
            <w:r w:rsidRPr="00436192">
              <w:rPr>
                <w:b/>
                <w:bCs/>
              </w:rPr>
              <w:t>1. Вопросы для рассмотрения на пленарных заседаниях областного совета</w:t>
            </w:r>
          </w:p>
        </w:tc>
      </w:tr>
      <w:tr w:rsidR="00337172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337172" w:rsidRPr="00EB7E45" w:rsidRDefault="00337172" w:rsidP="00C142A0">
            <w:pPr>
              <w:pStyle w:val="af0"/>
              <w:ind w:left="-6"/>
              <w:jc w:val="both"/>
            </w:pPr>
            <w:r w:rsidRPr="00EB7E45">
              <w:t xml:space="preserve">О ходе выполнения в первом полугодии 2013 года решения областного совета от 28.02.2013 № 6/19-469 «О Программе экономического </w:t>
            </w:r>
            <w:r w:rsidR="00EB7E45" w:rsidRPr="00EB7E45">
              <w:t xml:space="preserve">                  </w:t>
            </w:r>
            <w:r w:rsidRPr="00EB7E45">
              <w:t>и социального развития Донецкой области на 2013 год»</w:t>
            </w:r>
          </w:p>
          <w:p w:rsidR="002859E3" w:rsidRPr="00EB7E45" w:rsidRDefault="002859E3" w:rsidP="00C142A0">
            <w:pPr>
              <w:pStyle w:val="af0"/>
              <w:ind w:left="-6"/>
              <w:jc w:val="both"/>
            </w:pPr>
          </w:p>
          <w:p w:rsidR="002859E3" w:rsidRPr="00EB7E45" w:rsidRDefault="002859E3" w:rsidP="00C142A0">
            <w:pPr>
              <w:pStyle w:val="af0"/>
              <w:ind w:left="-6"/>
              <w:jc w:val="both"/>
            </w:pPr>
          </w:p>
          <w:p w:rsidR="002859E3" w:rsidRPr="00EB7E45" w:rsidRDefault="002859E3" w:rsidP="00C142A0">
            <w:pPr>
              <w:pStyle w:val="af0"/>
              <w:ind w:left="-6"/>
              <w:jc w:val="both"/>
            </w:pPr>
          </w:p>
        </w:tc>
        <w:tc>
          <w:tcPr>
            <w:tcW w:w="1608" w:type="dxa"/>
            <w:gridSpan w:val="3"/>
          </w:tcPr>
          <w:p w:rsidR="00337172" w:rsidRPr="00EB7E45" w:rsidRDefault="00337172" w:rsidP="00371993">
            <w:pPr>
              <w:jc w:val="center"/>
            </w:pPr>
            <w:r w:rsidRPr="00EB7E45">
              <w:rPr>
                <w:lang w:val="en-US"/>
              </w:rPr>
              <w:t>III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337172" w:rsidRPr="00EB7E45" w:rsidRDefault="00E26C22" w:rsidP="00386083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равцов А.А. – </w:t>
            </w:r>
            <w:r w:rsidR="00337172" w:rsidRPr="00EB7E45">
              <w:rPr>
                <w:i w:val="0"/>
                <w:iCs w:val="0"/>
              </w:rPr>
              <w:t>заместитель председателя областного совета</w:t>
            </w:r>
          </w:p>
          <w:p w:rsidR="00337172" w:rsidRPr="00EB7E45" w:rsidRDefault="00337172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337172" w:rsidRPr="00EB7E45" w:rsidRDefault="00337172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Дергунов С.Г. – первый заместитель председателя облгосадминистрации</w:t>
            </w:r>
          </w:p>
          <w:p w:rsidR="00337172" w:rsidRPr="00EB7E45" w:rsidRDefault="003B141B" w:rsidP="00386083">
            <w:pPr>
              <w:jc w:val="both"/>
            </w:pPr>
            <w:r w:rsidRPr="00EB7E45">
              <w:t>Свинаренко О.И. – и.о. директора департамента экономики облгосадминистрации</w:t>
            </w:r>
          </w:p>
        </w:tc>
      </w:tr>
      <w:tr w:rsidR="00E8601E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E8601E" w:rsidRPr="00EB7E45" w:rsidRDefault="00E8601E" w:rsidP="00C142A0">
            <w:pPr>
              <w:pStyle w:val="af0"/>
              <w:ind w:left="-6"/>
              <w:jc w:val="both"/>
            </w:pPr>
            <w:r>
              <w:t>Об утверждении Правил пользования водными объектами для плавания на маломерных (малых) судах в Донецкой области</w:t>
            </w:r>
          </w:p>
        </w:tc>
        <w:tc>
          <w:tcPr>
            <w:tcW w:w="1608" w:type="dxa"/>
            <w:gridSpan w:val="3"/>
          </w:tcPr>
          <w:p w:rsidR="00E8601E" w:rsidRPr="00E8601E" w:rsidRDefault="00E8601E" w:rsidP="00371993">
            <w:pPr>
              <w:jc w:val="center"/>
            </w:pPr>
            <w:r w:rsidRPr="00EB7E45">
              <w:rPr>
                <w:lang w:val="en-US"/>
              </w:rPr>
              <w:t>III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E8601E" w:rsidRPr="00EB7E45" w:rsidRDefault="00E8601E" w:rsidP="00E8601E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E8601E" w:rsidRPr="00EB7E45" w:rsidRDefault="00E8601E" w:rsidP="00E8601E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Дергунов С.Г. – первый заместитель председателя облгосадминистрации</w:t>
            </w:r>
          </w:p>
          <w:p w:rsidR="00E8601E" w:rsidRDefault="00E8601E" w:rsidP="00386083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Низов И.В.</w:t>
            </w:r>
            <w:r w:rsidR="008878FD">
              <w:rPr>
                <w:i w:val="0"/>
                <w:iCs w:val="0"/>
              </w:rPr>
              <w:t xml:space="preserve"> – директор департамента развития базовых отраслей промышленности облгосадминистрации</w:t>
            </w:r>
          </w:p>
        </w:tc>
      </w:tr>
      <w:tr w:rsidR="00337172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337172" w:rsidRPr="00EB7E45" w:rsidRDefault="00337172" w:rsidP="00386083">
            <w:pPr>
              <w:jc w:val="both"/>
            </w:pPr>
            <w:r w:rsidRPr="00EB7E45">
              <w:t>О внесении изменений в Порядок рассмотрения в Донецком областном совете материалов согласования и выдачи разрешений на специальное водопользование в случае использования воды водных объектов местного значения</w:t>
            </w:r>
          </w:p>
        </w:tc>
        <w:tc>
          <w:tcPr>
            <w:tcW w:w="1608" w:type="dxa"/>
            <w:gridSpan w:val="3"/>
          </w:tcPr>
          <w:p w:rsidR="00337172" w:rsidRPr="00EB7E45" w:rsidRDefault="00337172" w:rsidP="007248B5">
            <w:pPr>
              <w:jc w:val="center"/>
            </w:pPr>
            <w:r w:rsidRPr="00EB7E45">
              <w:rPr>
                <w:lang w:val="en-US"/>
              </w:rPr>
              <w:t>IV</w:t>
            </w:r>
            <w:r w:rsidR="007248B5">
              <w:t xml:space="preserve"> </w:t>
            </w:r>
            <w:r w:rsidRPr="00EB7E45">
              <w:t>квартал</w:t>
            </w:r>
          </w:p>
        </w:tc>
        <w:tc>
          <w:tcPr>
            <w:tcW w:w="5584" w:type="dxa"/>
            <w:gridSpan w:val="2"/>
          </w:tcPr>
          <w:p w:rsidR="00337172" w:rsidRPr="00EB7E45" w:rsidRDefault="00337172" w:rsidP="003E23D1">
            <w:pPr>
              <w:jc w:val="both"/>
              <w:rPr>
                <w:iCs/>
              </w:rPr>
            </w:pPr>
            <w:r w:rsidRPr="00EB7E45">
              <w:rPr>
                <w:iCs/>
              </w:rPr>
              <w:t>К</w:t>
            </w:r>
            <w:proofErr w:type="spellStart"/>
            <w:r w:rsidRPr="00EB7E45">
              <w:rPr>
                <w:iCs/>
                <w:lang w:val="uk-UA"/>
              </w:rPr>
              <w:t>равцов</w:t>
            </w:r>
            <w:proofErr w:type="spellEnd"/>
            <w:r w:rsidRPr="00EB7E45">
              <w:rPr>
                <w:iCs/>
              </w:rPr>
              <w:t xml:space="preserve"> </w:t>
            </w:r>
            <w:r w:rsidRPr="00EB7E45">
              <w:rPr>
                <w:iCs/>
                <w:lang w:val="uk-UA"/>
              </w:rPr>
              <w:t>А</w:t>
            </w:r>
            <w:r w:rsidRPr="00EB7E45">
              <w:rPr>
                <w:iCs/>
              </w:rPr>
              <w:t>.</w:t>
            </w:r>
            <w:r w:rsidRPr="00EB7E45">
              <w:rPr>
                <w:iCs/>
                <w:lang w:val="uk-UA"/>
              </w:rPr>
              <w:t>А</w:t>
            </w:r>
            <w:r w:rsidRPr="00EB7E45">
              <w:rPr>
                <w:iCs/>
              </w:rPr>
              <w:t>.</w:t>
            </w:r>
            <w:r w:rsidRPr="00EB7E45">
              <w:rPr>
                <w:iCs/>
                <w:lang w:val="uk-UA"/>
              </w:rPr>
              <w:t xml:space="preserve"> - </w:t>
            </w:r>
            <w:r w:rsidRPr="00EB7E45">
              <w:rPr>
                <w:iCs/>
              </w:rPr>
              <w:t>заместитель председателя областного совета</w:t>
            </w:r>
          </w:p>
          <w:p w:rsidR="00337172" w:rsidRPr="00EB7E45" w:rsidRDefault="00337172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</w:rPr>
              <w:t>Назаренко Н.В.</w:t>
            </w:r>
            <w:r w:rsidRPr="00EB7E45">
              <w:rPr>
                <w:i w:val="0"/>
                <w:lang w:val="uk-UA"/>
              </w:rPr>
              <w:t xml:space="preserve"> - </w:t>
            </w:r>
            <w:r w:rsidRPr="00EB7E45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337172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337172" w:rsidRPr="00EB7E45" w:rsidRDefault="00337172" w:rsidP="00386083">
            <w:pPr>
              <w:jc w:val="both"/>
            </w:pPr>
            <w:r w:rsidRPr="00EB7E45">
              <w:t xml:space="preserve">О внесении изменений в Порядок  согласования ходатайств </w:t>
            </w:r>
            <w:r w:rsidR="00EB7E45" w:rsidRPr="00EB7E45">
              <w:t xml:space="preserve">                                      </w:t>
            </w:r>
            <w:r w:rsidRPr="00EB7E45">
              <w:t>о предоставлении недр в пользование</w:t>
            </w:r>
          </w:p>
        </w:tc>
        <w:tc>
          <w:tcPr>
            <w:tcW w:w="1608" w:type="dxa"/>
            <w:gridSpan w:val="3"/>
          </w:tcPr>
          <w:p w:rsidR="00337172" w:rsidRPr="00EB7E45" w:rsidRDefault="00337172" w:rsidP="007248B5">
            <w:pPr>
              <w:jc w:val="center"/>
            </w:pPr>
            <w:r w:rsidRPr="00EB7E45">
              <w:rPr>
                <w:lang w:val="en-US"/>
              </w:rPr>
              <w:t>IV</w:t>
            </w:r>
            <w:r w:rsidR="007248B5">
              <w:t xml:space="preserve"> </w:t>
            </w:r>
            <w:r w:rsidRPr="00EB7E45">
              <w:t>квартал</w:t>
            </w:r>
          </w:p>
        </w:tc>
        <w:tc>
          <w:tcPr>
            <w:tcW w:w="5584" w:type="dxa"/>
            <w:gridSpan w:val="2"/>
          </w:tcPr>
          <w:p w:rsidR="00337172" w:rsidRPr="00EB7E45" w:rsidRDefault="00337172" w:rsidP="003E23D1">
            <w:pPr>
              <w:jc w:val="both"/>
              <w:rPr>
                <w:iCs/>
              </w:rPr>
            </w:pPr>
            <w:r w:rsidRPr="00EB7E45">
              <w:rPr>
                <w:iCs/>
              </w:rPr>
              <w:t>К</w:t>
            </w:r>
            <w:proofErr w:type="spellStart"/>
            <w:r w:rsidRPr="00EB7E45">
              <w:rPr>
                <w:iCs/>
                <w:lang w:val="uk-UA"/>
              </w:rPr>
              <w:t>равцов</w:t>
            </w:r>
            <w:proofErr w:type="spellEnd"/>
            <w:r w:rsidRPr="00EB7E45">
              <w:rPr>
                <w:iCs/>
              </w:rPr>
              <w:t xml:space="preserve"> </w:t>
            </w:r>
            <w:r w:rsidRPr="00EB7E45">
              <w:rPr>
                <w:iCs/>
                <w:lang w:val="uk-UA"/>
              </w:rPr>
              <w:t>А</w:t>
            </w:r>
            <w:r w:rsidRPr="00EB7E45">
              <w:rPr>
                <w:iCs/>
              </w:rPr>
              <w:t>.</w:t>
            </w:r>
            <w:r w:rsidRPr="00EB7E45">
              <w:rPr>
                <w:iCs/>
                <w:lang w:val="uk-UA"/>
              </w:rPr>
              <w:t>А</w:t>
            </w:r>
            <w:r w:rsidRPr="00EB7E45">
              <w:rPr>
                <w:iCs/>
              </w:rPr>
              <w:t>.</w:t>
            </w:r>
            <w:r w:rsidRPr="00EB7E45">
              <w:rPr>
                <w:iCs/>
                <w:lang w:val="uk-UA"/>
              </w:rPr>
              <w:t xml:space="preserve"> - </w:t>
            </w:r>
            <w:r w:rsidRPr="00EB7E45">
              <w:rPr>
                <w:iCs/>
              </w:rPr>
              <w:t>заместитель председателя областного совета</w:t>
            </w:r>
          </w:p>
          <w:p w:rsidR="00337172" w:rsidRPr="00EB7E45" w:rsidRDefault="00337172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</w:rPr>
              <w:t>Назаренко Н.В.</w:t>
            </w:r>
            <w:r w:rsidRPr="00EB7E45">
              <w:rPr>
                <w:i w:val="0"/>
                <w:lang w:val="uk-UA"/>
              </w:rPr>
              <w:t xml:space="preserve"> - </w:t>
            </w:r>
            <w:r w:rsidRPr="00EB7E45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221236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221236" w:rsidRPr="00EB7E45" w:rsidRDefault="00221236" w:rsidP="000B6928">
            <w:pPr>
              <w:jc w:val="both"/>
            </w:pPr>
            <w:r w:rsidRPr="00EB7E45">
              <w:t>О внесении изменений  и дополнений в решение областного совета от 28.12.2011 № 6/8-204 «Об утверждении Положения о порядке и условиях передачи в аренду недвижимого имущества общей собственности территориальных громад сел, поселков, городов, находящейся в управлении областного совета»</w:t>
            </w:r>
          </w:p>
        </w:tc>
        <w:tc>
          <w:tcPr>
            <w:tcW w:w="1608" w:type="dxa"/>
            <w:gridSpan w:val="3"/>
          </w:tcPr>
          <w:p w:rsidR="00221236" w:rsidRPr="00EB7E45" w:rsidRDefault="00221236" w:rsidP="00972D38">
            <w:pPr>
              <w:jc w:val="center"/>
            </w:pPr>
            <w:r w:rsidRPr="00EB7E45">
              <w:rPr>
                <w:bCs/>
                <w:lang w:val="uk-UA"/>
              </w:rPr>
              <w:t>І</w:t>
            </w:r>
            <w:r w:rsidRPr="00EB7E45">
              <w:rPr>
                <w:bCs/>
                <w:lang w:val="en-US"/>
              </w:rPr>
              <w:t xml:space="preserve">V </w:t>
            </w:r>
            <w:r w:rsidRPr="00EB7E45">
              <w:rPr>
                <w:bCs/>
              </w:rPr>
              <w:t>квартал</w:t>
            </w:r>
          </w:p>
          <w:p w:rsidR="00221236" w:rsidRPr="00EB7E45" w:rsidRDefault="00221236" w:rsidP="00972D38">
            <w:pPr>
              <w:jc w:val="center"/>
            </w:pPr>
          </w:p>
        </w:tc>
        <w:tc>
          <w:tcPr>
            <w:tcW w:w="5584" w:type="dxa"/>
            <w:gridSpan w:val="2"/>
          </w:tcPr>
          <w:p w:rsidR="00221236" w:rsidRPr="00EB7E45" w:rsidRDefault="00221236" w:rsidP="000B6928">
            <w:pPr>
              <w:jc w:val="both"/>
              <w:rPr>
                <w:iCs/>
              </w:rPr>
            </w:pPr>
            <w:r w:rsidRPr="00EB7E45">
              <w:rPr>
                <w:iCs/>
              </w:rPr>
              <w:t>Кравцов А.А. - заместитель председателя областного совета</w:t>
            </w:r>
          </w:p>
          <w:p w:rsidR="00221236" w:rsidRDefault="00221236" w:rsidP="000B6928">
            <w:pPr>
              <w:jc w:val="both"/>
              <w:rPr>
                <w:iCs/>
              </w:rPr>
            </w:pPr>
            <w:r w:rsidRPr="00EB7E45">
              <w:rPr>
                <w:iCs/>
              </w:rPr>
              <w:t>Репин Г.А. - председатель постоянной комиссии областного совета по вопросам коммунальной собственности</w:t>
            </w:r>
          </w:p>
          <w:p w:rsidR="00722EA9" w:rsidRPr="00EB7E45" w:rsidRDefault="00722EA9" w:rsidP="000B6928">
            <w:pPr>
              <w:jc w:val="both"/>
            </w:pPr>
          </w:p>
          <w:p w:rsidR="00221236" w:rsidRPr="00EB7E45" w:rsidRDefault="00221236" w:rsidP="00EB7E45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</w:rPr>
              <w:lastRenderedPageBreak/>
              <w:t xml:space="preserve">Назаренко Н.В. - начальник управления по вопросам имущества коммунальной собственности  исполнительного аппарата областного совета  </w:t>
            </w:r>
          </w:p>
        </w:tc>
      </w:tr>
      <w:tr w:rsidR="00221236" w:rsidRPr="00EF26B2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221236" w:rsidRPr="00EB7E45" w:rsidRDefault="00221236" w:rsidP="00386083">
            <w:pPr>
              <w:jc w:val="both"/>
            </w:pPr>
            <w:r w:rsidRPr="00EB7E45">
              <w:lastRenderedPageBreak/>
              <w:t>Об областном  бюджете на 2014 год</w:t>
            </w:r>
          </w:p>
        </w:tc>
        <w:tc>
          <w:tcPr>
            <w:tcW w:w="1608" w:type="dxa"/>
            <w:gridSpan w:val="3"/>
          </w:tcPr>
          <w:p w:rsidR="00221236" w:rsidRPr="00EB7E45" w:rsidRDefault="00221236" w:rsidP="0037199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221236" w:rsidRPr="00EB7E45" w:rsidRDefault="00221236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221236" w:rsidRPr="00EB7E45" w:rsidRDefault="00221236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221236" w:rsidRPr="00EB7E45" w:rsidRDefault="00221236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Агеева Т.Н. – председатель постоянной комиссии по вопросам экономической политики, бюджета и финансов</w:t>
            </w:r>
          </w:p>
          <w:p w:rsidR="00221236" w:rsidRPr="00EB7E45" w:rsidRDefault="00221236" w:rsidP="00386083">
            <w:pPr>
              <w:pStyle w:val="2"/>
              <w:rPr>
                <w:i w:val="0"/>
                <w:iCs w:val="0"/>
              </w:rPr>
            </w:pPr>
            <w:r w:rsidRPr="00EB7E45">
              <w:rPr>
                <w:i w:val="0"/>
                <w:iCs w:val="0"/>
              </w:rPr>
              <w:t>Дергунов С.Г. – первый заместитель председателя облгосадминистрации</w:t>
            </w:r>
          </w:p>
          <w:p w:rsidR="00221236" w:rsidRPr="00EB7E45" w:rsidRDefault="00221236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 w:rsidR="00CF4165"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221236" w:rsidRPr="00DD5D43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208"/>
        </w:trPr>
        <w:tc>
          <w:tcPr>
            <w:tcW w:w="15042" w:type="dxa"/>
            <w:gridSpan w:val="8"/>
          </w:tcPr>
          <w:p w:rsidR="00221236" w:rsidRPr="00522E85" w:rsidRDefault="00221236" w:rsidP="006F7DA2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2. Вопросы для рассмотрения на заседаниях постоянных комиссий областного совета</w:t>
            </w:r>
            <w:r w:rsidR="006F7DA2">
              <w:rPr>
                <w:b/>
                <w:bCs/>
              </w:rPr>
              <w:t>:</w:t>
            </w:r>
          </w:p>
        </w:tc>
      </w:tr>
      <w:tr w:rsidR="00221236" w:rsidRPr="00DD5D43" w:rsidTr="00C42314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270"/>
        </w:trPr>
        <w:tc>
          <w:tcPr>
            <w:tcW w:w="15042" w:type="dxa"/>
            <w:gridSpan w:val="8"/>
          </w:tcPr>
          <w:p w:rsidR="00221236" w:rsidRPr="00522E85" w:rsidRDefault="00221236" w:rsidP="00C4231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2.1</w:t>
            </w:r>
            <w:r w:rsidR="006F7DA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522E85">
              <w:rPr>
                <w:b/>
                <w:bCs/>
              </w:rPr>
              <w:t>по вопр</w:t>
            </w:r>
            <w:r w:rsidR="006F7DA2">
              <w:rPr>
                <w:b/>
                <w:bCs/>
              </w:rPr>
              <w:t xml:space="preserve">осам депутатской деятельности, </w:t>
            </w:r>
            <w:r w:rsidRPr="00522E85">
              <w:rPr>
                <w:b/>
                <w:bCs/>
              </w:rPr>
              <w:t>законности и правопорядка</w:t>
            </w:r>
          </w:p>
        </w:tc>
      </w:tr>
      <w:tr w:rsidR="00221236" w:rsidRPr="00DD5D43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221236" w:rsidRPr="00EB7E45" w:rsidRDefault="00221236" w:rsidP="00FA0128">
            <w:pPr>
              <w:pStyle w:val="af0"/>
              <w:ind w:left="-6"/>
              <w:jc w:val="both"/>
            </w:pPr>
            <w:r w:rsidRPr="00EB7E45">
              <w:t xml:space="preserve">О ходе выполнения в первом полугодии 2013 года решения областного совета от 28.02.2013 № 6/19-469 «О Программе экономического </w:t>
            </w:r>
            <w:r w:rsidR="00EB7E45" w:rsidRPr="00EB7E45">
              <w:t xml:space="preserve">                     </w:t>
            </w:r>
            <w:r w:rsidRPr="00EB7E45">
              <w:t>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221236" w:rsidRPr="00EB7E45" w:rsidRDefault="00221236" w:rsidP="00371993">
            <w:pPr>
              <w:jc w:val="center"/>
            </w:pPr>
            <w:r w:rsidRPr="00EB7E45">
              <w:rPr>
                <w:lang w:val="en-US"/>
              </w:rPr>
              <w:t xml:space="preserve">III </w:t>
            </w:r>
            <w:r w:rsidRPr="00EB7E45">
              <w:t>квартал</w:t>
            </w:r>
          </w:p>
        </w:tc>
        <w:tc>
          <w:tcPr>
            <w:tcW w:w="5584" w:type="dxa"/>
            <w:gridSpan w:val="2"/>
          </w:tcPr>
          <w:p w:rsidR="00221236" w:rsidRPr="00EB7E45" w:rsidRDefault="00221236" w:rsidP="00A676C7">
            <w:pPr>
              <w:pStyle w:val="3"/>
              <w:jc w:val="both"/>
              <w:outlineLvl w:val="2"/>
              <w:rPr>
                <w:lang w:val="ru-RU"/>
              </w:rPr>
            </w:pPr>
            <w:proofErr w:type="spellStart"/>
            <w:r w:rsidRPr="00EB7E45">
              <w:t>Генсицкий</w:t>
            </w:r>
            <w:proofErr w:type="spellEnd"/>
            <w:r w:rsidRPr="00EB7E45">
              <w:t xml:space="preserve"> В.В. – </w:t>
            </w:r>
            <w:proofErr w:type="spellStart"/>
            <w:r w:rsidRPr="00EB7E45">
              <w:t>председатель</w:t>
            </w:r>
            <w:proofErr w:type="spellEnd"/>
            <w:r w:rsidRPr="00EB7E45">
              <w:t xml:space="preserve"> </w:t>
            </w:r>
            <w:proofErr w:type="spellStart"/>
            <w:r w:rsidRPr="00EB7E45">
              <w:t>постоянной</w:t>
            </w:r>
            <w:proofErr w:type="spellEnd"/>
            <w:r w:rsidRPr="00EB7E45">
              <w:t xml:space="preserve"> </w:t>
            </w:r>
            <w:proofErr w:type="spellStart"/>
            <w:r w:rsidRPr="00EB7E45">
              <w:t>комиссии</w:t>
            </w:r>
            <w:proofErr w:type="spellEnd"/>
          </w:p>
          <w:p w:rsidR="00221236" w:rsidRPr="00EB7E45" w:rsidRDefault="00221236" w:rsidP="00386083">
            <w:pPr>
              <w:jc w:val="both"/>
            </w:pPr>
            <w:r w:rsidRPr="00EB7E45">
              <w:t>Свинаренко О.И. – и.о. директора департамента экономики облгосадминистрации</w:t>
            </w:r>
          </w:p>
        </w:tc>
      </w:tr>
      <w:tr w:rsidR="00F64051" w:rsidRPr="00DD5D43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F64051" w:rsidRPr="00C205ED" w:rsidRDefault="00F64051" w:rsidP="00972D38">
            <w:pPr>
              <w:jc w:val="both"/>
            </w:pPr>
            <w:r w:rsidRPr="00C205ED">
              <w:t>О проекте областной комплексной программы по борьбе с преступностью</w:t>
            </w:r>
          </w:p>
        </w:tc>
        <w:tc>
          <w:tcPr>
            <w:tcW w:w="1608" w:type="dxa"/>
            <w:gridSpan w:val="3"/>
          </w:tcPr>
          <w:p w:rsidR="00F64051" w:rsidRPr="00C205ED" w:rsidRDefault="00F64051" w:rsidP="00972D38">
            <w:pPr>
              <w:jc w:val="center"/>
            </w:pPr>
            <w:r w:rsidRPr="00C205ED">
              <w:t>III квартал</w:t>
            </w:r>
          </w:p>
        </w:tc>
        <w:tc>
          <w:tcPr>
            <w:tcW w:w="5584" w:type="dxa"/>
            <w:gridSpan w:val="2"/>
          </w:tcPr>
          <w:p w:rsidR="00F64051" w:rsidRPr="00C205ED" w:rsidRDefault="00F64051" w:rsidP="00972D38">
            <w:pPr>
              <w:jc w:val="both"/>
            </w:pPr>
            <w:proofErr w:type="spellStart"/>
            <w:r w:rsidRPr="00C205ED">
              <w:t>Генсицкий</w:t>
            </w:r>
            <w:proofErr w:type="spellEnd"/>
            <w:r w:rsidRPr="00C205ED">
              <w:t xml:space="preserve"> В.В. – председатель постоянной комиссии</w:t>
            </w:r>
            <w:r w:rsidRPr="00C205ED">
              <w:rPr>
                <w:rFonts w:ascii="Tms Rmn" w:hAnsi="Tms Rmn" w:cs="Tms Rmn"/>
              </w:rPr>
              <w:t xml:space="preserve"> </w:t>
            </w:r>
            <w:r w:rsidRPr="00C205ED">
              <w:br/>
            </w:r>
            <w:proofErr w:type="spellStart"/>
            <w:r w:rsidRPr="00C205ED">
              <w:t>Сюсяйло</w:t>
            </w:r>
            <w:proofErr w:type="spellEnd"/>
            <w:r w:rsidRPr="00C205ED">
              <w:t xml:space="preserve"> О.Н. – прокурор Донецкой области</w:t>
            </w:r>
            <w:r w:rsidRPr="00C205ED">
              <w:rPr>
                <w:rFonts w:ascii="Tms Rmn" w:hAnsi="Tms Rmn" w:cs="Tms Rmn"/>
              </w:rPr>
              <w:t xml:space="preserve"> </w:t>
            </w:r>
            <w:r w:rsidRPr="00C205ED">
              <w:br/>
              <w:t>Романов Р.Н. – начальник Главного управления Министерства внутренних дел Украины в Донецкой области</w:t>
            </w:r>
          </w:p>
        </w:tc>
      </w:tr>
      <w:tr w:rsidR="00F64051" w:rsidRPr="00DD5D43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F64051" w:rsidRPr="00EB7E45" w:rsidRDefault="00F64051" w:rsidP="00386083">
            <w:pPr>
              <w:jc w:val="both"/>
            </w:pPr>
            <w:r w:rsidRPr="00EB7E45">
              <w:t>Об областном бюджете на 2014 год</w:t>
            </w:r>
          </w:p>
        </w:tc>
        <w:tc>
          <w:tcPr>
            <w:tcW w:w="1608" w:type="dxa"/>
            <w:gridSpan w:val="3"/>
          </w:tcPr>
          <w:p w:rsidR="00F64051" w:rsidRPr="00EB7E45" w:rsidRDefault="007248B5" w:rsidP="00371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</w:t>
            </w:r>
            <w:r w:rsidR="00F64051" w:rsidRPr="00EB7E45">
              <w:t>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386083">
            <w:pPr>
              <w:jc w:val="both"/>
            </w:pPr>
            <w:proofErr w:type="spellStart"/>
            <w:r w:rsidRPr="00EB7E45">
              <w:t>Генсицкий</w:t>
            </w:r>
            <w:proofErr w:type="spellEnd"/>
            <w:r w:rsidRPr="00EB7E45">
              <w:t xml:space="preserve"> В.В. –  председатель постоянной  комиссии</w:t>
            </w:r>
          </w:p>
          <w:p w:rsidR="00F64051" w:rsidRPr="00EB7E45" w:rsidRDefault="00207BE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F64051" w:rsidRPr="00522E85" w:rsidRDefault="00F64051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  <w:r w:rsidR="006F7DA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522E85">
              <w:rPr>
                <w:b/>
                <w:bCs/>
              </w:rPr>
              <w:t>по вопросам экономической политики, бюджета и финансов</w:t>
            </w: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889"/>
        </w:trPr>
        <w:tc>
          <w:tcPr>
            <w:tcW w:w="7850" w:type="dxa"/>
            <w:gridSpan w:val="3"/>
          </w:tcPr>
          <w:p w:rsidR="00F64051" w:rsidRPr="00EB7E45" w:rsidRDefault="00F64051" w:rsidP="00FA0128">
            <w:pPr>
              <w:pStyle w:val="af0"/>
              <w:ind w:left="-6"/>
              <w:jc w:val="both"/>
            </w:pPr>
            <w:r w:rsidRPr="00EB7E45">
              <w:t>О ходе выполнения в первом полугодии 2013 года решения областного совета от 28.02.2013 № 6/19-</w:t>
            </w:r>
            <w:r w:rsidR="00972D38">
              <w:t>469 «О Программе экономического</w:t>
            </w:r>
            <w:r w:rsidRPr="00EB7E45">
              <w:t xml:space="preserve">                       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F64051" w:rsidRPr="00EB7E45" w:rsidRDefault="007248B5" w:rsidP="00371993">
            <w:pPr>
              <w:jc w:val="center"/>
            </w:pPr>
            <w:r>
              <w:rPr>
                <w:lang w:val="en-US"/>
              </w:rPr>
              <w:t xml:space="preserve">III </w:t>
            </w:r>
            <w:r w:rsidR="00F64051" w:rsidRPr="00EB7E45">
              <w:t>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972D38" w:rsidP="00972D38">
            <w:pPr>
              <w:jc w:val="both"/>
            </w:pPr>
            <w:r>
              <w:t>Агеева Т.Н. – председатель постоянной</w:t>
            </w:r>
            <w:r w:rsidR="00F64051" w:rsidRPr="00EB7E45">
              <w:t xml:space="preserve"> комиссии</w:t>
            </w:r>
          </w:p>
          <w:p w:rsidR="00F64051" w:rsidRPr="00EB7E45" w:rsidRDefault="00F64051" w:rsidP="00972D38">
            <w:pPr>
              <w:jc w:val="both"/>
              <w:rPr>
                <w:iCs/>
              </w:rPr>
            </w:pPr>
            <w:r w:rsidRPr="00EB7E45">
              <w:t>Свинаренко О.И. – и.о. директора департамента экономики облгосадминистрации</w:t>
            </w: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889"/>
        </w:trPr>
        <w:tc>
          <w:tcPr>
            <w:tcW w:w="7850" w:type="dxa"/>
            <w:gridSpan w:val="3"/>
          </w:tcPr>
          <w:p w:rsidR="00F64051" w:rsidRPr="00EB7E45" w:rsidRDefault="00F64051" w:rsidP="00386083">
            <w:pPr>
              <w:jc w:val="both"/>
            </w:pPr>
            <w:r w:rsidRPr="00EB7E45">
              <w:lastRenderedPageBreak/>
              <w:t>Об областном бюджете на 2014 год</w:t>
            </w:r>
          </w:p>
        </w:tc>
        <w:tc>
          <w:tcPr>
            <w:tcW w:w="1608" w:type="dxa"/>
            <w:gridSpan w:val="3"/>
          </w:tcPr>
          <w:p w:rsidR="00F64051" w:rsidRPr="00EB7E45" w:rsidRDefault="00972D38" w:rsidP="00371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 w:rsidR="00F64051" w:rsidRPr="00EB7E45">
              <w:rPr>
                <w:lang w:val="en-US"/>
              </w:rPr>
              <w:t xml:space="preserve"> </w:t>
            </w:r>
            <w:r w:rsidR="00F64051" w:rsidRPr="00EB7E45">
              <w:t>квартал</w:t>
            </w:r>
          </w:p>
        </w:tc>
        <w:tc>
          <w:tcPr>
            <w:tcW w:w="5584" w:type="dxa"/>
            <w:gridSpan w:val="2"/>
          </w:tcPr>
          <w:p w:rsidR="00F64051" w:rsidRPr="00EB7E45" w:rsidRDefault="00F64051" w:rsidP="00386083">
            <w:pPr>
              <w:jc w:val="both"/>
            </w:pPr>
            <w:r w:rsidRPr="00EB7E45">
              <w:t xml:space="preserve">Агеева </w:t>
            </w:r>
            <w:r w:rsidR="00972D38">
              <w:t>Т.Н. – председатель постоянной</w:t>
            </w:r>
            <w:r w:rsidRPr="00EB7E45">
              <w:t xml:space="preserve"> комиссии</w:t>
            </w:r>
          </w:p>
          <w:p w:rsidR="00F64051" w:rsidRPr="00EB7E45" w:rsidRDefault="00207BE5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 облгосадминистрации</w:t>
            </w: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F64051" w:rsidRPr="00522E85" w:rsidRDefault="00F64051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  <w:r w:rsidR="006F7DA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522E85">
              <w:rPr>
                <w:b/>
                <w:bCs/>
              </w:rPr>
              <w:t>по вопросам промышленности, топливно-энергетического комплекса, транспорта и телекоммуникаций</w:t>
            </w:r>
          </w:p>
        </w:tc>
      </w:tr>
      <w:tr w:rsidR="00F64051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F64051" w:rsidRPr="00EB7E45" w:rsidRDefault="00F64051" w:rsidP="00FA0128">
            <w:pPr>
              <w:pStyle w:val="af0"/>
              <w:ind w:left="-6"/>
              <w:jc w:val="both"/>
            </w:pPr>
            <w:r w:rsidRPr="00EB7E45">
              <w:t>О ходе выполнения в первом полугодии 2013 года решения областного совета от 28.02.2013 № 6/19-469 «О Программе экономического                      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F64051" w:rsidRPr="00EB7E45" w:rsidRDefault="00F64051" w:rsidP="00386083">
            <w:pPr>
              <w:jc w:val="center"/>
            </w:pPr>
            <w:r w:rsidRPr="00EB7E45">
              <w:rPr>
                <w:lang w:val="en-US"/>
              </w:rPr>
              <w:t xml:space="preserve">III </w:t>
            </w:r>
            <w:r w:rsidRPr="00EB7E45">
              <w:t xml:space="preserve">квартал </w:t>
            </w:r>
          </w:p>
        </w:tc>
        <w:tc>
          <w:tcPr>
            <w:tcW w:w="5584" w:type="dxa"/>
            <w:gridSpan w:val="2"/>
          </w:tcPr>
          <w:p w:rsidR="00F64051" w:rsidRPr="00EB7E45" w:rsidRDefault="00972D38" w:rsidP="00834A86">
            <w:pPr>
              <w:jc w:val="both"/>
            </w:pPr>
            <w:r>
              <w:t xml:space="preserve">Рыженков Ю.А. – </w:t>
            </w:r>
            <w:r w:rsidR="00F64051" w:rsidRPr="00EB7E45">
              <w:t>председатель постоянной  комиссии</w:t>
            </w:r>
          </w:p>
          <w:p w:rsidR="00F64051" w:rsidRPr="00EB7E45" w:rsidRDefault="00F64051" w:rsidP="00386083">
            <w:pPr>
              <w:jc w:val="both"/>
            </w:pPr>
            <w:r w:rsidRPr="00EB7E45">
              <w:t>Свинаренко О.И. – и.о. директора департамента экономик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522E85" w:rsidRDefault="00A11283" w:rsidP="00832D94">
            <w:pPr>
              <w:jc w:val="both"/>
            </w:pPr>
            <w:r w:rsidRPr="00522E85">
              <w:t>Об итогах работы предприятий угольной промышленности и энергетики области в первом полугодии 201</w:t>
            </w:r>
            <w:r>
              <w:t>3</w:t>
            </w:r>
            <w:r w:rsidRPr="00522E85">
              <w:t xml:space="preserve"> года и готовности их к работе в осенне-зимний период 201</w:t>
            </w:r>
            <w:r>
              <w:t>3</w:t>
            </w:r>
            <w:r w:rsidRPr="00522E85">
              <w:t>-201</w:t>
            </w:r>
            <w:r>
              <w:t>4</w:t>
            </w:r>
            <w:r w:rsidRPr="00522E85">
              <w:t xml:space="preserve"> года </w:t>
            </w:r>
          </w:p>
        </w:tc>
        <w:tc>
          <w:tcPr>
            <w:tcW w:w="1608" w:type="dxa"/>
            <w:gridSpan w:val="3"/>
          </w:tcPr>
          <w:p w:rsidR="00A11283" w:rsidRPr="00785C9A" w:rsidRDefault="00A11283" w:rsidP="00832D94">
            <w:pPr>
              <w:jc w:val="center"/>
              <w:rPr>
                <w:iCs/>
                <w:highlight w:val="yellow"/>
              </w:rPr>
            </w:pPr>
            <w:r w:rsidRPr="00E35B6F">
              <w:rPr>
                <w:lang w:val="en-US"/>
              </w:rPr>
              <w:t xml:space="preserve">III </w:t>
            </w:r>
            <w:r w:rsidRPr="00E35B6F">
              <w:t>квартал</w:t>
            </w:r>
          </w:p>
        </w:tc>
        <w:tc>
          <w:tcPr>
            <w:tcW w:w="5584" w:type="dxa"/>
            <w:gridSpan w:val="2"/>
          </w:tcPr>
          <w:p w:rsidR="00A11283" w:rsidRPr="00785C9A" w:rsidRDefault="00A11283" w:rsidP="00832D94">
            <w:pPr>
              <w:jc w:val="both"/>
            </w:pPr>
            <w:r w:rsidRPr="00785C9A">
              <w:t>Рыженков Ю.А. –  председатель постоянной  комиссии</w:t>
            </w:r>
          </w:p>
          <w:p w:rsidR="00A11283" w:rsidRPr="00785C9A" w:rsidRDefault="00A11283" w:rsidP="00832D94">
            <w:pPr>
              <w:ind w:right="-5"/>
              <w:jc w:val="both"/>
              <w:rPr>
                <w:highlight w:val="yellow"/>
              </w:rPr>
            </w:pPr>
            <w:r w:rsidRPr="00785C9A">
              <w:t xml:space="preserve">Низов И.В. - </w:t>
            </w:r>
            <w:r>
              <w:t>директор</w:t>
            </w:r>
            <w:r w:rsidRPr="00785C9A">
              <w:t xml:space="preserve"> </w:t>
            </w:r>
            <w:r>
              <w:t>департамента</w:t>
            </w:r>
            <w:r w:rsidRPr="00785C9A">
              <w:t xml:space="preserve"> развития базовых отраслей промышленности</w:t>
            </w:r>
            <w:r>
              <w:t xml:space="preserve"> </w:t>
            </w:r>
            <w:r w:rsidRPr="00785C9A">
              <w:t>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B7E45" w:rsidRDefault="00A11283" w:rsidP="00832D94">
            <w:pPr>
              <w:jc w:val="both"/>
            </w:pPr>
            <w:r w:rsidRPr="00EB7E45">
              <w:t>Рассмотрение вопросов по согласованию ходатайств на предоставление недр в пользование</w:t>
            </w:r>
          </w:p>
        </w:tc>
        <w:tc>
          <w:tcPr>
            <w:tcW w:w="1608" w:type="dxa"/>
            <w:gridSpan w:val="3"/>
          </w:tcPr>
          <w:p w:rsidR="00A11283" w:rsidRPr="00EB7E45" w:rsidRDefault="00A11283" w:rsidP="00832D94">
            <w:pPr>
              <w:jc w:val="center"/>
              <w:rPr>
                <w:iCs/>
              </w:rPr>
            </w:pPr>
            <w:r w:rsidRPr="00EB7E45">
              <w:rPr>
                <w:iCs/>
                <w:lang w:val="en-US"/>
              </w:rPr>
              <w:t>III</w:t>
            </w:r>
            <w:r>
              <w:rPr>
                <w:iCs/>
              </w:rPr>
              <w:t xml:space="preserve"> </w:t>
            </w:r>
            <w:r w:rsidRPr="00EB7E45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EB7E45">
              <w:rPr>
                <w:iCs/>
              </w:rPr>
              <w:t>IV</w:t>
            </w:r>
            <w:r w:rsidRPr="00EB7E45">
              <w:rPr>
                <w:iCs/>
                <w:lang w:val="en-US"/>
              </w:rPr>
              <w:t xml:space="preserve"> </w:t>
            </w:r>
          </w:p>
          <w:p w:rsidR="00A11283" w:rsidRPr="00EB7E45" w:rsidRDefault="00A11283" w:rsidP="00832D94">
            <w:pPr>
              <w:jc w:val="center"/>
            </w:pPr>
            <w:r w:rsidRPr="00EB7E45">
              <w:rPr>
                <w:iCs/>
              </w:rPr>
              <w:t>кварталы</w:t>
            </w:r>
          </w:p>
        </w:tc>
        <w:tc>
          <w:tcPr>
            <w:tcW w:w="5584" w:type="dxa"/>
            <w:gridSpan w:val="2"/>
          </w:tcPr>
          <w:p w:rsidR="00A11283" w:rsidRPr="00EB7E45" w:rsidRDefault="00A11283" w:rsidP="00832D94">
            <w:pPr>
              <w:ind w:right="-5"/>
              <w:jc w:val="both"/>
            </w:pPr>
            <w:r w:rsidRPr="00EB7E45">
              <w:t>Рыженков Ю.А. – председатель постоянной комиссии</w:t>
            </w:r>
          </w:p>
          <w:p w:rsidR="00A11283" w:rsidRPr="00EB7E45" w:rsidRDefault="00A11283" w:rsidP="00832D94">
            <w:pPr>
              <w:jc w:val="both"/>
            </w:pPr>
            <w:proofErr w:type="spellStart"/>
            <w:r w:rsidRPr="00EB7E45">
              <w:t>Купавых</w:t>
            </w:r>
            <w:proofErr w:type="spellEnd"/>
            <w:r w:rsidRPr="00EB7E45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 </w:t>
            </w:r>
          </w:p>
          <w:p w:rsidR="00A11283" w:rsidRPr="00EB7E45" w:rsidRDefault="00A11283" w:rsidP="00832D94">
            <w:pPr>
              <w:jc w:val="both"/>
            </w:pPr>
            <w:r w:rsidRPr="00EB7E45">
              <w:t xml:space="preserve">Низов И.В. </w:t>
            </w:r>
            <w:r>
              <w:t>–</w:t>
            </w:r>
            <w:r w:rsidRPr="00EB7E45">
              <w:t xml:space="preserve"> </w:t>
            </w:r>
            <w:r>
              <w:t xml:space="preserve">директор департамента </w:t>
            </w:r>
            <w:r w:rsidRPr="00EB7E45">
              <w:t>развития базовых отраслей промышленност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35B6F" w:rsidRDefault="00A11283" w:rsidP="00C43490">
            <w:pPr>
              <w:jc w:val="both"/>
            </w:pPr>
            <w:r w:rsidRPr="00E35B6F">
              <w:t xml:space="preserve">О ходе выполнения решения областного совета от 22.03.02 №3/25-656 </w:t>
            </w:r>
            <w:r w:rsidR="00C43490">
              <w:t xml:space="preserve">         </w:t>
            </w:r>
            <w:r w:rsidRPr="00E35B6F">
              <w:t>«О Программе научно-технического развития Донецкой области на период до 2020 года»</w:t>
            </w:r>
          </w:p>
        </w:tc>
        <w:tc>
          <w:tcPr>
            <w:tcW w:w="1608" w:type="dxa"/>
            <w:gridSpan w:val="3"/>
          </w:tcPr>
          <w:p w:rsidR="00A11283" w:rsidRPr="00E35B6F" w:rsidRDefault="00A11283" w:rsidP="00832D94">
            <w:pPr>
              <w:jc w:val="center"/>
              <w:rPr>
                <w:iCs/>
              </w:rPr>
            </w:pPr>
            <w:r w:rsidRPr="00E35B6F">
              <w:rPr>
                <w:iCs/>
                <w:lang w:val="en-US"/>
              </w:rPr>
              <w:t xml:space="preserve">IV </w:t>
            </w:r>
            <w:r w:rsidRPr="00770F2B">
              <w:rPr>
                <w:iCs/>
              </w:rPr>
              <w:t>квартал</w:t>
            </w:r>
          </w:p>
        </w:tc>
        <w:tc>
          <w:tcPr>
            <w:tcW w:w="5584" w:type="dxa"/>
            <w:gridSpan w:val="2"/>
          </w:tcPr>
          <w:p w:rsidR="00A11283" w:rsidRPr="00E35B6F" w:rsidRDefault="00A11283" w:rsidP="00832D94">
            <w:pPr>
              <w:jc w:val="both"/>
            </w:pPr>
            <w:r w:rsidRPr="00E35B6F">
              <w:t>Рыженков Ю.А. – председатель постоянной  комиссии</w:t>
            </w:r>
          </w:p>
          <w:p w:rsidR="00A11283" w:rsidRPr="00E35B6F" w:rsidRDefault="00A11283" w:rsidP="00832D94">
            <w:pPr>
              <w:ind w:right="-5"/>
              <w:jc w:val="both"/>
            </w:pP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35B6F" w:rsidRDefault="00A11283" w:rsidP="00832D94">
            <w:pPr>
              <w:jc w:val="both"/>
            </w:pPr>
            <w:r w:rsidRPr="00E35B6F">
              <w:t>О состоянии дорожной сети области и мероприятиях по</w:t>
            </w:r>
            <w:r>
              <w:t xml:space="preserve">  ремонту автомобильных дорог</w:t>
            </w:r>
            <w:r w:rsidRPr="00E35B6F">
              <w:t xml:space="preserve"> </w:t>
            </w:r>
          </w:p>
        </w:tc>
        <w:tc>
          <w:tcPr>
            <w:tcW w:w="1608" w:type="dxa"/>
            <w:gridSpan w:val="3"/>
          </w:tcPr>
          <w:p w:rsidR="00A11283" w:rsidRPr="00E35B6F" w:rsidRDefault="00A11283" w:rsidP="00832D94">
            <w:pPr>
              <w:jc w:val="center"/>
              <w:rPr>
                <w:iCs/>
              </w:rPr>
            </w:pPr>
            <w:r w:rsidRPr="00E35B6F">
              <w:rPr>
                <w:iCs/>
                <w:lang w:val="en-US"/>
              </w:rPr>
              <w:t xml:space="preserve">IV </w:t>
            </w:r>
            <w:r w:rsidRPr="00770F2B">
              <w:rPr>
                <w:iCs/>
              </w:rPr>
              <w:t>квартал</w:t>
            </w:r>
          </w:p>
        </w:tc>
        <w:tc>
          <w:tcPr>
            <w:tcW w:w="5584" w:type="dxa"/>
            <w:gridSpan w:val="2"/>
          </w:tcPr>
          <w:p w:rsidR="00A11283" w:rsidRPr="00E35B6F" w:rsidRDefault="00A11283" w:rsidP="00832D94">
            <w:pPr>
              <w:jc w:val="both"/>
            </w:pPr>
            <w:r w:rsidRPr="00E35B6F">
              <w:t>Рыженков Ю.А. – председатель постоянной  комиссии</w:t>
            </w:r>
          </w:p>
          <w:p w:rsidR="00A11283" w:rsidRPr="00E35B6F" w:rsidRDefault="00A11283" w:rsidP="00183047">
            <w:pPr>
              <w:ind w:right="-5"/>
              <w:jc w:val="both"/>
            </w:pPr>
            <w:proofErr w:type="spellStart"/>
            <w:r>
              <w:t>Ставитский</w:t>
            </w:r>
            <w:proofErr w:type="spellEnd"/>
            <w:r>
              <w:t xml:space="preserve"> А</w:t>
            </w:r>
            <w:r w:rsidR="00183047">
              <w:t>.</w:t>
            </w:r>
            <w:r>
              <w:t>М</w:t>
            </w:r>
            <w:r w:rsidR="00183047">
              <w:t xml:space="preserve">. </w:t>
            </w:r>
            <w:r>
              <w:t>– начальник Службы автомобильных дорог в Донецкой област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B7E45" w:rsidRDefault="00A11283" w:rsidP="00386083">
            <w:pPr>
              <w:jc w:val="both"/>
            </w:pPr>
            <w:r w:rsidRPr="00EB7E45">
              <w:t>Об областном бюджете на 2014 год</w:t>
            </w:r>
          </w:p>
        </w:tc>
        <w:tc>
          <w:tcPr>
            <w:tcW w:w="1608" w:type="dxa"/>
            <w:gridSpan w:val="3"/>
          </w:tcPr>
          <w:p w:rsidR="00A11283" w:rsidRPr="00EB7E45" w:rsidRDefault="00A11283" w:rsidP="0038608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EB7E45" w:rsidRDefault="00A11283" w:rsidP="00834A86">
            <w:pPr>
              <w:ind w:right="-5"/>
              <w:jc w:val="both"/>
            </w:pPr>
            <w:r w:rsidRPr="00EB7E45">
              <w:t>Рыженков Ю.А. – председатель постоянной комиссии</w:t>
            </w:r>
          </w:p>
          <w:p w:rsidR="00A11283" w:rsidRPr="00EB7E45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Pr="00522E85" w:rsidRDefault="00A11283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4. </w:t>
            </w:r>
            <w:r w:rsidRPr="00522E85">
              <w:rPr>
                <w:b/>
                <w:bCs/>
              </w:rPr>
              <w:t>по вопросам аграрной политик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B7E45" w:rsidRDefault="00A11283" w:rsidP="00FA0128">
            <w:pPr>
              <w:pStyle w:val="af0"/>
              <w:ind w:left="-6"/>
              <w:jc w:val="both"/>
            </w:pPr>
            <w:r w:rsidRPr="00EB7E45">
              <w:t>О ходе выполнения в первом полугодии 2013 года решения областного совета от 28.02.2013 № 6/19-469 «О Программе экономического                    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A11283" w:rsidRPr="00EB7E45" w:rsidRDefault="00A11283" w:rsidP="00386083">
            <w:pPr>
              <w:jc w:val="center"/>
            </w:pPr>
            <w:r w:rsidRPr="00EB7E45">
              <w:rPr>
                <w:lang w:val="en-US"/>
              </w:rPr>
              <w:t xml:space="preserve">III </w:t>
            </w:r>
            <w:r w:rsidRPr="00EB7E45">
              <w:t xml:space="preserve">квартал </w:t>
            </w:r>
          </w:p>
        </w:tc>
        <w:tc>
          <w:tcPr>
            <w:tcW w:w="5584" w:type="dxa"/>
            <w:gridSpan w:val="2"/>
          </w:tcPr>
          <w:p w:rsidR="00A11283" w:rsidRPr="00EB7E45" w:rsidRDefault="00A11283" w:rsidP="00DC67CC">
            <w:pPr>
              <w:jc w:val="both"/>
            </w:pPr>
            <w:proofErr w:type="spellStart"/>
            <w:r w:rsidRPr="00EB7E45">
              <w:t>Логвинов</w:t>
            </w:r>
            <w:proofErr w:type="spellEnd"/>
            <w:r w:rsidRPr="00EB7E45">
              <w:t xml:space="preserve"> О.Н. – председатель постоянной комиссии</w:t>
            </w:r>
          </w:p>
          <w:p w:rsidR="00A11283" w:rsidRPr="00EB7E45" w:rsidRDefault="00A11283" w:rsidP="00386083">
            <w:pPr>
              <w:jc w:val="both"/>
            </w:pPr>
            <w:r w:rsidRPr="00EB7E45">
              <w:t>Свинаренко О.И. – и.о. директора департамента экономик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B7E45" w:rsidRDefault="00A11283" w:rsidP="00386083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решения </w:t>
            </w:r>
            <w:r w:rsidRPr="00EB7E45">
              <w:rPr>
                <w:iCs/>
              </w:rPr>
              <w:t>областного совета от 14.05.2010                         № 5</w:t>
            </w:r>
            <w:r w:rsidRPr="00EB7E45">
              <w:rPr>
                <w:iCs/>
                <w:lang w:val="uk-UA"/>
              </w:rPr>
              <w:t>/</w:t>
            </w:r>
            <w:r w:rsidRPr="00EB7E45">
              <w:rPr>
                <w:iCs/>
              </w:rPr>
              <w:t xml:space="preserve">28-877 «О Комплексной  программе развития села                                             </w:t>
            </w:r>
            <w:r>
              <w:rPr>
                <w:iCs/>
              </w:rPr>
              <w:t xml:space="preserve"> и агропромышленного комплекса </w:t>
            </w:r>
            <w:r w:rsidRPr="00EB7E45">
              <w:rPr>
                <w:iCs/>
              </w:rPr>
              <w:t xml:space="preserve">Донецкой области на 2010-2015 годы» </w:t>
            </w:r>
          </w:p>
        </w:tc>
        <w:tc>
          <w:tcPr>
            <w:tcW w:w="1608" w:type="dxa"/>
            <w:gridSpan w:val="3"/>
          </w:tcPr>
          <w:p w:rsidR="00A11283" w:rsidRPr="00EB7E45" w:rsidRDefault="00A11283" w:rsidP="00386083">
            <w:pPr>
              <w:jc w:val="center"/>
              <w:rPr>
                <w:iCs/>
              </w:rPr>
            </w:pPr>
            <w:r>
              <w:rPr>
                <w:lang w:val="en-US"/>
              </w:rPr>
              <w:t>IV</w:t>
            </w:r>
            <w:r w:rsidRPr="00EB7E45">
              <w:rPr>
                <w:lang w:val="en-US"/>
              </w:rPr>
              <w:t xml:space="preserve"> </w:t>
            </w:r>
            <w:r w:rsidRPr="00EB7E45">
              <w:t>квартал</w:t>
            </w:r>
          </w:p>
        </w:tc>
        <w:tc>
          <w:tcPr>
            <w:tcW w:w="5584" w:type="dxa"/>
            <w:gridSpan w:val="2"/>
          </w:tcPr>
          <w:p w:rsidR="00A11283" w:rsidRPr="00EB7E45" w:rsidRDefault="00A11283" w:rsidP="00386083">
            <w:pPr>
              <w:jc w:val="both"/>
            </w:pPr>
            <w:proofErr w:type="spellStart"/>
            <w:r w:rsidRPr="00EB7E45">
              <w:t>Логвинов</w:t>
            </w:r>
            <w:proofErr w:type="spellEnd"/>
            <w:r w:rsidRPr="00EB7E45">
              <w:t xml:space="preserve"> О.Н. – председатель постоянной комиссии</w:t>
            </w:r>
          </w:p>
          <w:p w:rsidR="00A11283" w:rsidRPr="00EB7E45" w:rsidRDefault="00A11283" w:rsidP="001F7CF5">
            <w:pPr>
              <w:jc w:val="both"/>
            </w:pPr>
            <w:proofErr w:type="spellStart"/>
            <w:r w:rsidRPr="00EB7E45">
              <w:t>Дзегим</w:t>
            </w:r>
            <w:proofErr w:type="spellEnd"/>
            <w:r w:rsidRPr="00EB7E45">
              <w:t xml:space="preserve"> А.В. –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EB7E45">
              <w:t>директор</w:t>
            </w:r>
            <w:r>
              <w:t>а</w:t>
            </w:r>
            <w:r w:rsidRPr="00EB7E45">
              <w:t xml:space="preserve"> департамента  агропромышленного развития облгосадминистрации</w:t>
            </w:r>
          </w:p>
        </w:tc>
      </w:tr>
      <w:tr w:rsidR="00A11283" w:rsidRPr="00D33AE2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B7E45" w:rsidRDefault="00A11283" w:rsidP="00386083">
            <w:pPr>
              <w:jc w:val="both"/>
              <w:rPr>
                <w:iCs/>
              </w:rPr>
            </w:pPr>
            <w:r w:rsidRPr="00EB7E45">
              <w:rPr>
                <w:iCs/>
              </w:rPr>
              <w:t>О ходе выполнения  решения областного совета от 29.03.2011 № 6/3-52 «Об утверждении Программы развития земельных отношений и охраны земель в Донецкой области на 2011-2015 годы»</w:t>
            </w:r>
          </w:p>
        </w:tc>
        <w:tc>
          <w:tcPr>
            <w:tcW w:w="1608" w:type="dxa"/>
            <w:gridSpan w:val="3"/>
          </w:tcPr>
          <w:p w:rsidR="00A11283" w:rsidRPr="00EB7E45" w:rsidRDefault="00A11283" w:rsidP="00386083">
            <w:pPr>
              <w:jc w:val="center"/>
              <w:rPr>
                <w:iCs/>
              </w:rPr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EB7E45" w:rsidRDefault="00A11283" w:rsidP="00386083">
            <w:pPr>
              <w:jc w:val="both"/>
            </w:pPr>
            <w:proofErr w:type="spellStart"/>
            <w:r w:rsidRPr="00EB7E45">
              <w:t>Логвинов</w:t>
            </w:r>
            <w:proofErr w:type="spellEnd"/>
            <w:r w:rsidRPr="00EB7E45">
              <w:t xml:space="preserve"> О.Н. – председатель постоянной комиссии</w:t>
            </w:r>
          </w:p>
          <w:p w:rsidR="00A11283" w:rsidRPr="00EB7E45" w:rsidRDefault="00A11283" w:rsidP="00207BE5">
            <w:pPr>
              <w:jc w:val="both"/>
            </w:pPr>
            <w:proofErr w:type="spellStart"/>
            <w:r w:rsidRPr="00EB7E45">
              <w:t>Сигитова</w:t>
            </w:r>
            <w:proofErr w:type="spellEnd"/>
            <w:r w:rsidRPr="00EB7E45">
              <w:t xml:space="preserve"> Н.В. – начальник  Главного управления </w:t>
            </w:r>
            <w:proofErr w:type="spellStart"/>
            <w:r w:rsidRPr="00EB7E45">
              <w:t>Гос</w:t>
            </w:r>
            <w:r>
              <w:t>земагентства</w:t>
            </w:r>
            <w:proofErr w:type="spellEnd"/>
            <w:r w:rsidRPr="00EB7E45">
              <w:t xml:space="preserve"> в Донецкой област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B7E45" w:rsidRDefault="00A11283" w:rsidP="00386083">
            <w:pPr>
              <w:jc w:val="both"/>
            </w:pPr>
            <w:r w:rsidRPr="00EB7E45">
              <w:t>Об областном бюджете на 2014 год</w:t>
            </w:r>
          </w:p>
        </w:tc>
        <w:tc>
          <w:tcPr>
            <w:tcW w:w="1608" w:type="dxa"/>
            <w:gridSpan w:val="3"/>
          </w:tcPr>
          <w:p w:rsidR="00A11283" w:rsidRPr="00EB7E45" w:rsidRDefault="00A11283" w:rsidP="0038608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EB7E45" w:rsidRDefault="00A11283" w:rsidP="0056594C">
            <w:pPr>
              <w:jc w:val="both"/>
            </w:pPr>
            <w:proofErr w:type="spellStart"/>
            <w:r w:rsidRPr="00EB7E45">
              <w:t>Логвинов</w:t>
            </w:r>
            <w:proofErr w:type="spellEnd"/>
            <w:r w:rsidRPr="00EB7E45">
              <w:t xml:space="preserve"> О.Н. – председатель постоянной комиссии</w:t>
            </w:r>
          </w:p>
          <w:p w:rsidR="00A11283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  <w:p w:rsidR="00A11283" w:rsidRPr="00EB7E45" w:rsidRDefault="00A11283" w:rsidP="00890C2D">
            <w:pPr>
              <w:jc w:val="both"/>
            </w:pP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Default="00A11283" w:rsidP="00127406">
            <w:pPr>
              <w:jc w:val="center"/>
              <w:rPr>
                <w:b/>
                <w:bCs/>
              </w:rPr>
            </w:pPr>
          </w:p>
          <w:p w:rsidR="00A11283" w:rsidRPr="00522E85" w:rsidRDefault="00A11283" w:rsidP="0012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5. </w:t>
            </w:r>
            <w:r w:rsidRPr="00522E85">
              <w:rPr>
                <w:b/>
                <w:bCs/>
              </w:rPr>
              <w:t>по вопросам науки и образования</w:t>
            </w:r>
          </w:p>
        </w:tc>
      </w:tr>
      <w:tr w:rsidR="00A11283" w:rsidRPr="00797ED5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B7E45" w:rsidRDefault="00A11283" w:rsidP="00FA0128">
            <w:pPr>
              <w:pStyle w:val="af0"/>
              <w:ind w:left="-6"/>
              <w:jc w:val="both"/>
            </w:pPr>
            <w:r w:rsidRPr="00EB7E45">
              <w:t xml:space="preserve">О ходе выполнения в первом полугодии 2013 года решения областного совета от 28.02.2013 № 6/19-469 «О Программе экономического </w:t>
            </w:r>
            <w:r>
              <w:t xml:space="preserve">                   </w:t>
            </w:r>
            <w:r w:rsidRPr="00EB7E45">
              <w:t>и социального развития Донецкой области на 2013 год»</w:t>
            </w:r>
          </w:p>
        </w:tc>
        <w:tc>
          <w:tcPr>
            <w:tcW w:w="1620" w:type="dxa"/>
            <w:gridSpan w:val="3"/>
          </w:tcPr>
          <w:p w:rsidR="00A11283" w:rsidRPr="00EB7E45" w:rsidRDefault="00A11283" w:rsidP="00371993">
            <w:pPr>
              <w:jc w:val="center"/>
            </w:pPr>
            <w:r w:rsidRPr="00EB7E45">
              <w:rPr>
                <w:lang w:val="en-US"/>
              </w:rPr>
              <w:t xml:space="preserve">III </w:t>
            </w:r>
            <w:r w:rsidRPr="00EB7E45">
              <w:t>квартал</w:t>
            </w:r>
          </w:p>
        </w:tc>
        <w:tc>
          <w:tcPr>
            <w:tcW w:w="5628" w:type="dxa"/>
            <w:gridSpan w:val="3"/>
          </w:tcPr>
          <w:p w:rsidR="00A11283" w:rsidRPr="00EB7E45" w:rsidRDefault="00A11283" w:rsidP="00145F28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A11283" w:rsidRPr="00EB7E45" w:rsidRDefault="00A11283" w:rsidP="003E62B0">
            <w:pPr>
              <w:jc w:val="both"/>
            </w:pPr>
            <w:r w:rsidRPr="00EB7E45">
              <w:t>Свинаренко О.И. – и.о. директора департамента экономик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B7E45" w:rsidRDefault="00A11283" w:rsidP="00E35321">
            <w:pPr>
              <w:jc w:val="both"/>
            </w:pPr>
            <w:r w:rsidRPr="00EB7E45">
              <w:t xml:space="preserve">О готовности учебных заведений Донецкой области к новому </w:t>
            </w:r>
            <w:r>
              <w:t xml:space="preserve">                           2013–</w:t>
            </w:r>
            <w:r w:rsidRPr="00EB7E45">
              <w:t>2014 учебному году</w:t>
            </w:r>
          </w:p>
        </w:tc>
        <w:tc>
          <w:tcPr>
            <w:tcW w:w="1620" w:type="dxa"/>
            <w:gridSpan w:val="3"/>
          </w:tcPr>
          <w:p w:rsidR="00A11283" w:rsidRPr="00EB7E45" w:rsidRDefault="00A11283" w:rsidP="00371993">
            <w:pPr>
              <w:jc w:val="center"/>
            </w:pPr>
            <w:r>
              <w:rPr>
                <w:lang w:val="en-US"/>
              </w:rPr>
              <w:t xml:space="preserve">III </w:t>
            </w:r>
            <w:r w:rsidRPr="00EB7E45">
              <w:t>квартал</w:t>
            </w:r>
          </w:p>
        </w:tc>
        <w:tc>
          <w:tcPr>
            <w:tcW w:w="5628" w:type="dxa"/>
            <w:gridSpan w:val="3"/>
          </w:tcPr>
          <w:p w:rsidR="00A11283" w:rsidRPr="00EB7E45" w:rsidRDefault="00A11283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A11283" w:rsidRPr="00EB7E45" w:rsidRDefault="00A11283" w:rsidP="00E35321">
            <w:pPr>
              <w:jc w:val="both"/>
            </w:pPr>
            <w:r>
              <w:t>Соловьев Ю.И. - директор</w:t>
            </w:r>
            <w:r w:rsidRPr="00EB7E45">
              <w:t xml:space="preserve"> департамента образования и наук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B7E45" w:rsidRDefault="00A11283" w:rsidP="00E35321">
            <w:pPr>
              <w:jc w:val="both"/>
            </w:pPr>
            <w:r>
              <w:t xml:space="preserve">Об итогах оздоровления, отдыха детей и </w:t>
            </w:r>
            <w:r w:rsidRPr="00EB7E45">
              <w:t>студенческой молодежи летом 2013 года</w:t>
            </w:r>
          </w:p>
        </w:tc>
        <w:tc>
          <w:tcPr>
            <w:tcW w:w="1620" w:type="dxa"/>
            <w:gridSpan w:val="3"/>
          </w:tcPr>
          <w:p w:rsidR="00A11283" w:rsidRPr="00EB7E45" w:rsidRDefault="00A11283" w:rsidP="00D95429">
            <w:pPr>
              <w:jc w:val="center"/>
            </w:pPr>
            <w:r>
              <w:rPr>
                <w:lang w:val="en-US"/>
              </w:rPr>
              <w:t xml:space="preserve">III </w:t>
            </w:r>
            <w:r w:rsidRPr="00EB7E45">
              <w:t>квартал</w:t>
            </w:r>
          </w:p>
        </w:tc>
        <w:tc>
          <w:tcPr>
            <w:tcW w:w="5628" w:type="dxa"/>
            <w:gridSpan w:val="3"/>
          </w:tcPr>
          <w:p w:rsidR="00A11283" w:rsidRPr="00EB7E45" w:rsidRDefault="00A11283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A11283" w:rsidRDefault="00A11283" w:rsidP="00E35321">
            <w:pPr>
              <w:jc w:val="both"/>
            </w:pPr>
            <w:r w:rsidRPr="00EB7E45">
              <w:t xml:space="preserve">Соловьев Ю.И. - </w:t>
            </w:r>
            <w:r>
              <w:t>директор</w:t>
            </w:r>
            <w:r w:rsidRPr="00EB7E45">
              <w:t xml:space="preserve"> департамента образования и науки облгосадминистрации</w:t>
            </w:r>
          </w:p>
          <w:p w:rsidR="007A7A88" w:rsidRPr="00EB7E45" w:rsidRDefault="007A7A88" w:rsidP="00E35321">
            <w:pPr>
              <w:jc w:val="both"/>
            </w:pPr>
          </w:p>
          <w:p w:rsidR="00A11283" w:rsidRPr="00EB7E45" w:rsidRDefault="00A11283" w:rsidP="00E35321">
            <w:pPr>
              <w:jc w:val="both"/>
            </w:pPr>
            <w:proofErr w:type="spellStart"/>
            <w:r w:rsidRPr="00EB7E45">
              <w:lastRenderedPageBreak/>
              <w:t>Золкина</w:t>
            </w:r>
            <w:proofErr w:type="spellEnd"/>
            <w:r w:rsidRPr="00EB7E45">
              <w:t xml:space="preserve"> Л.И.  – начальник управления по делам семьи и молодеж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B7E45" w:rsidRDefault="00A11283" w:rsidP="00E35321">
            <w:pPr>
              <w:jc w:val="both"/>
            </w:pPr>
            <w:r w:rsidRPr="00EB7E45">
              <w:rPr>
                <w:lang w:val="uk-UA"/>
              </w:rPr>
              <w:lastRenderedPageBreak/>
              <w:t>Об организации безоплатно</w:t>
            </w:r>
            <w:r>
              <w:rPr>
                <w:lang w:val="uk-UA"/>
              </w:rPr>
              <w:t xml:space="preserve">й подвозки учителей и учеников </w:t>
            </w:r>
            <w:r w:rsidRPr="00EB7E45">
              <w:rPr>
                <w:lang w:val="uk-UA"/>
              </w:rPr>
              <w:t>до учебных  заведений</w:t>
            </w:r>
          </w:p>
        </w:tc>
        <w:tc>
          <w:tcPr>
            <w:tcW w:w="1620" w:type="dxa"/>
            <w:gridSpan w:val="3"/>
          </w:tcPr>
          <w:p w:rsidR="00A11283" w:rsidRPr="00EB7E45" w:rsidRDefault="00A11283" w:rsidP="00371993">
            <w:pPr>
              <w:jc w:val="center"/>
            </w:pPr>
            <w:r>
              <w:rPr>
                <w:lang w:val="en-US"/>
              </w:rPr>
              <w:t xml:space="preserve">III </w:t>
            </w:r>
            <w:r w:rsidRPr="00EB7E45">
              <w:t>квартал</w:t>
            </w:r>
          </w:p>
        </w:tc>
        <w:tc>
          <w:tcPr>
            <w:tcW w:w="5628" w:type="dxa"/>
            <w:gridSpan w:val="3"/>
          </w:tcPr>
          <w:p w:rsidR="00A11283" w:rsidRPr="00EB7E45" w:rsidRDefault="00A11283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A11283" w:rsidRPr="00EB7E45" w:rsidRDefault="00A11283" w:rsidP="00E35321">
            <w:pPr>
              <w:jc w:val="both"/>
            </w:pPr>
            <w:r w:rsidRPr="00EB7E45">
              <w:t xml:space="preserve">Соловьев Ю.И. - </w:t>
            </w:r>
            <w:r>
              <w:t>директор</w:t>
            </w:r>
            <w:r w:rsidRPr="00EB7E45">
              <w:t xml:space="preserve"> департамента образования и наук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B7E45" w:rsidRDefault="00A11283" w:rsidP="007F397E">
            <w:pPr>
              <w:jc w:val="both"/>
            </w:pPr>
            <w:r w:rsidRPr="00EB7E45">
              <w:t xml:space="preserve">О состоянии работы по </w:t>
            </w:r>
            <w:r>
              <w:t>обеспечению</w:t>
            </w:r>
            <w:r w:rsidRPr="00EB7E45">
              <w:t xml:space="preserve"> детей дошкольными учебными учреждениями в 2013 году</w:t>
            </w:r>
          </w:p>
        </w:tc>
        <w:tc>
          <w:tcPr>
            <w:tcW w:w="1620" w:type="dxa"/>
            <w:gridSpan w:val="3"/>
          </w:tcPr>
          <w:p w:rsidR="00A11283" w:rsidRPr="00EB7E45" w:rsidRDefault="00A11283" w:rsidP="0037199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628" w:type="dxa"/>
            <w:gridSpan w:val="3"/>
          </w:tcPr>
          <w:p w:rsidR="00A11283" w:rsidRPr="00EB7E45" w:rsidRDefault="00A11283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A11283" w:rsidRPr="00EB7E45" w:rsidRDefault="00A11283" w:rsidP="00E35321">
            <w:pPr>
              <w:jc w:val="both"/>
            </w:pPr>
            <w:r w:rsidRPr="00EB7E45">
              <w:t xml:space="preserve">Соловьев Ю.И. - </w:t>
            </w:r>
            <w:r>
              <w:t>директор</w:t>
            </w:r>
            <w:r w:rsidRPr="00EB7E45">
              <w:t xml:space="preserve"> департамента образования и наук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B7E45" w:rsidRDefault="00A11283" w:rsidP="00E353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 состоянии </w:t>
            </w:r>
            <w:r w:rsidRPr="00EB7E45">
              <w:rPr>
                <w:lang w:val="uk-UA"/>
              </w:rPr>
              <w:t>трудоустройства выпускников профессионально-технических</w:t>
            </w:r>
            <w:r>
              <w:rPr>
                <w:lang w:val="uk-UA"/>
              </w:rPr>
              <w:t xml:space="preserve"> учебных заведений на предприятиях области                                       и формировании</w:t>
            </w:r>
            <w:r w:rsidRPr="00EB7E45">
              <w:rPr>
                <w:lang w:val="uk-UA"/>
              </w:rPr>
              <w:t xml:space="preserve"> государственного заказа на 2014 год </w:t>
            </w:r>
          </w:p>
        </w:tc>
        <w:tc>
          <w:tcPr>
            <w:tcW w:w="1620" w:type="dxa"/>
            <w:gridSpan w:val="3"/>
          </w:tcPr>
          <w:p w:rsidR="00A11283" w:rsidRPr="00EB7E45" w:rsidRDefault="00A11283" w:rsidP="00371993">
            <w:pPr>
              <w:jc w:val="center"/>
            </w:pPr>
            <w:r>
              <w:rPr>
                <w:lang w:val="en-US"/>
              </w:rPr>
              <w:t xml:space="preserve">IV </w:t>
            </w:r>
            <w:r w:rsidRPr="00EB7E45">
              <w:t>квартал</w:t>
            </w:r>
          </w:p>
        </w:tc>
        <w:tc>
          <w:tcPr>
            <w:tcW w:w="5628" w:type="dxa"/>
            <w:gridSpan w:val="3"/>
          </w:tcPr>
          <w:p w:rsidR="00A11283" w:rsidRPr="00EB7E45" w:rsidRDefault="00A11283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– председатель постоянной комиссии</w:t>
            </w:r>
          </w:p>
          <w:p w:rsidR="00A11283" w:rsidRPr="00EB7E45" w:rsidRDefault="00A11283" w:rsidP="00E35321">
            <w:pPr>
              <w:jc w:val="both"/>
            </w:pPr>
            <w:r w:rsidRPr="00EB7E45">
              <w:t xml:space="preserve">Соловьев Ю.И. – </w:t>
            </w:r>
            <w:r>
              <w:t>директор</w:t>
            </w:r>
            <w:r w:rsidRPr="00EB7E45">
              <w:t xml:space="preserve"> департамента образования и наук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B7E45" w:rsidRDefault="00A11283" w:rsidP="00E35321">
            <w:pPr>
              <w:jc w:val="both"/>
            </w:pPr>
            <w:r w:rsidRPr="00EB7E45">
              <w:t>Об областном бюджете на 2014 год</w:t>
            </w:r>
          </w:p>
        </w:tc>
        <w:tc>
          <w:tcPr>
            <w:tcW w:w="1620" w:type="dxa"/>
            <w:gridSpan w:val="3"/>
          </w:tcPr>
          <w:p w:rsidR="00A11283" w:rsidRPr="00EB7E45" w:rsidRDefault="00A11283" w:rsidP="00371993">
            <w:pPr>
              <w:jc w:val="center"/>
            </w:pPr>
            <w:r w:rsidRPr="00EB7E45">
              <w:rPr>
                <w:lang w:val="en-US"/>
              </w:rPr>
              <w:t>IV</w:t>
            </w:r>
            <w:r w:rsidRPr="00EB7E45">
              <w:t xml:space="preserve"> квартал</w:t>
            </w:r>
          </w:p>
        </w:tc>
        <w:tc>
          <w:tcPr>
            <w:tcW w:w="5628" w:type="dxa"/>
            <w:gridSpan w:val="3"/>
          </w:tcPr>
          <w:p w:rsidR="00A11283" w:rsidRPr="00EB7E45" w:rsidRDefault="00A11283" w:rsidP="00E35321">
            <w:pPr>
              <w:jc w:val="both"/>
            </w:pPr>
            <w:proofErr w:type="spellStart"/>
            <w:r w:rsidRPr="00EB7E45">
              <w:t>Поважный</w:t>
            </w:r>
            <w:proofErr w:type="spellEnd"/>
            <w:r w:rsidRPr="00EB7E45">
              <w:t xml:space="preserve"> А.С. - председатель постоянной комиссии</w:t>
            </w:r>
          </w:p>
          <w:p w:rsidR="00A11283" w:rsidRPr="00EB7E45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 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Default="00A11283" w:rsidP="00127406">
            <w:pPr>
              <w:jc w:val="center"/>
              <w:rPr>
                <w:b/>
                <w:bCs/>
              </w:rPr>
            </w:pPr>
          </w:p>
          <w:p w:rsidR="00A11283" w:rsidRDefault="00A11283" w:rsidP="00127406">
            <w:pPr>
              <w:jc w:val="center"/>
              <w:rPr>
                <w:b/>
                <w:bCs/>
              </w:rPr>
            </w:pPr>
          </w:p>
          <w:p w:rsidR="00A11283" w:rsidRPr="00522E85" w:rsidRDefault="00A11283" w:rsidP="0012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6. по вопросам </w:t>
            </w:r>
            <w:r w:rsidRPr="00522E85">
              <w:rPr>
                <w:b/>
                <w:bCs/>
              </w:rPr>
              <w:t>развития малого и среднего бизнеса и создания новых рабочих мест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CF00AD" w:rsidRDefault="00A11283" w:rsidP="00FA0128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№ 6/19-469 «О Программе экономического </w:t>
            </w:r>
            <w:r>
              <w:t xml:space="preserve">                        </w:t>
            </w:r>
            <w:r w:rsidRPr="00CF00AD">
              <w:t>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A11283" w:rsidRPr="00836CBA" w:rsidRDefault="00A11283" w:rsidP="0037199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>квартал</w:t>
            </w:r>
          </w:p>
        </w:tc>
        <w:tc>
          <w:tcPr>
            <w:tcW w:w="5584" w:type="dxa"/>
            <w:gridSpan w:val="2"/>
          </w:tcPr>
          <w:p w:rsidR="00A11283" w:rsidRPr="00482DBB" w:rsidRDefault="00A11283" w:rsidP="00482DBB">
            <w:pPr>
              <w:jc w:val="both"/>
            </w:pPr>
            <w:r w:rsidRPr="00482DBB">
              <w:t>Ткаченко Г.Н. – председатель постоянной комиссии</w:t>
            </w:r>
          </w:p>
          <w:p w:rsidR="00A11283" w:rsidRPr="00482DBB" w:rsidRDefault="00A11283" w:rsidP="00386083">
            <w:pPr>
              <w:jc w:val="both"/>
            </w:pPr>
            <w:r>
              <w:t>Свинаренко О.И.</w:t>
            </w:r>
            <w:r w:rsidRPr="00522E85">
              <w:t xml:space="preserve"> – и.о. </w:t>
            </w:r>
            <w:r>
              <w:t xml:space="preserve">директора департамента экономики </w:t>
            </w:r>
            <w:r w:rsidRPr="00522E85">
              <w:t>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522E85" w:rsidRDefault="00A11283" w:rsidP="00E35321">
            <w:pPr>
              <w:jc w:val="both"/>
            </w:pPr>
            <w:r>
              <w:t xml:space="preserve">О ходе </w:t>
            </w:r>
            <w:r w:rsidRPr="00522E85">
              <w:t>выполнения решения обла</w:t>
            </w:r>
            <w:r>
              <w:t xml:space="preserve">стного </w:t>
            </w:r>
            <w:r w:rsidRPr="00522E85">
              <w:t xml:space="preserve">совета </w:t>
            </w:r>
            <w:r>
              <w:t>от 04.04.2013</w:t>
            </w:r>
            <w:r w:rsidRPr="00522E85">
              <w:t xml:space="preserve"> №</w:t>
            </w:r>
            <w:r>
              <w:t xml:space="preserve"> </w:t>
            </w:r>
            <w:r w:rsidRPr="00522E85">
              <w:t>6/</w:t>
            </w:r>
            <w:r>
              <w:t>20</w:t>
            </w:r>
            <w:r w:rsidRPr="00522E85">
              <w:t>-</w:t>
            </w:r>
            <w:r>
              <w:t xml:space="preserve">489 </w:t>
            </w:r>
            <w:r w:rsidRPr="00522E85">
              <w:t xml:space="preserve">«О Региональной программе </w:t>
            </w:r>
            <w:r>
              <w:t xml:space="preserve">развития </w:t>
            </w:r>
            <w:r w:rsidRPr="00522E85">
              <w:t xml:space="preserve">малого </w:t>
            </w:r>
            <w:r>
              <w:t xml:space="preserve">и среднего </w:t>
            </w:r>
            <w:r w:rsidRPr="00522E85">
              <w:t>предпринимательства в Донецкой области на 201</w:t>
            </w:r>
            <w:r>
              <w:t>3-2014</w:t>
            </w:r>
            <w:r w:rsidRPr="00522E85">
              <w:t xml:space="preserve"> годы» </w:t>
            </w:r>
          </w:p>
        </w:tc>
        <w:tc>
          <w:tcPr>
            <w:tcW w:w="1608" w:type="dxa"/>
            <w:gridSpan w:val="3"/>
          </w:tcPr>
          <w:p w:rsidR="00A11283" w:rsidRPr="00522E85" w:rsidRDefault="00A11283" w:rsidP="007248B5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522E85" w:rsidRDefault="00A11283" w:rsidP="00E35321">
            <w:pPr>
              <w:tabs>
                <w:tab w:val="left" w:pos="2032"/>
              </w:tabs>
              <w:jc w:val="both"/>
            </w:pPr>
            <w:r w:rsidRPr="00522E85">
              <w:t>Ткаченко Г.Н. – председатель постоянной комиссии</w:t>
            </w:r>
          </w:p>
          <w:p w:rsidR="00A11283" w:rsidRPr="00522E85" w:rsidRDefault="00A11283" w:rsidP="00E35321">
            <w:pPr>
              <w:tabs>
                <w:tab w:val="left" w:pos="2032"/>
              </w:tabs>
              <w:jc w:val="both"/>
            </w:pPr>
            <w:r>
              <w:t>Свинаренко О.И.</w:t>
            </w:r>
            <w:r w:rsidRPr="00522E85">
              <w:t xml:space="preserve"> – и.о. </w:t>
            </w:r>
            <w:r>
              <w:t xml:space="preserve">директора департамента экономики </w:t>
            </w:r>
            <w:r w:rsidRPr="00522E85">
              <w:t>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522E85" w:rsidRDefault="00A11283" w:rsidP="00E35321">
            <w:pPr>
              <w:jc w:val="both"/>
            </w:pPr>
            <w:r>
              <w:t>О ходе выполнения решения областного совета от 04.04.2013 № 6/20-490 «Об утверждении Программы занятости населения Донецкой области на период до 2017 года»</w:t>
            </w:r>
          </w:p>
        </w:tc>
        <w:tc>
          <w:tcPr>
            <w:tcW w:w="1608" w:type="dxa"/>
            <w:gridSpan w:val="3"/>
          </w:tcPr>
          <w:p w:rsidR="00A11283" w:rsidRPr="00522E85" w:rsidRDefault="00A11283" w:rsidP="007248B5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522E85" w:rsidRDefault="00A11283" w:rsidP="00E35321">
            <w:pPr>
              <w:tabs>
                <w:tab w:val="left" w:pos="2032"/>
              </w:tabs>
              <w:jc w:val="both"/>
            </w:pPr>
            <w:r w:rsidRPr="00522E85">
              <w:t>Ткаченко Г.Н. – председатель постоянной комиссии</w:t>
            </w:r>
          </w:p>
          <w:p w:rsidR="00A11283" w:rsidRPr="00522E85" w:rsidRDefault="00A11283" w:rsidP="00E35321">
            <w:pPr>
              <w:tabs>
                <w:tab w:val="left" w:pos="2032"/>
              </w:tabs>
              <w:jc w:val="both"/>
            </w:pPr>
            <w:proofErr w:type="spellStart"/>
            <w:r>
              <w:t>Козенко</w:t>
            </w:r>
            <w:proofErr w:type="spellEnd"/>
            <w:r>
              <w:t xml:space="preserve"> Т.Н. – директор Донецкого областного центра занятост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522E85" w:rsidRDefault="00A11283" w:rsidP="00386083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08" w:type="dxa"/>
            <w:gridSpan w:val="3"/>
          </w:tcPr>
          <w:p w:rsidR="00A11283" w:rsidRPr="00522E85" w:rsidRDefault="00A11283" w:rsidP="0037199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482DBB" w:rsidRDefault="00A11283" w:rsidP="00482DBB">
            <w:pPr>
              <w:jc w:val="both"/>
            </w:pPr>
            <w:r w:rsidRPr="00482DBB">
              <w:t>Ткаченко Г.Н. – председатель постоянной комиссии</w:t>
            </w:r>
          </w:p>
          <w:p w:rsidR="00A11283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  <w:p w:rsidR="007A7A88" w:rsidRPr="00522E85" w:rsidRDefault="007A7A88" w:rsidP="00890C2D">
            <w:pPr>
              <w:jc w:val="both"/>
            </w:pP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Pr="00522E85" w:rsidRDefault="00A11283" w:rsidP="00386083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2.7. </w:t>
            </w:r>
            <w:r w:rsidRPr="00522E85">
              <w:rPr>
                <w:b/>
              </w:rPr>
              <w:t>по вопросам коммунальной собственности</w:t>
            </w:r>
          </w:p>
        </w:tc>
      </w:tr>
      <w:tr w:rsidR="00A11283" w:rsidRPr="004D7CEE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CF00AD" w:rsidRDefault="00A11283" w:rsidP="00FA0128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№ 6/19-469 «О Программе экономического </w:t>
            </w:r>
            <w:r>
              <w:t xml:space="preserve">                    </w:t>
            </w:r>
            <w:r w:rsidRPr="00CF00AD">
              <w:t>и социального развития Донецкой области на 2013 год»</w:t>
            </w:r>
          </w:p>
        </w:tc>
        <w:tc>
          <w:tcPr>
            <w:tcW w:w="1620" w:type="dxa"/>
            <w:gridSpan w:val="3"/>
          </w:tcPr>
          <w:p w:rsidR="00A11283" w:rsidRPr="00836CBA" w:rsidRDefault="00A11283" w:rsidP="0037199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>квартал</w:t>
            </w:r>
          </w:p>
        </w:tc>
        <w:tc>
          <w:tcPr>
            <w:tcW w:w="5628" w:type="dxa"/>
            <w:gridSpan w:val="3"/>
          </w:tcPr>
          <w:p w:rsidR="00A11283" w:rsidRPr="008E43B6" w:rsidRDefault="00A11283" w:rsidP="00386083">
            <w:pPr>
              <w:jc w:val="both"/>
            </w:pPr>
            <w:r w:rsidRPr="008E43B6">
              <w:t>Репин Г.А. – председатель постоянной комиссии</w:t>
            </w:r>
          </w:p>
          <w:p w:rsidR="00A11283" w:rsidRPr="008E43B6" w:rsidRDefault="00A11283" w:rsidP="00386083">
            <w:pPr>
              <w:jc w:val="both"/>
            </w:pPr>
            <w:r>
              <w:t>Свинаренко О.И.</w:t>
            </w:r>
            <w:r w:rsidRPr="00522E85">
              <w:t xml:space="preserve"> – и.о. </w:t>
            </w:r>
            <w:r>
              <w:t xml:space="preserve">директора департамента экономики </w:t>
            </w:r>
            <w:r w:rsidRPr="00522E85">
              <w:t>облгосадминистрации</w:t>
            </w:r>
          </w:p>
        </w:tc>
      </w:tr>
      <w:tr w:rsidR="00A11283" w:rsidRPr="004D7CEE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73170B" w:rsidRDefault="00A11283" w:rsidP="00386083">
            <w:pPr>
              <w:jc w:val="both"/>
            </w:pPr>
            <w:r w:rsidRPr="0073170B">
              <w:t>О ходе выполнения решений областного совета, находящихся на контроле постоянной комиссии</w:t>
            </w:r>
          </w:p>
        </w:tc>
        <w:tc>
          <w:tcPr>
            <w:tcW w:w="1620" w:type="dxa"/>
            <w:gridSpan w:val="3"/>
          </w:tcPr>
          <w:p w:rsidR="00A11283" w:rsidRPr="0073170B" w:rsidRDefault="00A11283" w:rsidP="00371993">
            <w:pPr>
              <w:jc w:val="center"/>
            </w:pPr>
            <w:r w:rsidRPr="0073170B">
              <w:rPr>
                <w:lang w:val="en-US"/>
              </w:rPr>
              <w:t>III</w:t>
            </w:r>
            <w:r w:rsidRPr="0073170B">
              <w:t xml:space="preserve"> квартал</w:t>
            </w:r>
          </w:p>
        </w:tc>
        <w:tc>
          <w:tcPr>
            <w:tcW w:w="5628" w:type="dxa"/>
            <w:gridSpan w:val="3"/>
          </w:tcPr>
          <w:p w:rsidR="00A11283" w:rsidRPr="0073170B" w:rsidRDefault="00A11283" w:rsidP="00386083">
            <w:pPr>
              <w:jc w:val="both"/>
            </w:pPr>
            <w:r w:rsidRPr="0073170B">
              <w:t>Репин Г.А. – председатель постоянной комиссии</w:t>
            </w:r>
          </w:p>
          <w:p w:rsidR="00A11283" w:rsidRPr="0073170B" w:rsidRDefault="00A11283" w:rsidP="00386083">
            <w:pPr>
              <w:jc w:val="both"/>
            </w:pP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A7AF6" w:rsidRDefault="00A11283" w:rsidP="00E35321">
            <w:pPr>
              <w:jc w:val="both"/>
            </w:pPr>
            <w:r>
              <w:t xml:space="preserve">Об итогах отчисления в первом полугодии 2013 года в общий фонд областного бюджета части чистой прибыли (дохода) коммунальными предприятиями общей собственности территориальных громад сел, поселков, городов, находящейся в управлении областного совета </w:t>
            </w:r>
          </w:p>
        </w:tc>
        <w:tc>
          <w:tcPr>
            <w:tcW w:w="1620" w:type="dxa"/>
            <w:gridSpan w:val="3"/>
          </w:tcPr>
          <w:p w:rsidR="00A11283" w:rsidRPr="00DC5EA5" w:rsidRDefault="00A11283" w:rsidP="0037199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5628" w:type="dxa"/>
            <w:gridSpan w:val="3"/>
          </w:tcPr>
          <w:p w:rsidR="00A11283" w:rsidRPr="00EA7AF6" w:rsidRDefault="00A11283" w:rsidP="00E35321">
            <w:pPr>
              <w:jc w:val="both"/>
            </w:pPr>
            <w:r>
              <w:t>Репин Г.А.</w:t>
            </w:r>
            <w:r w:rsidRPr="00EA7AF6">
              <w:t xml:space="preserve"> – председатель постоянной комиссии</w:t>
            </w:r>
          </w:p>
          <w:p w:rsidR="00A11283" w:rsidRPr="004D3884" w:rsidRDefault="00A11283" w:rsidP="00E35321">
            <w:pPr>
              <w:jc w:val="both"/>
            </w:pPr>
            <w:r>
              <w:t xml:space="preserve">Назаренко Н.В. – </w:t>
            </w:r>
            <w:r w:rsidRPr="00EA7AF6">
              <w:t>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636A30" w:rsidRDefault="00A11283" w:rsidP="00E35321">
            <w:pPr>
              <w:jc w:val="both"/>
            </w:pPr>
            <w:r w:rsidRPr="00636A30">
              <w:t xml:space="preserve">Рассмотрение </w:t>
            </w:r>
            <w:proofErr w:type="gramStart"/>
            <w:r w:rsidRPr="00636A30">
              <w:t>вопросов отчуждения имущества общей собственности территориальных громад</w:t>
            </w:r>
            <w:proofErr w:type="gramEnd"/>
            <w:r w:rsidRPr="00636A30">
              <w:t xml:space="preserve"> сел, поселков, городов, находящейся </w:t>
            </w:r>
            <w:r>
              <w:t xml:space="preserve">                      </w:t>
            </w:r>
            <w:r w:rsidRPr="00636A30">
              <w:t>в управлении областного совета</w:t>
            </w:r>
          </w:p>
        </w:tc>
        <w:tc>
          <w:tcPr>
            <w:tcW w:w="1620" w:type="dxa"/>
            <w:gridSpan w:val="3"/>
          </w:tcPr>
          <w:p w:rsidR="00A11283" w:rsidRDefault="00A11283" w:rsidP="0037199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</w:t>
            </w:r>
            <w:r>
              <w:rPr>
                <w:lang w:val="en-US"/>
              </w:rPr>
              <w:t>IV</w:t>
            </w:r>
          </w:p>
          <w:p w:rsidR="00A11283" w:rsidRPr="00636A30" w:rsidRDefault="00A11283" w:rsidP="00371993">
            <w:pPr>
              <w:jc w:val="center"/>
              <w:rPr>
                <w:lang w:val="en-US"/>
              </w:rPr>
            </w:pPr>
            <w:proofErr w:type="spellStart"/>
            <w:r w:rsidRPr="00636A30">
              <w:rPr>
                <w:lang w:val="en-US"/>
              </w:rPr>
              <w:t>кварталы</w:t>
            </w:r>
            <w:proofErr w:type="spellEnd"/>
          </w:p>
        </w:tc>
        <w:tc>
          <w:tcPr>
            <w:tcW w:w="5628" w:type="dxa"/>
            <w:gridSpan w:val="3"/>
          </w:tcPr>
          <w:p w:rsidR="00A11283" w:rsidRPr="00EA7AF6" w:rsidRDefault="00A11283" w:rsidP="00E35321">
            <w:pPr>
              <w:jc w:val="both"/>
            </w:pPr>
            <w:r>
              <w:t>Репин Г.А.</w:t>
            </w:r>
            <w:r w:rsidRPr="00EA7AF6">
              <w:t xml:space="preserve"> – председатель постоянной комиссии</w:t>
            </w:r>
          </w:p>
          <w:p w:rsidR="00A11283" w:rsidRDefault="00A11283" w:rsidP="00E35321">
            <w:pPr>
              <w:jc w:val="both"/>
            </w:pPr>
            <w:r>
              <w:t>Назаренко Н.В.</w:t>
            </w:r>
            <w:r w:rsidRPr="00EA7AF6">
              <w:t xml:space="preserve">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A7AF6" w:rsidRDefault="00A11283" w:rsidP="00B42572">
            <w:pPr>
              <w:jc w:val="both"/>
            </w:pPr>
            <w:r>
              <w:t xml:space="preserve">Рассмотрение </w:t>
            </w:r>
            <w:proofErr w:type="gramStart"/>
            <w:r>
              <w:t xml:space="preserve">программ развития </w:t>
            </w:r>
            <w:r w:rsidRPr="00624CB4">
              <w:t>коммунальных предприятий общей собственности территориальных громад</w:t>
            </w:r>
            <w:proofErr w:type="gramEnd"/>
            <w:r w:rsidRPr="00624CB4">
              <w:t xml:space="preserve"> с</w:t>
            </w:r>
            <w:r>
              <w:t>е</w:t>
            </w:r>
            <w:r w:rsidRPr="00624CB4">
              <w:t>л, пос</w:t>
            </w:r>
            <w:r>
              <w:t>е</w:t>
            </w:r>
            <w:r w:rsidRPr="00624CB4">
              <w:t>лков, горо</w:t>
            </w:r>
            <w:r>
              <w:t>дов,  находящихся в управлении областного совета</w:t>
            </w:r>
          </w:p>
        </w:tc>
        <w:tc>
          <w:tcPr>
            <w:tcW w:w="1620" w:type="dxa"/>
            <w:gridSpan w:val="3"/>
          </w:tcPr>
          <w:p w:rsidR="00A11283" w:rsidRPr="00591DC0" w:rsidRDefault="00A11283" w:rsidP="00371993">
            <w:pPr>
              <w:jc w:val="center"/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5628" w:type="dxa"/>
            <w:gridSpan w:val="3"/>
          </w:tcPr>
          <w:p w:rsidR="00A11283" w:rsidRPr="00EA7AF6" w:rsidRDefault="00A11283" w:rsidP="00E35321">
            <w:pPr>
              <w:jc w:val="both"/>
            </w:pPr>
            <w:r>
              <w:t>Репин Г.А.</w:t>
            </w:r>
            <w:r w:rsidRPr="00EA7AF6">
              <w:t xml:space="preserve"> – председатель постоянной комиссии</w:t>
            </w:r>
          </w:p>
          <w:p w:rsidR="00A11283" w:rsidRPr="004D3884" w:rsidRDefault="00A11283" w:rsidP="00E35321">
            <w:pPr>
              <w:jc w:val="both"/>
            </w:pPr>
            <w:r>
              <w:t>Назаренко Н.В.</w:t>
            </w:r>
            <w:r w:rsidRPr="00EA7AF6">
              <w:t xml:space="preserve">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EA7AF6" w:rsidRDefault="00A11283" w:rsidP="00E353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коммунальных предприятий общей собственности, </w:t>
            </w:r>
            <w:r>
              <w:t>находящихся в управлении областного совета, в первом полугодии                     2013 года</w:t>
            </w:r>
          </w:p>
        </w:tc>
        <w:tc>
          <w:tcPr>
            <w:tcW w:w="1620" w:type="dxa"/>
            <w:gridSpan w:val="3"/>
          </w:tcPr>
          <w:p w:rsidR="00A11283" w:rsidRPr="00A159C3" w:rsidRDefault="00A11283" w:rsidP="00371993">
            <w:pPr>
              <w:jc w:val="center"/>
            </w:pPr>
            <w:r>
              <w:rPr>
                <w:lang w:val="en-US"/>
              </w:rPr>
              <w:t xml:space="preserve">IV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5628" w:type="dxa"/>
            <w:gridSpan w:val="3"/>
          </w:tcPr>
          <w:p w:rsidR="00A11283" w:rsidRPr="00EA7AF6" w:rsidRDefault="00A11283" w:rsidP="00E35321">
            <w:pPr>
              <w:jc w:val="both"/>
            </w:pPr>
            <w:r>
              <w:t>Репин Г.А.</w:t>
            </w:r>
            <w:r w:rsidRPr="00EA7AF6">
              <w:t xml:space="preserve"> – председатель постоянной комиссии</w:t>
            </w:r>
          </w:p>
          <w:p w:rsidR="00A11283" w:rsidRPr="00EA7AF6" w:rsidRDefault="00A11283" w:rsidP="00E35321">
            <w:pPr>
              <w:jc w:val="both"/>
            </w:pPr>
            <w:r>
              <w:t>Назаренко Н.В.</w:t>
            </w:r>
            <w:r w:rsidRPr="00EA7AF6">
              <w:t xml:space="preserve">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522E85" w:rsidRDefault="00A11283" w:rsidP="00E35321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20" w:type="dxa"/>
            <w:gridSpan w:val="3"/>
          </w:tcPr>
          <w:p w:rsidR="00A11283" w:rsidRPr="00522E85" w:rsidRDefault="00A11283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A11283" w:rsidRPr="008E43B6" w:rsidRDefault="00A11283" w:rsidP="00E35321">
            <w:pPr>
              <w:jc w:val="both"/>
            </w:pPr>
            <w:r w:rsidRPr="008E43B6">
              <w:t>Репин Г.А. – председатель постоянной комиссии</w:t>
            </w:r>
          </w:p>
          <w:p w:rsidR="00A11283" w:rsidRPr="00522E85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Pr="00522E85" w:rsidRDefault="00A11283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8. </w:t>
            </w:r>
            <w:r w:rsidRPr="00522E85">
              <w:rPr>
                <w:b/>
                <w:bCs/>
              </w:rPr>
              <w:t>по вопросам социальной политики и здравоохранения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1D0B87" w:rsidRDefault="00A11283" w:rsidP="00FA0128">
            <w:pPr>
              <w:pStyle w:val="af0"/>
              <w:ind w:left="-6"/>
              <w:jc w:val="both"/>
            </w:pPr>
            <w:r w:rsidRPr="001D0B87">
              <w:t>О ходе выполнения в первом полугодии 2013 года решения областного совета от 28.02.2013 № 6/19-469 «О Программе экономического                    и социального развития Донецкой области на 2013 год»</w:t>
            </w:r>
          </w:p>
        </w:tc>
        <w:tc>
          <w:tcPr>
            <w:tcW w:w="1620" w:type="dxa"/>
            <w:gridSpan w:val="3"/>
          </w:tcPr>
          <w:p w:rsidR="00A11283" w:rsidRPr="001D0B87" w:rsidRDefault="00A11283" w:rsidP="00386083">
            <w:pPr>
              <w:jc w:val="center"/>
            </w:pPr>
            <w:r w:rsidRPr="001D0B87">
              <w:rPr>
                <w:lang w:val="en-US"/>
              </w:rPr>
              <w:t xml:space="preserve">III </w:t>
            </w:r>
            <w:r w:rsidRPr="001D0B87">
              <w:t xml:space="preserve">квартал </w:t>
            </w:r>
          </w:p>
        </w:tc>
        <w:tc>
          <w:tcPr>
            <w:tcW w:w="5628" w:type="dxa"/>
            <w:gridSpan w:val="3"/>
          </w:tcPr>
          <w:p w:rsidR="00A11283" w:rsidRPr="001D0B87" w:rsidRDefault="00A11283" w:rsidP="00160CF1">
            <w:pPr>
              <w:jc w:val="both"/>
              <w:rPr>
                <w:i/>
              </w:rPr>
            </w:pPr>
            <w:r w:rsidRPr="001D0B87">
              <w:t>Мальцев В.Н. – председатель постоянной комиссии</w:t>
            </w:r>
          </w:p>
          <w:p w:rsidR="00A11283" w:rsidRPr="001D0B87" w:rsidRDefault="00A11283" w:rsidP="00386083">
            <w:pPr>
              <w:jc w:val="both"/>
            </w:pPr>
            <w:r w:rsidRPr="001D0B87">
              <w:t>Свинаренко О.И. – и.о. директора департамента экономик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1D0B87" w:rsidRDefault="00A11283" w:rsidP="00386083">
            <w:pPr>
              <w:jc w:val="both"/>
            </w:pPr>
            <w:r w:rsidRPr="001D0B87">
              <w:t xml:space="preserve">О </w:t>
            </w:r>
            <w:r>
              <w:t xml:space="preserve">ходе реализации </w:t>
            </w:r>
            <w:r w:rsidRPr="001D0B87">
              <w:t>и финансирования  из государственного и областного бюджетов программ по вопросам здравоохранения и социальной защиты населения</w:t>
            </w:r>
          </w:p>
        </w:tc>
        <w:tc>
          <w:tcPr>
            <w:tcW w:w="1620" w:type="dxa"/>
            <w:gridSpan w:val="3"/>
          </w:tcPr>
          <w:p w:rsidR="00A11283" w:rsidRPr="001D0B87" w:rsidRDefault="00A11283" w:rsidP="00386083">
            <w:pPr>
              <w:jc w:val="center"/>
              <w:rPr>
                <w:lang w:val="en-US"/>
              </w:rPr>
            </w:pPr>
            <w:r w:rsidRPr="001D0B87">
              <w:rPr>
                <w:lang w:val="en-US"/>
              </w:rPr>
              <w:t>III</w:t>
            </w:r>
            <w:r w:rsidRPr="001D0B87">
              <w:t xml:space="preserve"> квартал</w:t>
            </w:r>
            <w:r w:rsidRPr="001D0B87">
              <w:rPr>
                <w:lang w:val="en-US"/>
              </w:rPr>
              <w:t xml:space="preserve"> </w:t>
            </w:r>
          </w:p>
        </w:tc>
        <w:tc>
          <w:tcPr>
            <w:tcW w:w="5628" w:type="dxa"/>
            <w:gridSpan w:val="3"/>
          </w:tcPr>
          <w:p w:rsidR="00A11283" w:rsidRPr="001D0B87" w:rsidRDefault="00A11283" w:rsidP="00386083">
            <w:pPr>
              <w:jc w:val="both"/>
            </w:pPr>
            <w:r w:rsidRPr="001D0B87">
              <w:t>Мальцев В.Н. – председатель постоянной комиссии</w:t>
            </w:r>
          </w:p>
          <w:p w:rsidR="00A11283" w:rsidRDefault="00A11283" w:rsidP="00386083">
            <w:pPr>
              <w:jc w:val="both"/>
            </w:pPr>
            <w:r w:rsidRPr="001D0B87">
              <w:t xml:space="preserve">Петряева Е.Б. – заместитель председателя </w:t>
            </w:r>
            <w:proofErr w:type="gramStart"/>
            <w:r>
              <w:t>–д</w:t>
            </w:r>
            <w:proofErr w:type="gramEnd"/>
            <w:r>
              <w:t>иректор департамента</w:t>
            </w:r>
            <w:r w:rsidRPr="001D0B87">
              <w:t xml:space="preserve"> здравоохранения  облгосадминистрации</w:t>
            </w:r>
          </w:p>
          <w:p w:rsidR="007A7A88" w:rsidRPr="001D0B87" w:rsidRDefault="007A7A88" w:rsidP="00386083">
            <w:pPr>
              <w:jc w:val="both"/>
            </w:pPr>
          </w:p>
          <w:p w:rsidR="00A11283" w:rsidRPr="001D0B87" w:rsidRDefault="00A11283" w:rsidP="00386083">
            <w:pPr>
              <w:jc w:val="both"/>
            </w:pPr>
            <w:r w:rsidRPr="001D0B87">
              <w:lastRenderedPageBreak/>
              <w:t>Яковлева Л.И. – начальник главного управления труда и социальной защиты населения 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1D0B87" w:rsidRDefault="00A11283" w:rsidP="00AD0D64">
            <w:pPr>
              <w:jc w:val="both"/>
              <w:rPr>
                <w:lang w:val="uk-UA"/>
              </w:rPr>
            </w:pPr>
            <w:r w:rsidRPr="001D0B87">
              <w:lastRenderedPageBreak/>
              <w:t>О ходе выполнения решения областного совета от 07.11.</w:t>
            </w:r>
            <w:r>
              <w:t xml:space="preserve">2012 № 6/16-394 «Об утверждении </w:t>
            </w:r>
            <w:r w:rsidRPr="001D0B87">
              <w:t xml:space="preserve">областной программы </w:t>
            </w:r>
            <w:r>
              <w:t xml:space="preserve">противодействия заболеванию  туберкулезом </w:t>
            </w:r>
            <w:r w:rsidRPr="001D0B87">
              <w:t>в Донецкой области на 2012-2016 годы</w:t>
            </w:r>
            <w:r w:rsidRPr="001D0B87">
              <w:rPr>
                <w:lang w:val="uk-UA"/>
              </w:rPr>
              <w:t>»</w:t>
            </w:r>
          </w:p>
        </w:tc>
        <w:tc>
          <w:tcPr>
            <w:tcW w:w="1620" w:type="dxa"/>
            <w:gridSpan w:val="3"/>
          </w:tcPr>
          <w:p w:rsidR="00A11283" w:rsidRPr="001D0B87" w:rsidRDefault="00A11283" w:rsidP="00386083">
            <w:pPr>
              <w:jc w:val="center"/>
            </w:pPr>
            <w:r w:rsidRPr="001D0B87">
              <w:rPr>
                <w:lang w:val="en-US"/>
              </w:rPr>
              <w:t>III</w:t>
            </w:r>
            <w:r>
              <w:t xml:space="preserve"> </w:t>
            </w:r>
            <w:r w:rsidRPr="001D0B87">
              <w:t>-</w:t>
            </w:r>
            <w:r>
              <w:t xml:space="preserve"> </w:t>
            </w:r>
            <w:r w:rsidRPr="001D0B87">
              <w:rPr>
                <w:lang w:val="en-US"/>
              </w:rPr>
              <w:t>IV</w:t>
            </w:r>
            <w:r>
              <w:t xml:space="preserve"> </w:t>
            </w:r>
            <w:r w:rsidRPr="001D0B87">
              <w:t>кварталы</w:t>
            </w:r>
          </w:p>
        </w:tc>
        <w:tc>
          <w:tcPr>
            <w:tcW w:w="5628" w:type="dxa"/>
            <w:gridSpan w:val="3"/>
          </w:tcPr>
          <w:p w:rsidR="00A11283" w:rsidRPr="001D0B87" w:rsidRDefault="00A11283" w:rsidP="00386083">
            <w:pPr>
              <w:jc w:val="both"/>
            </w:pPr>
            <w:r w:rsidRPr="001D0B87">
              <w:t>Мальцев В.Н. – председатель постоянной комиссии</w:t>
            </w:r>
          </w:p>
          <w:p w:rsidR="00A11283" w:rsidRPr="001D0B87" w:rsidRDefault="00A11283" w:rsidP="00481F01">
            <w:pPr>
              <w:jc w:val="both"/>
            </w:pPr>
            <w:r w:rsidRPr="001D0B87">
              <w:t xml:space="preserve">Петряева Е.Б. – заместитель председателя </w:t>
            </w:r>
            <w:proofErr w:type="gramStart"/>
            <w:r>
              <w:t>–д</w:t>
            </w:r>
            <w:proofErr w:type="gramEnd"/>
            <w:r>
              <w:t>иректор департамента</w:t>
            </w:r>
            <w:r w:rsidRPr="001D0B87">
              <w:t xml:space="preserve"> здравоохранения 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1D0B87" w:rsidRDefault="00A11283" w:rsidP="00386083">
            <w:pPr>
              <w:jc w:val="both"/>
            </w:pPr>
            <w:r w:rsidRPr="001D0B87">
              <w:t>О ходе реформирования системы здравоохранения области</w:t>
            </w:r>
          </w:p>
        </w:tc>
        <w:tc>
          <w:tcPr>
            <w:tcW w:w="1620" w:type="dxa"/>
            <w:gridSpan w:val="3"/>
          </w:tcPr>
          <w:p w:rsidR="00A11283" w:rsidRPr="001D0B87" w:rsidRDefault="00A11283" w:rsidP="00386083">
            <w:pPr>
              <w:jc w:val="center"/>
            </w:pPr>
            <w:r w:rsidRPr="001D0B87">
              <w:rPr>
                <w:lang w:val="en-US"/>
              </w:rPr>
              <w:t>III</w:t>
            </w:r>
            <w:r>
              <w:t xml:space="preserve"> </w:t>
            </w:r>
            <w:r w:rsidRPr="001D0B87">
              <w:t>-</w:t>
            </w:r>
            <w:r>
              <w:t xml:space="preserve"> </w:t>
            </w:r>
            <w:r w:rsidRPr="001D0B87">
              <w:rPr>
                <w:lang w:val="en-US"/>
              </w:rPr>
              <w:t>IV</w:t>
            </w:r>
            <w:r w:rsidRPr="001D0B87">
              <w:t xml:space="preserve"> кварталы</w:t>
            </w:r>
          </w:p>
        </w:tc>
        <w:tc>
          <w:tcPr>
            <w:tcW w:w="5628" w:type="dxa"/>
            <w:gridSpan w:val="3"/>
          </w:tcPr>
          <w:p w:rsidR="00A11283" w:rsidRPr="001D0B87" w:rsidRDefault="00A11283" w:rsidP="001D0B87">
            <w:pPr>
              <w:jc w:val="both"/>
            </w:pPr>
            <w:r w:rsidRPr="001D0B87">
              <w:t>Мальцев В.Н. – председатель постоянной комиссии</w:t>
            </w:r>
          </w:p>
          <w:p w:rsidR="00A11283" w:rsidRPr="001D0B87" w:rsidRDefault="00A11283" w:rsidP="00386083">
            <w:pPr>
              <w:jc w:val="both"/>
            </w:pPr>
            <w:r w:rsidRPr="001D0B87">
              <w:t xml:space="preserve">Петряева Е.Б. – заместитель председателя </w:t>
            </w:r>
            <w:proofErr w:type="gramStart"/>
            <w:r>
              <w:t>–д</w:t>
            </w:r>
            <w:proofErr w:type="gramEnd"/>
            <w:r>
              <w:t>иректор департамента</w:t>
            </w:r>
            <w:r w:rsidRPr="001D0B87">
              <w:t xml:space="preserve"> здравоохранения 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1D0B87" w:rsidRDefault="00A11283" w:rsidP="00386083">
            <w:pPr>
              <w:jc w:val="both"/>
            </w:pPr>
            <w:r w:rsidRPr="001D0B87">
              <w:t>Об учреждении на 2014 год ежемесячного пособия Донецкого областного совета учащимся профессионально-технических учебны</w:t>
            </w:r>
            <w:r>
              <w:t xml:space="preserve">х заведений и студентам высших </w:t>
            </w:r>
            <w:r w:rsidRPr="001D0B87">
              <w:t xml:space="preserve">учебных заведений </w:t>
            </w:r>
            <w:r w:rsidRPr="001D0B87">
              <w:rPr>
                <w:lang w:val="en-US"/>
              </w:rPr>
              <w:t>I</w:t>
            </w:r>
            <w:r w:rsidRPr="001D0B87">
              <w:t>-</w:t>
            </w:r>
            <w:r w:rsidRPr="001D0B87">
              <w:rPr>
                <w:lang w:val="en-US"/>
              </w:rPr>
              <w:t>IV</w:t>
            </w:r>
            <w:r w:rsidRPr="001D0B87">
              <w:t xml:space="preserve"> уровней аккредитации из числа детей-сирот и детей, лишенных родительского попечения, находящихся на полном государственном содержании</w:t>
            </w:r>
          </w:p>
        </w:tc>
        <w:tc>
          <w:tcPr>
            <w:tcW w:w="1620" w:type="dxa"/>
            <w:gridSpan w:val="3"/>
          </w:tcPr>
          <w:p w:rsidR="00A11283" w:rsidRPr="001D0B87" w:rsidRDefault="00A11283" w:rsidP="00386083">
            <w:pPr>
              <w:jc w:val="center"/>
            </w:pPr>
            <w:r w:rsidRPr="001D0B87">
              <w:rPr>
                <w:lang w:val="en-US"/>
              </w:rPr>
              <w:t>IV</w:t>
            </w:r>
            <w:r w:rsidRPr="001D0B87">
              <w:t xml:space="preserve"> квартал</w:t>
            </w:r>
          </w:p>
        </w:tc>
        <w:tc>
          <w:tcPr>
            <w:tcW w:w="5628" w:type="dxa"/>
            <w:gridSpan w:val="3"/>
          </w:tcPr>
          <w:p w:rsidR="00A11283" w:rsidRPr="001D0B87" w:rsidRDefault="00A11283" w:rsidP="00386083">
            <w:pPr>
              <w:jc w:val="both"/>
            </w:pPr>
            <w:r w:rsidRPr="001D0B87">
              <w:t>Мальцев В.Н. – председатель постоянной комиссии</w:t>
            </w:r>
          </w:p>
          <w:p w:rsidR="00A11283" w:rsidRPr="001D0B87" w:rsidRDefault="00A11283" w:rsidP="00BE2B1B">
            <w:pPr>
              <w:jc w:val="both"/>
            </w:pPr>
            <w:r w:rsidRPr="001D0B87">
              <w:t xml:space="preserve">Яковлева Л.И. – начальник </w:t>
            </w:r>
            <w:r>
              <w:t>г</w:t>
            </w:r>
            <w:r w:rsidRPr="001D0B87">
              <w:t>лавного управления труда и социальной защиты населения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1D0B87" w:rsidRDefault="00A11283" w:rsidP="00386083">
            <w:pPr>
              <w:jc w:val="both"/>
            </w:pPr>
            <w:r w:rsidRPr="001D0B87">
              <w:t>Об установлении льгот инвалидам по зрению 1 и 2 групп на 2014 год</w:t>
            </w:r>
          </w:p>
        </w:tc>
        <w:tc>
          <w:tcPr>
            <w:tcW w:w="1620" w:type="dxa"/>
            <w:gridSpan w:val="3"/>
          </w:tcPr>
          <w:p w:rsidR="00A11283" w:rsidRPr="001D0B87" w:rsidRDefault="00A11283" w:rsidP="00386083">
            <w:pPr>
              <w:jc w:val="center"/>
            </w:pPr>
            <w:r w:rsidRPr="001D0B87">
              <w:rPr>
                <w:lang w:val="en-US"/>
              </w:rPr>
              <w:t>IV</w:t>
            </w:r>
            <w:r w:rsidRPr="001D0B87">
              <w:t xml:space="preserve"> квартал</w:t>
            </w:r>
          </w:p>
        </w:tc>
        <w:tc>
          <w:tcPr>
            <w:tcW w:w="5628" w:type="dxa"/>
            <w:gridSpan w:val="3"/>
          </w:tcPr>
          <w:p w:rsidR="00A11283" w:rsidRPr="001D0B87" w:rsidRDefault="00A11283" w:rsidP="00386083">
            <w:pPr>
              <w:jc w:val="both"/>
            </w:pPr>
            <w:r>
              <w:t xml:space="preserve">Мальцев В.Н. </w:t>
            </w:r>
            <w:r w:rsidRPr="001D0B87">
              <w:t>– председатель постоянной комиссии</w:t>
            </w:r>
          </w:p>
          <w:p w:rsidR="00A11283" w:rsidRPr="001D0B87" w:rsidRDefault="00A11283" w:rsidP="001D0B87">
            <w:pPr>
              <w:jc w:val="both"/>
            </w:pPr>
            <w:r w:rsidRPr="001D0B87">
              <w:t>Яковлева Л.И.</w:t>
            </w:r>
            <w:r>
              <w:t xml:space="preserve"> – начальник г</w:t>
            </w:r>
            <w:r w:rsidRPr="001D0B87">
              <w:t>лавного управления труда и социальной защиты населения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1D0B87" w:rsidRDefault="00A11283" w:rsidP="00386083">
            <w:pPr>
              <w:jc w:val="both"/>
            </w:pPr>
            <w:r w:rsidRPr="001D0B87">
              <w:t>Об областном бюджете на 2014 год</w:t>
            </w:r>
          </w:p>
        </w:tc>
        <w:tc>
          <w:tcPr>
            <w:tcW w:w="1620" w:type="dxa"/>
            <w:gridSpan w:val="3"/>
          </w:tcPr>
          <w:p w:rsidR="00A11283" w:rsidRPr="001D0B87" w:rsidRDefault="00A11283" w:rsidP="00386083">
            <w:pPr>
              <w:jc w:val="center"/>
            </w:pPr>
            <w:r w:rsidRPr="001D0B87">
              <w:rPr>
                <w:lang w:val="en-US"/>
              </w:rPr>
              <w:t>IV</w:t>
            </w:r>
            <w:r w:rsidRPr="001D0B87">
              <w:t xml:space="preserve"> квартал</w:t>
            </w:r>
          </w:p>
        </w:tc>
        <w:tc>
          <w:tcPr>
            <w:tcW w:w="5628" w:type="dxa"/>
            <w:gridSpan w:val="3"/>
          </w:tcPr>
          <w:p w:rsidR="00A11283" w:rsidRPr="001D0B87" w:rsidRDefault="00A11283" w:rsidP="00160CF1">
            <w:pPr>
              <w:jc w:val="both"/>
            </w:pPr>
            <w:r w:rsidRPr="001D0B87">
              <w:t>Мальцев В.Н.  – председатель постоянной комиссии</w:t>
            </w:r>
          </w:p>
          <w:p w:rsidR="00A11283" w:rsidRPr="001D0B87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Pr="00522E85" w:rsidRDefault="00A11283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9. </w:t>
            </w:r>
            <w:r w:rsidRPr="00522E85">
              <w:rPr>
                <w:b/>
                <w:bCs/>
              </w:rPr>
              <w:t>по вопросам культуры, духовности и поддержки средств информ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CF00AD" w:rsidRDefault="00A11283" w:rsidP="00FA0128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№ 6/19-469 «О Программе экономического </w:t>
            </w:r>
            <w:r>
              <w:t xml:space="preserve">                    </w:t>
            </w:r>
            <w:r w:rsidRPr="00CF00AD">
              <w:t>и социального развития Донецкой области на 2013 год»</w:t>
            </w:r>
          </w:p>
        </w:tc>
        <w:tc>
          <w:tcPr>
            <w:tcW w:w="1664" w:type="dxa"/>
            <w:gridSpan w:val="4"/>
          </w:tcPr>
          <w:p w:rsidR="00A11283" w:rsidRPr="00836CBA" w:rsidRDefault="00A11283" w:rsidP="0038608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</w:tcPr>
          <w:p w:rsidR="00A11283" w:rsidRPr="00D71BD6" w:rsidRDefault="00A11283" w:rsidP="00801B12">
            <w:pPr>
              <w:pStyle w:val="2"/>
              <w:rPr>
                <w:i w:val="0"/>
              </w:rPr>
            </w:pPr>
            <w:r>
              <w:rPr>
                <w:i w:val="0"/>
              </w:rPr>
              <w:t>Филь Р.Э</w:t>
            </w:r>
            <w:r w:rsidRPr="00D4541F">
              <w:rPr>
                <w:i w:val="0"/>
              </w:rPr>
              <w:t>. – председатель постоянной комиссии</w:t>
            </w:r>
          </w:p>
          <w:p w:rsidR="00A11283" w:rsidRPr="00B133FA" w:rsidRDefault="00A11283" w:rsidP="00386083">
            <w:pPr>
              <w:jc w:val="both"/>
            </w:pPr>
            <w:r>
              <w:t>Свинаренко О.И.</w:t>
            </w:r>
            <w:r w:rsidRPr="00522E85">
              <w:t xml:space="preserve"> – и.о. </w:t>
            </w:r>
            <w:r>
              <w:t xml:space="preserve">директора департамента экономики </w:t>
            </w:r>
            <w:r w:rsidRPr="00522E85">
              <w:t>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522E85" w:rsidRDefault="00A11283" w:rsidP="00386083">
            <w:pPr>
              <w:jc w:val="both"/>
            </w:pPr>
            <w:r w:rsidRPr="00522E85">
              <w:t xml:space="preserve">О ходе выполнения решения областного совета от  </w:t>
            </w:r>
            <w:r>
              <w:t xml:space="preserve">14.09.2011 </w:t>
            </w:r>
            <w:r w:rsidRPr="00522E85">
              <w:t>№</w:t>
            </w:r>
            <w:r>
              <w:t xml:space="preserve"> 6</w:t>
            </w:r>
            <w:r w:rsidRPr="00522E85">
              <w:t>/</w:t>
            </w:r>
            <w:r>
              <w:t>6</w:t>
            </w:r>
            <w:r w:rsidRPr="00522E85">
              <w:t>-</w:t>
            </w:r>
            <w:r>
              <w:t>130</w:t>
            </w:r>
            <w:r w:rsidRPr="00522E85">
              <w:t xml:space="preserve"> «О </w:t>
            </w:r>
            <w:r>
              <w:t xml:space="preserve">Региональной программе </w:t>
            </w:r>
            <w:proofErr w:type="gramStart"/>
            <w:r>
              <w:t>обеспечения сохранности документов Национального архивного фонда Украины</w:t>
            </w:r>
            <w:proofErr w:type="gramEnd"/>
            <w:r>
              <w:t xml:space="preserve"> в Донецкой области                           на 2011-2015 годы</w:t>
            </w:r>
            <w:r w:rsidRPr="00522E85">
              <w:t>»</w:t>
            </w:r>
          </w:p>
        </w:tc>
        <w:tc>
          <w:tcPr>
            <w:tcW w:w="1664" w:type="dxa"/>
            <w:gridSpan w:val="4"/>
          </w:tcPr>
          <w:p w:rsidR="00A11283" w:rsidRPr="00522E85" w:rsidRDefault="00A11283" w:rsidP="00386083">
            <w:pPr>
              <w:jc w:val="center"/>
            </w:pPr>
            <w:r w:rsidRPr="00522E85">
              <w:rPr>
                <w:bCs/>
              </w:rPr>
              <w:t>III квартал</w:t>
            </w:r>
          </w:p>
        </w:tc>
        <w:tc>
          <w:tcPr>
            <w:tcW w:w="5584" w:type="dxa"/>
            <w:gridSpan w:val="2"/>
          </w:tcPr>
          <w:p w:rsidR="00A11283" w:rsidRPr="00D71BD6" w:rsidRDefault="00A11283" w:rsidP="00386083">
            <w:pPr>
              <w:pStyle w:val="2"/>
              <w:rPr>
                <w:i w:val="0"/>
              </w:rPr>
            </w:pPr>
            <w:r>
              <w:rPr>
                <w:i w:val="0"/>
              </w:rPr>
              <w:t>Филь Р.Э</w:t>
            </w:r>
            <w:r w:rsidRPr="00D4541F">
              <w:rPr>
                <w:i w:val="0"/>
              </w:rPr>
              <w:t>. – председатель постоянной комиссии</w:t>
            </w:r>
          </w:p>
          <w:p w:rsidR="00A11283" w:rsidRPr="00522E85" w:rsidRDefault="00A11283" w:rsidP="00386083">
            <w:pPr>
              <w:ind w:right="-5"/>
              <w:jc w:val="both"/>
            </w:pPr>
            <w:proofErr w:type="spellStart"/>
            <w:r>
              <w:t>Буценко</w:t>
            </w:r>
            <w:proofErr w:type="spellEnd"/>
            <w:r>
              <w:t xml:space="preserve"> Н.Д.</w:t>
            </w:r>
            <w:r w:rsidRPr="00522E85">
              <w:rPr>
                <w:i/>
              </w:rPr>
              <w:t xml:space="preserve"> </w:t>
            </w:r>
            <w:r w:rsidRPr="00522E85">
              <w:t xml:space="preserve">– </w:t>
            </w:r>
            <w:r>
              <w:t>директор Государственного архива Донецкой области</w:t>
            </w:r>
          </w:p>
        </w:tc>
      </w:tr>
      <w:tr w:rsidR="00A11283" w:rsidRPr="00A46909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329"/>
        </w:trPr>
        <w:tc>
          <w:tcPr>
            <w:tcW w:w="7794" w:type="dxa"/>
            <w:gridSpan w:val="2"/>
          </w:tcPr>
          <w:p w:rsidR="00A11283" w:rsidRPr="00522E85" w:rsidRDefault="00A11283" w:rsidP="00386083">
            <w:pPr>
              <w:spacing w:line="480" w:lineRule="auto"/>
              <w:jc w:val="both"/>
              <w:rPr>
                <w:lang w:val="ru-MO"/>
              </w:rPr>
            </w:pPr>
            <w:r>
              <w:rPr>
                <w:lang w:val="ru-MO"/>
              </w:rPr>
              <w:t>Об областном конкурсе «</w:t>
            </w:r>
            <w:proofErr w:type="gramStart"/>
            <w:r>
              <w:rPr>
                <w:lang w:val="ru-MO"/>
              </w:rPr>
              <w:t>Лучший</w:t>
            </w:r>
            <w:proofErr w:type="gramEnd"/>
            <w:r>
              <w:rPr>
                <w:lang w:val="ru-MO"/>
              </w:rPr>
              <w:t xml:space="preserve"> в сфере журналистики» в 2014 году</w:t>
            </w:r>
          </w:p>
        </w:tc>
        <w:tc>
          <w:tcPr>
            <w:tcW w:w="1664" w:type="dxa"/>
            <w:gridSpan w:val="4"/>
          </w:tcPr>
          <w:p w:rsidR="00A11283" w:rsidRPr="00522E85" w:rsidRDefault="00A11283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522E85" w:rsidRDefault="00A11283" w:rsidP="000B6928">
            <w:pPr>
              <w:pStyle w:val="2"/>
            </w:pPr>
            <w:r>
              <w:rPr>
                <w:i w:val="0"/>
              </w:rPr>
              <w:t>Филь Р.Э</w:t>
            </w:r>
            <w:r w:rsidRPr="00D4541F">
              <w:rPr>
                <w:i w:val="0"/>
              </w:rPr>
              <w:t>. – председатель постоянной комиссии</w:t>
            </w:r>
          </w:p>
        </w:tc>
      </w:tr>
      <w:tr w:rsidR="00A11283" w:rsidRPr="00A46909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Default="00A11283" w:rsidP="00021A34">
            <w:pPr>
              <w:jc w:val="both"/>
            </w:pPr>
            <w:r>
              <w:rPr>
                <w:szCs w:val="28"/>
              </w:rPr>
              <w:t>О внесении изменений в решение областного совета от 07.04.2005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>№ 4/27-644 «О поддержке известных деятелей культуры и искусства, одарённой творческой молодежи Донецкой области»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522E85" w:rsidRDefault="00A11283" w:rsidP="00386083">
            <w:pPr>
              <w:jc w:val="center"/>
            </w:pPr>
            <w:r w:rsidRPr="00522E85">
              <w:rPr>
                <w:lang w:val="en-US"/>
              </w:rPr>
              <w:lastRenderedPageBreak/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D71BD6" w:rsidRDefault="00A11283" w:rsidP="00386083">
            <w:pPr>
              <w:pStyle w:val="2"/>
              <w:rPr>
                <w:i w:val="0"/>
              </w:rPr>
            </w:pPr>
            <w:r>
              <w:rPr>
                <w:i w:val="0"/>
              </w:rPr>
              <w:t>Филь Р.Э</w:t>
            </w:r>
            <w:r w:rsidRPr="00D4541F">
              <w:rPr>
                <w:i w:val="0"/>
              </w:rPr>
              <w:t>. – председатель постоянной комиссии</w:t>
            </w:r>
          </w:p>
          <w:p w:rsidR="00A11283" w:rsidRPr="00522E85" w:rsidRDefault="00A11283" w:rsidP="00386083">
            <w:pPr>
              <w:ind w:right="-5"/>
              <w:jc w:val="both"/>
            </w:pPr>
            <w:r>
              <w:lastRenderedPageBreak/>
              <w:t>Пташка Н.Н.</w:t>
            </w:r>
            <w:r w:rsidRPr="00522E85">
              <w:rPr>
                <w:i/>
              </w:rPr>
              <w:t xml:space="preserve"> </w:t>
            </w:r>
            <w:r w:rsidRPr="00522E85">
              <w:t xml:space="preserve">– начальник </w:t>
            </w:r>
            <w:r>
              <w:t xml:space="preserve">управления культуры               и туризма </w:t>
            </w:r>
            <w:r w:rsidRPr="00522E85">
              <w:t>облгосадминистрации</w:t>
            </w:r>
          </w:p>
        </w:tc>
      </w:tr>
      <w:tr w:rsidR="00A11283" w:rsidRPr="00A46909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522E85" w:rsidRDefault="00A11283" w:rsidP="00386083">
            <w:pPr>
              <w:jc w:val="both"/>
            </w:pPr>
            <w:r>
              <w:lastRenderedPageBreak/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522E85" w:rsidRDefault="00A11283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522E85" w:rsidRDefault="00A11283" w:rsidP="00386083">
            <w:pPr>
              <w:jc w:val="both"/>
            </w:pPr>
            <w:r>
              <w:t>Филь Р.Э</w:t>
            </w:r>
            <w:r w:rsidRPr="00522E85">
              <w:t>. – председатель постоянной комиссии</w:t>
            </w:r>
          </w:p>
          <w:p w:rsidR="00A11283" w:rsidRPr="00522E85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Pr="00522E85" w:rsidRDefault="00A11283" w:rsidP="0038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10. </w:t>
            </w:r>
            <w:r w:rsidRPr="00522E85">
              <w:rPr>
                <w:b/>
                <w:bCs/>
              </w:rPr>
              <w:t>по вопросам молодежной политики, физической культуры и спорта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A40273" w:rsidRDefault="00A11283" w:rsidP="00FA0128">
            <w:pPr>
              <w:pStyle w:val="af0"/>
              <w:ind w:left="-6"/>
              <w:jc w:val="both"/>
            </w:pPr>
            <w:r w:rsidRPr="00A40273">
              <w:t>О ходе выполнения в первом полугодии 2013 года решения областного совета от 28.02.2013 № 6/19-469 «О Программе экономического                         и социального развития Донецкой области на 2013 год»</w:t>
            </w:r>
          </w:p>
        </w:tc>
        <w:tc>
          <w:tcPr>
            <w:tcW w:w="1664" w:type="dxa"/>
            <w:gridSpan w:val="4"/>
          </w:tcPr>
          <w:p w:rsidR="00A11283" w:rsidRPr="00A40273" w:rsidRDefault="00A11283" w:rsidP="00371993">
            <w:pPr>
              <w:jc w:val="center"/>
            </w:pPr>
            <w:r w:rsidRPr="00A40273">
              <w:rPr>
                <w:lang w:val="en-US"/>
              </w:rPr>
              <w:t xml:space="preserve">III </w:t>
            </w:r>
            <w:r w:rsidRPr="00A40273">
              <w:t>квартал</w:t>
            </w:r>
          </w:p>
        </w:tc>
        <w:tc>
          <w:tcPr>
            <w:tcW w:w="5584" w:type="dxa"/>
            <w:gridSpan w:val="2"/>
          </w:tcPr>
          <w:p w:rsidR="00A11283" w:rsidRPr="00A40273" w:rsidRDefault="00A11283" w:rsidP="004E4820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A11283" w:rsidRPr="00A40273" w:rsidRDefault="00A11283" w:rsidP="00386083">
            <w:pPr>
              <w:jc w:val="both"/>
            </w:pPr>
            <w:r w:rsidRPr="00A40273">
              <w:t>Свинаренко О.И. – и.о. директора департамента экономик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A40273" w:rsidRDefault="00A11283" w:rsidP="00C142A0">
            <w:pPr>
              <w:jc w:val="both"/>
            </w:pPr>
            <w:r w:rsidRPr="00A40273">
              <w:t>О Комплексной программе «Оздоровление и отдых детей Донецкой области» на 2013-2017 г</w:t>
            </w:r>
            <w:r>
              <w:t>.</w:t>
            </w:r>
            <w:r w:rsidRPr="00A40273">
              <w:t>г.</w:t>
            </w:r>
          </w:p>
          <w:p w:rsidR="00A11283" w:rsidRPr="00A40273" w:rsidRDefault="00A11283" w:rsidP="00C142A0">
            <w:pPr>
              <w:jc w:val="both"/>
            </w:pPr>
          </w:p>
        </w:tc>
        <w:tc>
          <w:tcPr>
            <w:tcW w:w="1664" w:type="dxa"/>
            <w:gridSpan w:val="4"/>
          </w:tcPr>
          <w:p w:rsidR="00A11283" w:rsidRPr="00A40273" w:rsidRDefault="00A11283" w:rsidP="00371993">
            <w:pPr>
              <w:jc w:val="center"/>
            </w:pPr>
            <w:r w:rsidRPr="00A40273">
              <w:rPr>
                <w:lang w:val="en-US"/>
              </w:rPr>
              <w:t>III</w:t>
            </w:r>
            <w:r w:rsidRPr="00A40273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A40273" w:rsidRDefault="00A11283" w:rsidP="00C142A0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A11283" w:rsidRPr="00A40273" w:rsidRDefault="00A11283" w:rsidP="00C142A0">
            <w:pPr>
              <w:jc w:val="both"/>
            </w:pPr>
            <w:proofErr w:type="spellStart"/>
            <w:r>
              <w:t>Золкина</w:t>
            </w:r>
            <w:proofErr w:type="spellEnd"/>
            <w:r>
              <w:t xml:space="preserve"> Л.И. </w:t>
            </w:r>
            <w:r w:rsidRPr="00A40273">
              <w:t>– начальник управления по делам семьи и молодеж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A40273" w:rsidRDefault="00A11283" w:rsidP="00C142A0">
            <w:pPr>
              <w:jc w:val="both"/>
            </w:pPr>
            <w:r>
              <w:t xml:space="preserve">О работе учреждений областной </w:t>
            </w:r>
            <w:r w:rsidRPr="00A40273">
              <w:t>коммунальной собственности:</w:t>
            </w:r>
          </w:p>
          <w:p w:rsidR="00A11283" w:rsidRPr="00A40273" w:rsidRDefault="00A11283" w:rsidP="00C142A0">
            <w:pPr>
              <w:jc w:val="both"/>
            </w:pPr>
            <w:r w:rsidRPr="00A40273">
              <w:t>- областн</w:t>
            </w:r>
            <w:r>
              <w:t>ой</w:t>
            </w:r>
            <w:r w:rsidRPr="00A40273">
              <w:t xml:space="preserve"> специализированн</w:t>
            </w:r>
            <w:r>
              <w:t>ой</w:t>
            </w:r>
            <w:r w:rsidRPr="00A40273">
              <w:t xml:space="preserve"> детско-юношеск</w:t>
            </w:r>
            <w:r>
              <w:t>ой</w:t>
            </w:r>
            <w:r w:rsidRPr="00A40273">
              <w:t xml:space="preserve"> спортивн</w:t>
            </w:r>
            <w:r>
              <w:t>ой</w:t>
            </w:r>
            <w:r w:rsidRPr="00A40273">
              <w:t xml:space="preserve"> школ</w:t>
            </w:r>
            <w:r>
              <w:t>ы</w:t>
            </w:r>
            <w:r w:rsidRPr="00A40273">
              <w:t xml:space="preserve"> олимпийского резерва по конному спорту, пятиборью и триатлону;</w:t>
            </w:r>
          </w:p>
          <w:p w:rsidR="00A11283" w:rsidRPr="00A40273" w:rsidRDefault="00A11283" w:rsidP="00C142A0">
            <w:pPr>
              <w:jc w:val="both"/>
            </w:pPr>
            <w:r w:rsidRPr="00A40273">
              <w:t>- областн</w:t>
            </w:r>
            <w:r>
              <w:t>ой</w:t>
            </w:r>
            <w:r w:rsidRPr="00A40273">
              <w:t xml:space="preserve"> специализированн</w:t>
            </w:r>
            <w:r>
              <w:t>ой</w:t>
            </w:r>
            <w:r w:rsidRPr="00A40273">
              <w:t xml:space="preserve"> детско-юношеск</w:t>
            </w:r>
            <w:r>
              <w:t>ой</w:t>
            </w:r>
            <w:r w:rsidRPr="00A40273">
              <w:t xml:space="preserve"> спортивн</w:t>
            </w:r>
            <w:r>
              <w:t>ой</w:t>
            </w:r>
            <w:r w:rsidRPr="00A40273">
              <w:t xml:space="preserve"> школ</w:t>
            </w:r>
            <w:r>
              <w:t>ы</w:t>
            </w:r>
            <w:r w:rsidRPr="00A40273">
              <w:t xml:space="preserve"> олимпийского резерва по велосипедному спорту;</w:t>
            </w:r>
          </w:p>
          <w:p w:rsidR="00A11283" w:rsidRPr="00A40273" w:rsidRDefault="00A11283" w:rsidP="00C142A0">
            <w:pPr>
              <w:jc w:val="both"/>
            </w:pPr>
            <w:r w:rsidRPr="00A40273">
              <w:t>- областн</w:t>
            </w:r>
            <w:r>
              <w:t>ой</w:t>
            </w:r>
            <w:r w:rsidRPr="00A40273">
              <w:t xml:space="preserve"> специализированн</w:t>
            </w:r>
            <w:r>
              <w:t>ой</w:t>
            </w:r>
            <w:r w:rsidRPr="00A40273">
              <w:t xml:space="preserve"> детско-юношеск</w:t>
            </w:r>
            <w:r>
              <w:t>ой</w:t>
            </w:r>
            <w:r w:rsidRPr="00A40273">
              <w:t xml:space="preserve"> спортивн</w:t>
            </w:r>
            <w:r>
              <w:t>ой</w:t>
            </w:r>
            <w:r w:rsidRPr="00A40273">
              <w:t xml:space="preserve"> школ</w:t>
            </w:r>
            <w:r>
              <w:t>ы</w:t>
            </w:r>
            <w:r w:rsidRPr="00A40273">
              <w:t xml:space="preserve"> олимпийского резерва по тяжелой атлетике;</w:t>
            </w:r>
          </w:p>
          <w:p w:rsidR="00A11283" w:rsidRPr="00A40273" w:rsidRDefault="00A11283" w:rsidP="00C142A0">
            <w:pPr>
              <w:jc w:val="both"/>
            </w:pPr>
            <w:r>
              <w:t>- областного врачебно-физкультурного</w:t>
            </w:r>
            <w:r w:rsidRPr="00A40273">
              <w:t xml:space="preserve"> диспансер</w:t>
            </w:r>
            <w:r>
              <w:t>а</w:t>
            </w:r>
            <w:r w:rsidRPr="00A40273">
              <w:t>;</w:t>
            </w:r>
          </w:p>
          <w:p w:rsidR="00A11283" w:rsidRPr="00A40273" w:rsidRDefault="00A11283" w:rsidP="00692DC8">
            <w:pPr>
              <w:jc w:val="both"/>
            </w:pPr>
            <w:r w:rsidRPr="00A40273">
              <w:t>- Донецк</w:t>
            </w:r>
            <w:r>
              <w:t>ого</w:t>
            </w:r>
            <w:r w:rsidRPr="00A40273">
              <w:t xml:space="preserve"> региональн</w:t>
            </w:r>
            <w:r>
              <w:t>ого</w:t>
            </w:r>
            <w:r w:rsidRPr="00A40273">
              <w:t xml:space="preserve"> центр</w:t>
            </w:r>
            <w:r>
              <w:t>а</w:t>
            </w:r>
            <w:r w:rsidRPr="00A40273">
              <w:t xml:space="preserve"> по физической культуре и спорту инвалидов «</w:t>
            </w:r>
            <w:proofErr w:type="spellStart"/>
            <w:r w:rsidRPr="00A40273">
              <w:t>Инваспорт</w:t>
            </w:r>
            <w:proofErr w:type="spellEnd"/>
            <w:r w:rsidRPr="00A40273">
              <w:t>».</w:t>
            </w:r>
          </w:p>
        </w:tc>
        <w:tc>
          <w:tcPr>
            <w:tcW w:w="1664" w:type="dxa"/>
            <w:gridSpan w:val="4"/>
          </w:tcPr>
          <w:p w:rsidR="00A11283" w:rsidRPr="00A40273" w:rsidRDefault="00A11283" w:rsidP="00972D38">
            <w:pPr>
              <w:jc w:val="center"/>
            </w:pPr>
            <w:r w:rsidRPr="00A40273">
              <w:rPr>
                <w:lang w:val="en-US"/>
              </w:rPr>
              <w:t>III</w:t>
            </w:r>
            <w:r>
              <w:t xml:space="preserve"> </w:t>
            </w:r>
            <w:r w:rsidRPr="00A40273">
              <w:t>-</w:t>
            </w:r>
            <w:r>
              <w:t xml:space="preserve"> </w:t>
            </w:r>
            <w:r w:rsidRPr="00A40273">
              <w:rPr>
                <w:lang w:val="en-US"/>
              </w:rPr>
              <w:t>IV</w:t>
            </w:r>
            <w:r w:rsidRPr="00A40273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A40273" w:rsidRDefault="00A11283" w:rsidP="00C142A0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A11283" w:rsidRPr="00A40273" w:rsidRDefault="00A11283" w:rsidP="00C142A0">
            <w:pPr>
              <w:jc w:val="both"/>
            </w:pPr>
            <w:proofErr w:type="spellStart"/>
            <w:r w:rsidRPr="00A40273">
              <w:t>Кирбаба</w:t>
            </w:r>
            <w:proofErr w:type="spellEnd"/>
            <w:r w:rsidRPr="00A40273">
              <w:t xml:space="preserve"> В.И. - начальник управления  по вопросам физической культуры и спорта облгосадминистрации</w:t>
            </w:r>
          </w:p>
          <w:p w:rsidR="00A11283" w:rsidRPr="00A40273" w:rsidRDefault="00A11283" w:rsidP="00C142A0">
            <w:pPr>
              <w:jc w:val="both"/>
            </w:pPr>
            <w:r w:rsidRPr="00A40273">
              <w:t>Назаренко Н.В. - нача</w:t>
            </w:r>
            <w:r>
              <w:t xml:space="preserve">льник управления по вопросам </w:t>
            </w:r>
            <w:r w:rsidRPr="00A40273">
              <w:t>имущества коммунальной собственности исполнительного аппарата областного совета</w:t>
            </w:r>
          </w:p>
        </w:tc>
      </w:tr>
      <w:tr w:rsidR="00A11283" w:rsidRPr="006B0576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6B0576" w:rsidRDefault="00A11283" w:rsidP="006B0576">
            <w:pPr>
              <w:jc w:val="both"/>
            </w:pPr>
            <w:r w:rsidRPr="006B0576">
              <w:t xml:space="preserve">О ходе выполнения решения областного совета от 30.05.2013 № 6/21-510 «О Региональной комплексной программе «Молодежь и семья </w:t>
            </w:r>
            <w:proofErr w:type="spellStart"/>
            <w:r w:rsidRPr="006B0576">
              <w:t>Донетчины</w:t>
            </w:r>
            <w:proofErr w:type="spellEnd"/>
            <w:r w:rsidRPr="006B0576">
              <w:t>. 2013-2017 годы»</w:t>
            </w:r>
          </w:p>
        </w:tc>
        <w:tc>
          <w:tcPr>
            <w:tcW w:w="1664" w:type="dxa"/>
            <w:gridSpan w:val="4"/>
          </w:tcPr>
          <w:p w:rsidR="00A11283" w:rsidRPr="006B0576" w:rsidRDefault="00A11283" w:rsidP="00371993">
            <w:pPr>
              <w:jc w:val="center"/>
            </w:pPr>
            <w:r w:rsidRPr="006B0576">
              <w:t>декабрь</w:t>
            </w:r>
          </w:p>
        </w:tc>
        <w:tc>
          <w:tcPr>
            <w:tcW w:w="5584" w:type="dxa"/>
            <w:gridSpan w:val="2"/>
          </w:tcPr>
          <w:p w:rsidR="00A11283" w:rsidRPr="006B0576" w:rsidRDefault="00A11283" w:rsidP="00C142A0">
            <w:pPr>
              <w:jc w:val="both"/>
            </w:pPr>
            <w:r w:rsidRPr="006B0576">
              <w:t>Бубка В.Н. – председатель постоянной комиссии</w:t>
            </w:r>
          </w:p>
          <w:p w:rsidR="00A11283" w:rsidRPr="006B0576" w:rsidRDefault="00A11283" w:rsidP="00C142A0">
            <w:pPr>
              <w:jc w:val="both"/>
            </w:pPr>
            <w:proofErr w:type="spellStart"/>
            <w:r w:rsidRPr="006B0576">
              <w:t>Золкина</w:t>
            </w:r>
            <w:proofErr w:type="spellEnd"/>
            <w:r w:rsidRPr="006B0576">
              <w:t xml:space="preserve"> Л.И. – начальник управления по делам семьи и молодеж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A40273" w:rsidRDefault="00A11283" w:rsidP="00C142A0">
            <w:pPr>
              <w:jc w:val="both"/>
            </w:pPr>
            <w:r>
              <w:t xml:space="preserve">Об итогах </w:t>
            </w:r>
            <w:r w:rsidRPr="00A40273">
              <w:t>оздоровления, отдыха  детей и  студенческой молодежи летом 2013 года</w:t>
            </w:r>
          </w:p>
        </w:tc>
        <w:tc>
          <w:tcPr>
            <w:tcW w:w="1664" w:type="dxa"/>
            <w:gridSpan w:val="4"/>
          </w:tcPr>
          <w:p w:rsidR="00A11283" w:rsidRPr="00A40273" w:rsidRDefault="00A11283" w:rsidP="00371993">
            <w:pPr>
              <w:jc w:val="center"/>
            </w:pPr>
            <w:r w:rsidRPr="00A40273">
              <w:rPr>
                <w:lang w:val="en-US"/>
              </w:rPr>
              <w:t>IV</w:t>
            </w:r>
            <w:r w:rsidRPr="00A40273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A40273" w:rsidRDefault="00A11283" w:rsidP="00C142A0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A11283" w:rsidRPr="00A40273" w:rsidRDefault="00A11283" w:rsidP="00C142A0">
            <w:pPr>
              <w:jc w:val="both"/>
            </w:pPr>
            <w:proofErr w:type="spellStart"/>
            <w:r>
              <w:t>Золкина</w:t>
            </w:r>
            <w:proofErr w:type="spellEnd"/>
            <w:r>
              <w:t xml:space="preserve"> Л.И. </w:t>
            </w:r>
            <w:r w:rsidRPr="00A40273">
              <w:t>– начальник управления по делам семьи и молодежи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794" w:type="dxa"/>
            <w:gridSpan w:val="2"/>
          </w:tcPr>
          <w:p w:rsidR="00A11283" w:rsidRPr="00A40273" w:rsidRDefault="00A11283" w:rsidP="00386083">
            <w:pPr>
              <w:jc w:val="both"/>
            </w:pPr>
            <w:r w:rsidRPr="00A40273">
              <w:t>Об областном бюджете на 2014 год</w:t>
            </w:r>
          </w:p>
        </w:tc>
        <w:tc>
          <w:tcPr>
            <w:tcW w:w="1664" w:type="dxa"/>
            <w:gridSpan w:val="4"/>
          </w:tcPr>
          <w:p w:rsidR="00A11283" w:rsidRPr="00A40273" w:rsidRDefault="00A11283" w:rsidP="00371993">
            <w:pPr>
              <w:jc w:val="center"/>
            </w:pPr>
            <w:r w:rsidRPr="00A40273">
              <w:rPr>
                <w:lang w:val="en-US"/>
              </w:rPr>
              <w:t>IV</w:t>
            </w:r>
            <w:r w:rsidRPr="00A40273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A40273" w:rsidRDefault="00A11283" w:rsidP="006A243B">
            <w:pPr>
              <w:jc w:val="both"/>
            </w:pPr>
            <w:r w:rsidRPr="00A40273">
              <w:t>Бубка В.Н. – председатель постоянной комиссии</w:t>
            </w:r>
          </w:p>
          <w:p w:rsidR="00A11283" w:rsidRPr="00A40273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A11283" w:rsidRPr="00651982" w:rsidTr="003860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048" w:type="dxa"/>
            <w:gridSpan w:val="9"/>
          </w:tcPr>
          <w:p w:rsidR="00A11283" w:rsidRPr="00522E85" w:rsidRDefault="00A11283" w:rsidP="003860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.11. </w:t>
            </w:r>
            <w:r w:rsidRPr="00522E85">
              <w:rPr>
                <w:b/>
              </w:rPr>
              <w:t>по вопросам административно</w:t>
            </w:r>
            <w:r>
              <w:rPr>
                <w:b/>
              </w:rPr>
              <w:t xml:space="preserve">-территориального устройства и </w:t>
            </w:r>
            <w:r w:rsidRPr="00522E85">
              <w:rPr>
                <w:b/>
              </w:rPr>
              <w:t>регионального развития</w:t>
            </w:r>
          </w:p>
        </w:tc>
      </w:tr>
      <w:tr w:rsidR="00A11283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3"/>
          </w:tcPr>
          <w:p w:rsidR="00A11283" w:rsidRPr="00CF00AD" w:rsidRDefault="00A11283" w:rsidP="00FA0128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№ 6/19-469 «О Программе экономического </w:t>
            </w:r>
            <w:r>
              <w:t xml:space="preserve">                    </w:t>
            </w:r>
            <w:r w:rsidRPr="00CF00AD">
              <w:lastRenderedPageBreak/>
              <w:t>и социального развития Донецкой области на 2013 год»</w:t>
            </w:r>
          </w:p>
        </w:tc>
        <w:tc>
          <w:tcPr>
            <w:tcW w:w="1664" w:type="dxa"/>
            <w:gridSpan w:val="4"/>
          </w:tcPr>
          <w:p w:rsidR="00A11283" w:rsidRPr="00836CBA" w:rsidRDefault="00A11283" w:rsidP="00386083">
            <w:pPr>
              <w:jc w:val="center"/>
            </w:pPr>
            <w:r w:rsidRPr="00836CBA">
              <w:rPr>
                <w:lang w:val="en-US"/>
              </w:rPr>
              <w:lastRenderedPageBreak/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</w:tcPr>
          <w:p w:rsidR="00A11283" w:rsidRPr="00FF4734" w:rsidRDefault="00A11283" w:rsidP="00257E2E">
            <w:pPr>
              <w:ind w:right="-5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 </w:t>
            </w:r>
            <w:r w:rsidRPr="00FF4734">
              <w:t xml:space="preserve">председатель постоянной комиссии </w:t>
            </w:r>
          </w:p>
          <w:p w:rsidR="00A11283" w:rsidRPr="004E4820" w:rsidRDefault="00A11283" w:rsidP="00386083">
            <w:pPr>
              <w:jc w:val="both"/>
            </w:pPr>
            <w:r>
              <w:lastRenderedPageBreak/>
              <w:t>Свинаренко О.И.</w:t>
            </w:r>
            <w:r w:rsidRPr="00522E85">
              <w:t xml:space="preserve"> – и.о. </w:t>
            </w:r>
            <w:r>
              <w:t xml:space="preserve">директора департамента экономики </w:t>
            </w:r>
            <w:r w:rsidRPr="00522E85">
              <w:t>облгосадминистрации</w:t>
            </w:r>
          </w:p>
        </w:tc>
      </w:tr>
      <w:tr w:rsidR="00A11283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3"/>
          </w:tcPr>
          <w:p w:rsidR="00A11283" w:rsidRPr="00DF5FE2" w:rsidRDefault="00A11283" w:rsidP="008E0E12">
            <w:pPr>
              <w:jc w:val="both"/>
            </w:pPr>
            <w:r w:rsidRPr="00DF5FE2">
              <w:rPr>
                <w:rFonts w:eastAsia="Calibri"/>
              </w:rPr>
              <w:lastRenderedPageBreak/>
              <w:t xml:space="preserve">О ходе реализации Проекта Европейского Союза и Программы развития </w:t>
            </w:r>
            <w:proofErr w:type="gramStart"/>
            <w:r w:rsidRPr="00DF5FE2">
              <w:rPr>
                <w:rFonts w:eastAsia="Calibri"/>
              </w:rPr>
              <w:t>Организации</w:t>
            </w:r>
            <w:proofErr w:type="gramEnd"/>
            <w:r w:rsidRPr="00DF5FE2">
              <w:rPr>
                <w:rFonts w:eastAsia="Calibri"/>
              </w:rPr>
              <w:t xml:space="preserve"> Объединенных Наций «Местное развитие, ориентированное на громаду фаза </w:t>
            </w:r>
            <w:r w:rsidRPr="00DF5FE2">
              <w:rPr>
                <w:rFonts w:eastAsia="Calibri"/>
                <w:lang w:val="uk-UA"/>
              </w:rPr>
              <w:t>ІІ</w:t>
            </w:r>
            <w:r w:rsidRPr="00DF5FE2">
              <w:rPr>
                <w:rFonts w:eastAsia="Calibri"/>
              </w:rPr>
              <w:t>» в Донецкой области</w:t>
            </w:r>
          </w:p>
          <w:p w:rsidR="00A11283" w:rsidRPr="00DF5FE2" w:rsidRDefault="00A11283" w:rsidP="008E0E12">
            <w:pPr>
              <w:jc w:val="both"/>
            </w:pPr>
          </w:p>
        </w:tc>
        <w:tc>
          <w:tcPr>
            <w:tcW w:w="1664" w:type="dxa"/>
            <w:gridSpan w:val="4"/>
          </w:tcPr>
          <w:p w:rsidR="00A11283" w:rsidRPr="00836CBA" w:rsidRDefault="00A11283" w:rsidP="00E35321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</w:tcPr>
          <w:p w:rsidR="00A11283" w:rsidRPr="00DF5FE2" w:rsidRDefault="00A11283" w:rsidP="008E0E12">
            <w:pPr>
              <w:ind w:right="-5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 </w:t>
            </w:r>
            <w:r w:rsidRPr="00DF5FE2">
              <w:t>председатель постоянной комиссии</w:t>
            </w:r>
          </w:p>
          <w:p w:rsidR="00A11283" w:rsidRPr="00DF5FE2" w:rsidRDefault="00A11283" w:rsidP="008E0E12">
            <w:pPr>
              <w:ind w:right="-5"/>
              <w:jc w:val="both"/>
            </w:pPr>
            <w:r w:rsidRPr="00DF5FE2">
              <w:t>Шинкаренко Л.Н. - координатор проекта ЕС и Программ развития ООН «Местное развити</w:t>
            </w:r>
            <w:r>
              <w:t xml:space="preserve">е, ориентированное на громаду» </w:t>
            </w:r>
            <w:r w:rsidRPr="00DF5FE2">
              <w:t>в Донецкой области</w:t>
            </w:r>
          </w:p>
        </w:tc>
      </w:tr>
      <w:tr w:rsidR="00A11283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3"/>
          </w:tcPr>
          <w:p w:rsidR="00A11283" w:rsidRPr="00DF5FE2" w:rsidRDefault="00A11283" w:rsidP="008E0E12">
            <w:pPr>
              <w:ind w:left="60"/>
              <w:jc w:val="both"/>
            </w:pPr>
            <w:r w:rsidRPr="00DF5FE2">
              <w:t>Об административно-территориальном устройстве района и развития территориальных г</w:t>
            </w:r>
            <w:r>
              <w:t xml:space="preserve">ромад Константиновского района </w:t>
            </w:r>
            <w:r w:rsidRPr="00DF5FE2">
              <w:t>(выездное заседание)</w:t>
            </w:r>
          </w:p>
        </w:tc>
        <w:tc>
          <w:tcPr>
            <w:tcW w:w="1664" w:type="dxa"/>
            <w:gridSpan w:val="4"/>
          </w:tcPr>
          <w:p w:rsidR="00A11283" w:rsidRPr="00522E85" w:rsidRDefault="00A11283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DF5FE2" w:rsidRDefault="00A11283" w:rsidP="008E0E12">
            <w:pPr>
              <w:ind w:right="-5"/>
              <w:jc w:val="both"/>
            </w:pPr>
            <w:proofErr w:type="spellStart"/>
            <w:r w:rsidRPr="00DF5FE2">
              <w:t>З</w:t>
            </w:r>
            <w:r>
              <w:t>агоруйко</w:t>
            </w:r>
            <w:proofErr w:type="spellEnd"/>
            <w:r>
              <w:t xml:space="preserve"> Н.Н. – </w:t>
            </w:r>
            <w:r w:rsidRPr="00DF5FE2">
              <w:t xml:space="preserve">председатель постоянной комиссии </w:t>
            </w:r>
          </w:p>
          <w:p w:rsidR="00A11283" w:rsidRPr="00DF5FE2" w:rsidRDefault="00A11283" w:rsidP="008E0E12">
            <w:pPr>
              <w:jc w:val="both"/>
            </w:pPr>
            <w:proofErr w:type="spellStart"/>
            <w:r w:rsidRPr="00DF5FE2">
              <w:t>Оносов</w:t>
            </w:r>
            <w:proofErr w:type="spellEnd"/>
            <w:r w:rsidRPr="00DF5FE2">
              <w:t xml:space="preserve"> А.Л. – председатель Константиновского районного совета</w:t>
            </w:r>
          </w:p>
        </w:tc>
      </w:tr>
      <w:tr w:rsidR="00A11283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3"/>
          </w:tcPr>
          <w:p w:rsidR="00A11283" w:rsidRPr="00DF5FE2" w:rsidRDefault="00A11283" w:rsidP="008E0E12">
            <w:pPr>
              <w:jc w:val="both"/>
            </w:pPr>
            <w:r w:rsidRPr="00DF5FE2">
              <w:t xml:space="preserve">Об участии территориальных громад в решении местных проблем социально-экономического характера и итогах проведения в 2013 году областного конкурса </w:t>
            </w:r>
            <w:r w:rsidRPr="00DF5FE2">
              <w:rPr>
                <w:rFonts w:eastAsiaTheme="minorHAnsi"/>
                <w:lang w:eastAsia="en-US"/>
              </w:rPr>
              <w:t xml:space="preserve">проектов местного развития </w:t>
            </w:r>
            <w:r w:rsidRPr="00DF5FE2">
              <w:t xml:space="preserve"> </w:t>
            </w:r>
          </w:p>
        </w:tc>
        <w:tc>
          <w:tcPr>
            <w:tcW w:w="1664" w:type="dxa"/>
            <w:gridSpan w:val="4"/>
          </w:tcPr>
          <w:p w:rsidR="00A11283" w:rsidRPr="00522E85" w:rsidRDefault="00A11283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DF5FE2" w:rsidRDefault="00A11283" w:rsidP="008E0E12">
            <w:pPr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 </w:t>
            </w:r>
            <w:r w:rsidRPr="00DF5FE2">
              <w:t>п</w:t>
            </w:r>
            <w:r>
              <w:t>редседатель постоянной комиссии</w:t>
            </w:r>
          </w:p>
          <w:p w:rsidR="00A11283" w:rsidRPr="00DF5FE2" w:rsidRDefault="00A11283" w:rsidP="008E0E12">
            <w:pPr>
              <w:ind w:right="-5"/>
              <w:jc w:val="both"/>
            </w:pPr>
            <w:r w:rsidRPr="00DF5FE2">
              <w:t>Сколова Е.В. – начальник управления мониторинга реализации инвестиционных проектов и бюджетных программ</w:t>
            </w:r>
          </w:p>
        </w:tc>
      </w:tr>
      <w:tr w:rsidR="00A11283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3"/>
          </w:tcPr>
          <w:p w:rsidR="00A11283" w:rsidRPr="00DF5FE2" w:rsidRDefault="00A11283" w:rsidP="008E0E12">
            <w:pPr>
              <w:jc w:val="both"/>
            </w:pPr>
            <w:r w:rsidRPr="00DF5FE2">
              <w:rPr>
                <w:rFonts w:eastAsiaTheme="minorHAnsi"/>
                <w:color w:val="000000"/>
                <w:lang w:eastAsia="en-US"/>
              </w:rPr>
              <w:t xml:space="preserve">О ходе </w:t>
            </w:r>
            <w:proofErr w:type="gramStart"/>
            <w:r w:rsidRPr="00DF5FE2">
              <w:rPr>
                <w:rFonts w:eastAsiaTheme="minorHAnsi"/>
                <w:color w:val="000000"/>
                <w:lang w:eastAsia="en-US"/>
              </w:rPr>
              <w:t>обсуждения проекта Концепции реформирования местного самоуправления</w:t>
            </w:r>
            <w:proofErr w:type="gramEnd"/>
            <w:r w:rsidRPr="00DF5FE2">
              <w:rPr>
                <w:rFonts w:eastAsiaTheme="minorHAnsi"/>
                <w:color w:val="000000"/>
                <w:lang w:eastAsia="en-US"/>
              </w:rPr>
              <w:t xml:space="preserve"> и территориальной организации власти в Украине</w:t>
            </w:r>
          </w:p>
        </w:tc>
        <w:tc>
          <w:tcPr>
            <w:tcW w:w="1664" w:type="dxa"/>
            <w:gridSpan w:val="4"/>
          </w:tcPr>
          <w:p w:rsidR="00A11283" w:rsidRPr="00522E85" w:rsidRDefault="00A11283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DF5FE2" w:rsidRDefault="00A11283" w:rsidP="008E0E12">
            <w:pPr>
              <w:jc w:val="both"/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Загоруйк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Н.Н. – </w:t>
            </w:r>
            <w:r w:rsidRPr="00DF5FE2">
              <w:rPr>
                <w:rFonts w:eastAsiaTheme="minorHAnsi"/>
                <w:color w:val="000000"/>
                <w:lang w:eastAsia="en-US"/>
              </w:rPr>
              <w:t xml:space="preserve">председатель постоянной комиссии </w:t>
            </w:r>
            <w:r w:rsidRPr="00DF5FE2">
              <w:rPr>
                <w:rFonts w:eastAsiaTheme="minorHAnsi"/>
                <w:color w:val="000000"/>
                <w:lang w:eastAsia="en-US"/>
              </w:rPr>
              <w:br/>
              <w:t>Коваленко Р.А. – директор Донецкой областной общественной организации «Центр законодательных инициатив», заместитель председателя постоянной комиссии</w:t>
            </w:r>
          </w:p>
        </w:tc>
      </w:tr>
      <w:tr w:rsidR="00A11283" w:rsidRPr="00FC5D20" w:rsidTr="00386083">
        <w:tblPrEx>
          <w:tblLook w:val="0000" w:firstRow="0" w:lastRow="0" w:firstColumn="0" w:lastColumn="0" w:noHBand="0" w:noVBand="0"/>
        </w:tblPrEx>
        <w:tc>
          <w:tcPr>
            <w:tcW w:w="7800" w:type="dxa"/>
            <w:gridSpan w:val="3"/>
          </w:tcPr>
          <w:p w:rsidR="00A11283" w:rsidRPr="00522E85" w:rsidRDefault="00A11283" w:rsidP="00E35321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64" w:type="dxa"/>
            <w:gridSpan w:val="4"/>
          </w:tcPr>
          <w:p w:rsidR="00A11283" w:rsidRPr="00522E85" w:rsidRDefault="00A11283" w:rsidP="00E35321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FF4734" w:rsidRDefault="00A11283" w:rsidP="00E35321">
            <w:pPr>
              <w:ind w:right="-5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 </w:t>
            </w:r>
            <w:r w:rsidRPr="00FF4734">
              <w:t xml:space="preserve">председатель постоянной комиссии </w:t>
            </w:r>
          </w:p>
          <w:p w:rsidR="00A11283" w:rsidRPr="00FF4734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A11283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  <w:tcBorders>
              <w:bottom w:val="nil"/>
            </w:tcBorders>
          </w:tcPr>
          <w:p w:rsidR="00A11283" w:rsidRPr="00522E85" w:rsidRDefault="00A11283" w:rsidP="003860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.12. </w:t>
            </w:r>
            <w:r w:rsidRPr="00522E85">
              <w:rPr>
                <w:b/>
              </w:rPr>
              <w:t>по вопросам жилищно-коммунального хозяйства, строительства и архитектуры</w:t>
            </w:r>
          </w:p>
        </w:tc>
      </w:tr>
      <w:tr w:rsidR="00A11283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CF00AD" w:rsidRDefault="00A11283" w:rsidP="00FA0128">
            <w:pPr>
              <w:pStyle w:val="af0"/>
              <w:ind w:left="-6"/>
              <w:jc w:val="both"/>
            </w:pPr>
            <w:r w:rsidRPr="00CF00AD">
              <w:t xml:space="preserve">О ходе выполнения в первом полугодии 2013 года решения областного совета от 28.02.2013 № 6/19-469 «О Программе экономического </w:t>
            </w:r>
            <w:r>
              <w:t xml:space="preserve">                    </w:t>
            </w:r>
            <w:r w:rsidRPr="00CF00AD">
              <w:t>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A11283" w:rsidRPr="00836CBA" w:rsidRDefault="00A11283" w:rsidP="0038608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</w:tcPr>
          <w:p w:rsidR="00A11283" w:rsidRPr="00D71BD6" w:rsidRDefault="00A11283" w:rsidP="00D6505C">
            <w:pPr>
              <w:pStyle w:val="2"/>
              <w:rPr>
                <w:i w:val="0"/>
              </w:rPr>
            </w:pPr>
            <w:r w:rsidRPr="00D4541F">
              <w:rPr>
                <w:i w:val="0"/>
              </w:rPr>
              <w:t>Деркач М.В. – председатель постоянной комиссии</w:t>
            </w:r>
          </w:p>
          <w:p w:rsidR="00A11283" w:rsidRPr="00B133FA" w:rsidRDefault="00A11283" w:rsidP="00D6505C">
            <w:pPr>
              <w:jc w:val="both"/>
            </w:pPr>
            <w:r>
              <w:t>Свинаренко О.И.</w:t>
            </w:r>
            <w:r w:rsidRPr="00522E85">
              <w:t xml:space="preserve"> – и.о. </w:t>
            </w:r>
            <w:r>
              <w:t xml:space="preserve">директора департамента экономики </w:t>
            </w:r>
            <w:r w:rsidRPr="00522E85">
              <w:t>облгосадминистрации</w:t>
            </w:r>
          </w:p>
        </w:tc>
      </w:tr>
      <w:tr w:rsidR="00A11283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522E85" w:rsidRDefault="00A11283" w:rsidP="00386083">
            <w:pPr>
              <w:ind w:right="-5"/>
              <w:jc w:val="both"/>
            </w:pPr>
            <w:r>
              <w:t xml:space="preserve">О ходе подготовки </w:t>
            </w:r>
            <w:r w:rsidRPr="00522E85">
              <w:t>жилищно-коммунальных объектов области к рабо</w:t>
            </w:r>
            <w:r>
              <w:t>те в осенне-зимних условиях 2013</w:t>
            </w:r>
            <w:r w:rsidRPr="00522E85">
              <w:t>-201</w:t>
            </w:r>
            <w:r>
              <w:t>4</w:t>
            </w:r>
            <w:r w:rsidRPr="00522E85">
              <w:t xml:space="preserve"> г</w:t>
            </w:r>
            <w:r>
              <w:t>.</w:t>
            </w:r>
            <w:r w:rsidRPr="00522E85">
              <w:t>г.</w:t>
            </w:r>
          </w:p>
        </w:tc>
        <w:tc>
          <w:tcPr>
            <w:tcW w:w="1608" w:type="dxa"/>
            <w:gridSpan w:val="3"/>
          </w:tcPr>
          <w:p w:rsidR="00A11283" w:rsidRPr="00522E85" w:rsidRDefault="00A11283" w:rsidP="00386083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A11283" w:rsidRPr="00D71BD6" w:rsidRDefault="00A11283" w:rsidP="00D6505C">
            <w:pPr>
              <w:pStyle w:val="2"/>
              <w:rPr>
                <w:i w:val="0"/>
              </w:rPr>
            </w:pPr>
            <w:r w:rsidRPr="00D4541F">
              <w:rPr>
                <w:i w:val="0"/>
              </w:rPr>
              <w:t>Деркач М.В. – председатель постоянной комиссии</w:t>
            </w:r>
          </w:p>
          <w:p w:rsidR="00A11283" w:rsidRPr="00D71BD6" w:rsidRDefault="00A11283" w:rsidP="007A7A88">
            <w:pPr>
              <w:pStyle w:val="2"/>
              <w:rPr>
                <w:i w:val="0"/>
              </w:rPr>
            </w:pPr>
            <w:r w:rsidRPr="00D4541F">
              <w:rPr>
                <w:i w:val="0"/>
              </w:rPr>
              <w:t xml:space="preserve">Соловей О.С. – и.о. </w:t>
            </w:r>
            <w:r>
              <w:rPr>
                <w:i w:val="0"/>
              </w:rPr>
              <w:t xml:space="preserve">директора департамента </w:t>
            </w:r>
            <w:r w:rsidRPr="00D4541F">
              <w:rPr>
                <w:i w:val="0"/>
              </w:rPr>
              <w:t>жилищн</w:t>
            </w:r>
            <w:r>
              <w:rPr>
                <w:i w:val="0"/>
              </w:rPr>
              <w:t>о</w:t>
            </w:r>
            <w:r w:rsidRPr="00D4541F">
              <w:rPr>
                <w:i w:val="0"/>
              </w:rPr>
              <w:t>-коммунального хозяйства облгосадминистрации</w:t>
            </w:r>
          </w:p>
        </w:tc>
      </w:tr>
      <w:tr w:rsidR="00A11283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522E85" w:rsidRDefault="00A11283" w:rsidP="00B126BA">
            <w:pPr>
              <w:jc w:val="both"/>
            </w:pPr>
            <w:r>
              <w:lastRenderedPageBreak/>
              <w:t xml:space="preserve">О снятии с контроля решения областного совета от 21.09.2006 № 5/5-40 «О Программе поиска и упорядочения захоронений жертв войны и политических репрессий в Донецкой области на 2006-2010 годы» </w:t>
            </w:r>
          </w:p>
        </w:tc>
        <w:tc>
          <w:tcPr>
            <w:tcW w:w="1608" w:type="dxa"/>
            <w:gridSpan w:val="3"/>
          </w:tcPr>
          <w:p w:rsidR="00A11283" w:rsidRPr="00522E85" w:rsidRDefault="00A11283" w:rsidP="00386083">
            <w:pPr>
              <w:ind w:right="-5"/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A11283" w:rsidRPr="00D71BD6" w:rsidRDefault="00A11283" w:rsidP="00D6505C">
            <w:pPr>
              <w:pStyle w:val="2"/>
              <w:rPr>
                <w:i w:val="0"/>
              </w:rPr>
            </w:pPr>
            <w:r w:rsidRPr="00D4541F">
              <w:rPr>
                <w:i w:val="0"/>
              </w:rPr>
              <w:t>Деркач М.В. – председатель постоянной комиссии</w:t>
            </w:r>
          </w:p>
          <w:p w:rsidR="00A11283" w:rsidRPr="00D71BD6" w:rsidRDefault="00A11283" w:rsidP="00640BFD">
            <w:pPr>
              <w:pStyle w:val="2"/>
              <w:rPr>
                <w:i w:val="0"/>
              </w:rPr>
            </w:pPr>
            <w:r w:rsidRPr="00D4541F">
              <w:rPr>
                <w:i w:val="0"/>
              </w:rPr>
              <w:t xml:space="preserve">Соловей О.С. – и.о. </w:t>
            </w:r>
            <w:r>
              <w:rPr>
                <w:i w:val="0"/>
              </w:rPr>
              <w:t>директора департамента жилищно</w:t>
            </w:r>
            <w:r w:rsidRPr="00D4541F">
              <w:rPr>
                <w:i w:val="0"/>
              </w:rPr>
              <w:t>-коммунального   хозяйства облгосадминистрации</w:t>
            </w:r>
          </w:p>
        </w:tc>
      </w:tr>
      <w:tr w:rsidR="00A11283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1047"/>
        </w:trPr>
        <w:tc>
          <w:tcPr>
            <w:tcW w:w="7850" w:type="dxa"/>
            <w:gridSpan w:val="3"/>
          </w:tcPr>
          <w:p w:rsidR="00A11283" w:rsidRPr="00522E85" w:rsidRDefault="00A11283" w:rsidP="00386083">
            <w:pPr>
              <w:jc w:val="both"/>
              <w:rPr>
                <w:lang w:val="ru-MO"/>
              </w:rPr>
            </w:pPr>
            <w:r w:rsidRPr="00522E85">
              <w:rPr>
                <w:lang w:val="ru-MO"/>
              </w:rPr>
              <w:t>О ходе выполнения решения областного совета от 23.02.2012 № 6/9-220 «Об утверждении Программы разработки (обновления) градостроительной документации в Донецкой области на 2012-2015 годы»</w:t>
            </w:r>
          </w:p>
        </w:tc>
        <w:tc>
          <w:tcPr>
            <w:tcW w:w="1608" w:type="dxa"/>
            <w:gridSpan w:val="3"/>
          </w:tcPr>
          <w:p w:rsidR="00A11283" w:rsidRPr="00522E85" w:rsidRDefault="00A11283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D71BD6" w:rsidRDefault="00A11283" w:rsidP="00D6505C">
            <w:pPr>
              <w:pStyle w:val="2"/>
              <w:rPr>
                <w:i w:val="0"/>
              </w:rPr>
            </w:pPr>
            <w:r w:rsidRPr="00D4541F">
              <w:rPr>
                <w:i w:val="0"/>
              </w:rPr>
              <w:t>Деркач М.В. – председатель постоянной комиссии</w:t>
            </w:r>
          </w:p>
          <w:p w:rsidR="00A11283" w:rsidRPr="00522E85" w:rsidRDefault="00A11283" w:rsidP="00D6505C">
            <w:pPr>
              <w:ind w:right="-5"/>
              <w:jc w:val="both"/>
            </w:pPr>
            <w:r w:rsidRPr="00522E85">
              <w:t>Кузьменко В.И. – начальник управления градостроительства и архитектуры облгосадминистрации</w:t>
            </w:r>
          </w:p>
        </w:tc>
      </w:tr>
      <w:tr w:rsidR="00A11283" w:rsidRPr="00D403D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1047"/>
        </w:trPr>
        <w:tc>
          <w:tcPr>
            <w:tcW w:w="7850" w:type="dxa"/>
            <w:gridSpan w:val="3"/>
          </w:tcPr>
          <w:p w:rsidR="00A11283" w:rsidRPr="00522E85" w:rsidRDefault="00A11283" w:rsidP="00386083">
            <w:pPr>
              <w:jc w:val="both"/>
            </w:pPr>
            <w:r>
              <w:t>О ходе выполнения решения областного совета от 09.06.2011 № 6/4-86 «Об утверждении Программы обращения с отходами в Донецкой области на 2011-2015 годы»</w:t>
            </w:r>
          </w:p>
        </w:tc>
        <w:tc>
          <w:tcPr>
            <w:tcW w:w="1608" w:type="dxa"/>
            <w:gridSpan w:val="3"/>
          </w:tcPr>
          <w:p w:rsidR="00A11283" w:rsidRPr="00522E85" w:rsidRDefault="00A11283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D71BD6" w:rsidRDefault="00A11283" w:rsidP="00D6505C">
            <w:pPr>
              <w:pStyle w:val="2"/>
              <w:rPr>
                <w:i w:val="0"/>
              </w:rPr>
            </w:pPr>
            <w:r w:rsidRPr="00D4541F">
              <w:rPr>
                <w:i w:val="0"/>
              </w:rPr>
              <w:t>Деркач М.В. – председатель постоянной комиссии</w:t>
            </w:r>
          </w:p>
          <w:p w:rsidR="00A11283" w:rsidRPr="00B80F64" w:rsidRDefault="00A11283" w:rsidP="00640BFD">
            <w:pPr>
              <w:ind w:right="-5"/>
              <w:jc w:val="both"/>
            </w:pPr>
            <w:r w:rsidRPr="00B80F64">
              <w:t>Соловей О.С. – и.о.</w:t>
            </w:r>
            <w:r>
              <w:t xml:space="preserve"> директора департамента жилищно</w:t>
            </w:r>
            <w:r w:rsidRPr="00B80F64">
              <w:t>-коммунального   хозяйства облгосадминистрации</w:t>
            </w:r>
          </w:p>
        </w:tc>
      </w:tr>
      <w:tr w:rsidR="00A11283" w:rsidRPr="00D403DA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846"/>
        </w:trPr>
        <w:tc>
          <w:tcPr>
            <w:tcW w:w="7850" w:type="dxa"/>
            <w:gridSpan w:val="3"/>
          </w:tcPr>
          <w:p w:rsidR="00A11283" w:rsidRPr="00522E85" w:rsidRDefault="00A11283" w:rsidP="00972D38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08" w:type="dxa"/>
            <w:gridSpan w:val="3"/>
          </w:tcPr>
          <w:p w:rsidR="00A11283" w:rsidRPr="00522E85" w:rsidRDefault="00A11283" w:rsidP="00972D38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FF4734" w:rsidRDefault="00A11283" w:rsidP="00D6505C">
            <w:pPr>
              <w:ind w:right="-5"/>
              <w:jc w:val="both"/>
            </w:pPr>
            <w:r w:rsidRPr="00FA710B">
              <w:t>Деркач М.В.</w:t>
            </w:r>
            <w:r w:rsidRPr="00D4541F">
              <w:rPr>
                <w:i/>
              </w:rPr>
              <w:t xml:space="preserve"> </w:t>
            </w:r>
            <w:r>
              <w:t xml:space="preserve">– </w:t>
            </w:r>
            <w:r w:rsidRPr="00FF4734">
              <w:t xml:space="preserve">председатель постоянной комиссии </w:t>
            </w:r>
          </w:p>
          <w:p w:rsidR="00A11283" w:rsidRPr="00FF4734" w:rsidRDefault="00A11283" w:rsidP="00890C2D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A11283" w:rsidRPr="00632B3D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208"/>
        </w:trPr>
        <w:tc>
          <w:tcPr>
            <w:tcW w:w="15042" w:type="dxa"/>
            <w:gridSpan w:val="8"/>
          </w:tcPr>
          <w:p w:rsidR="00A11283" w:rsidRPr="00522E85" w:rsidRDefault="00A11283" w:rsidP="00563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13. </w:t>
            </w:r>
            <w:r w:rsidRPr="00522E85">
              <w:rPr>
                <w:b/>
                <w:bCs/>
              </w:rPr>
              <w:t>по вопросам экологии и природных ресурсов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386083" w:rsidRDefault="00A11283" w:rsidP="00FA0128">
            <w:pPr>
              <w:pStyle w:val="af0"/>
              <w:ind w:left="-6"/>
              <w:jc w:val="both"/>
            </w:pPr>
            <w:r w:rsidRPr="00386083">
              <w:t xml:space="preserve">О ходе выполнения в первом полугодии 2013 года решения областного совета от 28.02.2013 № 6/19-469 «О Программе экономического </w:t>
            </w:r>
            <w:r>
              <w:t xml:space="preserve">                     </w:t>
            </w:r>
            <w:r w:rsidRPr="00386083">
              <w:t>и социального развития Донецкой области на 2013 год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386083">
            <w:pPr>
              <w:jc w:val="center"/>
            </w:pPr>
            <w:r w:rsidRPr="00836CBA">
              <w:rPr>
                <w:lang w:val="en-US"/>
              </w:rPr>
              <w:t xml:space="preserve">III </w:t>
            </w:r>
            <w:r w:rsidRPr="00836CBA">
              <w:t xml:space="preserve">квартал 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386083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В.В. – </w:t>
            </w:r>
            <w:r w:rsidRPr="00836CBA">
              <w:rPr>
                <w:i w:val="0"/>
                <w:iCs w:val="0"/>
              </w:rPr>
              <w:t>председатель постоянной комиссии</w:t>
            </w:r>
          </w:p>
          <w:p w:rsidR="00A11283" w:rsidRPr="00B133FA" w:rsidRDefault="00A11283" w:rsidP="00272CCE">
            <w:pPr>
              <w:jc w:val="both"/>
            </w:pPr>
            <w:r>
              <w:t>Свинаренко О.И.</w:t>
            </w:r>
            <w:r w:rsidRPr="00522E85">
              <w:t xml:space="preserve"> – и.о. </w:t>
            </w:r>
            <w:r>
              <w:t xml:space="preserve">директора департамента экономики </w:t>
            </w:r>
            <w:r w:rsidRPr="00522E85">
              <w:t>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70D85" w:rsidRDefault="00A11283" w:rsidP="00870D85">
            <w:pPr>
              <w:jc w:val="both"/>
              <w:rPr>
                <w:lang w:val="uk-UA"/>
              </w:rPr>
            </w:pPr>
            <w:r w:rsidRPr="00836CBA">
              <w:t xml:space="preserve">О ходе выполнения решения областного совета от </w:t>
            </w:r>
            <w:r w:rsidRPr="00836CBA">
              <w:rPr>
                <w:lang w:val="uk-UA"/>
              </w:rPr>
              <w:t>14.05.2010</w:t>
            </w:r>
            <w:r>
              <w:rPr>
                <w:lang w:val="uk-UA"/>
              </w:rPr>
              <w:t xml:space="preserve"> </w:t>
            </w:r>
            <w:r w:rsidRPr="00836CBA">
              <w:rPr>
                <w:lang w:val="uk-UA"/>
              </w:rPr>
              <w:t>№ 5/28-876 «</w:t>
            </w:r>
            <w:r w:rsidRPr="00836CBA">
              <w:t>О Программе обеспечения минимально достаточного уровня безопасности населения и территорий области от чрезвычайных ситуаций техногенного и природного характера на 2010-2013 годы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386083">
            <w:pPr>
              <w:jc w:val="center"/>
            </w:pPr>
            <w:r w:rsidRPr="00836CBA">
              <w:rPr>
                <w:lang w:val="en-US"/>
              </w:rPr>
              <w:t>IV</w:t>
            </w:r>
            <w:r w:rsidRPr="00836CBA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386083">
            <w:pPr>
              <w:pStyle w:val="2"/>
              <w:rPr>
                <w:i w:val="0"/>
                <w:iCs w:val="0"/>
              </w:rPr>
            </w:pPr>
            <w:r w:rsidRPr="00836CBA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A11283" w:rsidRPr="00836CBA" w:rsidRDefault="00A11283" w:rsidP="00131FBD">
            <w:pPr>
              <w:jc w:val="both"/>
            </w:pPr>
            <w:r w:rsidRPr="00836CBA">
              <w:t xml:space="preserve">Глушко С.Ф. – начальник управления по вопросам </w:t>
            </w:r>
            <w:r>
              <w:t>гражданской защиты, мобилизационной и оборонной работы</w:t>
            </w:r>
            <w:r w:rsidRPr="00836CBA">
              <w:t xml:space="preserve">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870D85">
            <w:pPr>
              <w:jc w:val="both"/>
            </w:pPr>
            <w:r w:rsidRPr="00836CBA">
              <w:t xml:space="preserve">О ходе выполнения решения областного совета </w:t>
            </w:r>
            <w:r>
              <w:t xml:space="preserve">от </w:t>
            </w:r>
            <w:r w:rsidRPr="00B133FA">
              <w:t xml:space="preserve">24.12.2012 </w:t>
            </w:r>
            <w:r>
              <w:t xml:space="preserve">№ </w:t>
            </w:r>
            <w:r w:rsidRPr="00B133FA">
              <w:t>6/17-425 «</w:t>
            </w:r>
            <w:r w:rsidRPr="00836CBA">
              <w:t xml:space="preserve">О </w:t>
            </w:r>
            <w:r w:rsidRPr="00B133FA">
              <w:t xml:space="preserve">Программе развития региональных ландшафтных парков </w:t>
            </w:r>
            <w:r>
              <w:t xml:space="preserve">                   </w:t>
            </w:r>
            <w:r w:rsidRPr="00B133FA">
              <w:t>Донецкой области на период до 2015 года и прогноз до 2020 года</w:t>
            </w:r>
            <w:r>
              <w:t>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386083">
            <w:pPr>
              <w:jc w:val="center"/>
            </w:pPr>
            <w:r w:rsidRPr="00836CBA">
              <w:rPr>
                <w:lang w:val="en-US"/>
              </w:rPr>
              <w:t>IV</w:t>
            </w:r>
            <w:r w:rsidRPr="00836CBA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386083">
            <w:pPr>
              <w:pStyle w:val="2"/>
              <w:rPr>
                <w:i w:val="0"/>
                <w:iCs w:val="0"/>
              </w:rPr>
            </w:pPr>
            <w:r w:rsidRPr="00836CBA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A11283" w:rsidRPr="00836CBA" w:rsidRDefault="00A11283" w:rsidP="00131FBD">
            <w:pPr>
              <w:jc w:val="both"/>
            </w:pPr>
            <w:r>
              <w:t>Шевченко Е.В. – директор департамента экологии и природных ресурсов 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870D85">
            <w:pPr>
              <w:jc w:val="both"/>
            </w:pPr>
            <w:r w:rsidRPr="00836CBA">
              <w:t xml:space="preserve">Рассмотрение материалов согласования ходатайств о предоставлении недр в пользование, предоставлении горных отводов и разрешений </w:t>
            </w:r>
            <w:r>
              <w:t xml:space="preserve">                      </w:t>
            </w:r>
            <w:r w:rsidRPr="00836CBA">
              <w:t>на специальное водопользование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A4500" w:rsidRDefault="00A11283" w:rsidP="00386083">
            <w:pPr>
              <w:jc w:val="center"/>
            </w:pPr>
            <w:r w:rsidRPr="008A4500">
              <w:rPr>
                <w:lang w:val="en-US"/>
              </w:rPr>
              <w:t>III</w:t>
            </w:r>
            <w:r w:rsidRPr="008A4500">
              <w:t xml:space="preserve"> -</w:t>
            </w:r>
            <w:r>
              <w:t xml:space="preserve"> </w:t>
            </w:r>
            <w:r w:rsidRPr="008A4500">
              <w:rPr>
                <w:lang w:val="en-US"/>
              </w:rPr>
              <w:t>IV</w:t>
            </w:r>
            <w:r w:rsidRPr="008A4500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386083">
            <w:pPr>
              <w:jc w:val="both"/>
            </w:pPr>
            <w:r w:rsidRPr="00836CBA">
              <w:t>Котов В.В.– председатель постоянной комиссии</w:t>
            </w:r>
          </w:p>
          <w:p w:rsidR="00A11283" w:rsidRPr="00310AAD" w:rsidRDefault="00A11283" w:rsidP="00386083">
            <w:pPr>
              <w:jc w:val="both"/>
            </w:pPr>
            <w:proofErr w:type="spellStart"/>
            <w:r w:rsidRPr="00836CBA">
              <w:t>Купавых</w:t>
            </w:r>
            <w:proofErr w:type="spellEnd"/>
            <w:r w:rsidRPr="00836CBA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522E85" w:rsidRDefault="00A11283" w:rsidP="00386083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522E85" w:rsidRDefault="00A11283" w:rsidP="0038608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83" w:rsidRPr="00836CBA" w:rsidRDefault="00A11283" w:rsidP="00430038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В.В. – </w:t>
            </w:r>
            <w:r w:rsidRPr="00836CBA">
              <w:rPr>
                <w:i w:val="0"/>
                <w:iCs w:val="0"/>
              </w:rPr>
              <w:t>председатель постоянной комиссии</w:t>
            </w:r>
          </w:p>
          <w:p w:rsidR="00A11283" w:rsidRPr="00522E85" w:rsidRDefault="00A11283" w:rsidP="00386083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</w:t>
            </w:r>
            <w:r w:rsidRPr="00EB7E45">
              <w:lastRenderedPageBreak/>
              <w:t>облгосадминистрации</w:t>
            </w:r>
          </w:p>
        </w:tc>
      </w:tr>
      <w:tr w:rsidR="00A11283" w:rsidRPr="00C403D8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Pr="00522E85" w:rsidRDefault="00A11283" w:rsidP="00C4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14. </w:t>
            </w:r>
            <w:r w:rsidRPr="00522E85">
              <w:rPr>
                <w:b/>
                <w:bCs/>
              </w:rPr>
              <w:t xml:space="preserve">по вопросам  </w:t>
            </w:r>
            <w:r w:rsidRPr="00522E85">
              <w:rPr>
                <w:b/>
              </w:rPr>
              <w:t>инвестиционной политики, внешнеэкономических связей, инновационной деятельност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386083" w:rsidRDefault="00A11283" w:rsidP="00FA0128">
            <w:pPr>
              <w:pStyle w:val="af0"/>
              <w:ind w:left="-6"/>
              <w:jc w:val="both"/>
            </w:pPr>
            <w:r w:rsidRPr="00386083">
              <w:t>О ходе выполнения в первом полугодии 2013 года решения областного совета от 28.02.2013 № 6/19-469 «О Программе экономического и социального развития Донецкой области на 2013 год»</w:t>
            </w:r>
          </w:p>
        </w:tc>
        <w:tc>
          <w:tcPr>
            <w:tcW w:w="1608" w:type="dxa"/>
            <w:gridSpan w:val="3"/>
          </w:tcPr>
          <w:p w:rsidR="00A11283" w:rsidRPr="00272CCE" w:rsidRDefault="00A11283" w:rsidP="00371993">
            <w:pPr>
              <w:jc w:val="center"/>
            </w:pPr>
            <w:r w:rsidRPr="00272CCE">
              <w:rPr>
                <w:lang w:val="en-US"/>
              </w:rPr>
              <w:t>III</w:t>
            </w:r>
            <w:r w:rsidRPr="00272CCE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272CCE" w:rsidRDefault="00A11283" w:rsidP="00386083">
            <w:pPr>
              <w:jc w:val="both"/>
            </w:pPr>
            <w:r w:rsidRPr="00272CCE">
              <w:t>Шевцов О.В. – председатель постоянной комиссии</w:t>
            </w:r>
          </w:p>
          <w:p w:rsidR="00A11283" w:rsidRPr="00272CCE" w:rsidRDefault="00A11283" w:rsidP="00386083">
            <w:pPr>
              <w:jc w:val="both"/>
            </w:pPr>
            <w:r>
              <w:t>Свинаренко О.И.</w:t>
            </w:r>
            <w:r w:rsidRPr="00522E85">
              <w:t xml:space="preserve"> – и.о. </w:t>
            </w:r>
            <w:r>
              <w:t xml:space="preserve">директора департамента экономики </w:t>
            </w:r>
            <w:r w:rsidRPr="00522E85">
              <w:t>облгосадминистраци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DE5757" w:rsidRDefault="00A11283" w:rsidP="00DE5757">
            <w:pPr>
              <w:pStyle w:val="af0"/>
              <w:ind w:left="0"/>
              <w:jc w:val="both"/>
            </w:pPr>
            <w:r w:rsidRPr="00DE5757">
              <w:t>Об итогах деятельности коммунального предприятия «Агентство инвестиционного развития Донецкой области» за 2012-2013 годы</w:t>
            </w:r>
          </w:p>
        </w:tc>
        <w:tc>
          <w:tcPr>
            <w:tcW w:w="1608" w:type="dxa"/>
            <w:gridSpan w:val="3"/>
          </w:tcPr>
          <w:p w:rsidR="00A11283" w:rsidRPr="00DE5757" w:rsidRDefault="00A11283" w:rsidP="00371993">
            <w:pPr>
              <w:jc w:val="center"/>
            </w:pPr>
            <w:r w:rsidRPr="00DE5757">
              <w:rPr>
                <w:lang w:val="en-US"/>
              </w:rPr>
              <w:t>IV</w:t>
            </w:r>
            <w:r w:rsidRPr="00DE5757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095E87" w:rsidRDefault="00A11283" w:rsidP="00386083">
            <w:pPr>
              <w:jc w:val="both"/>
              <w:rPr>
                <w:color w:val="FF0000"/>
              </w:rPr>
            </w:pPr>
            <w:r w:rsidRPr="00272CCE">
              <w:t xml:space="preserve">Шевцов О.В. </w:t>
            </w:r>
            <w:r w:rsidRPr="00DE5757">
              <w:t>– председатель постоянной комиссии</w:t>
            </w:r>
          </w:p>
          <w:p w:rsidR="00A11283" w:rsidRPr="000F0AF9" w:rsidRDefault="00A11283" w:rsidP="00386083">
            <w:pPr>
              <w:jc w:val="both"/>
            </w:pPr>
            <w:proofErr w:type="spellStart"/>
            <w:r w:rsidRPr="000F0AF9">
              <w:t>Бардакова</w:t>
            </w:r>
            <w:proofErr w:type="spellEnd"/>
            <w:r w:rsidRPr="000F0AF9">
              <w:t xml:space="preserve"> А.В. – директор департамента инвестиционно-инновационного развития и внешних отношений облгосадминистрации</w:t>
            </w:r>
          </w:p>
          <w:p w:rsidR="00A11283" w:rsidRPr="00095E87" w:rsidRDefault="00A11283" w:rsidP="001A04E8">
            <w:pPr>
              <w:jc w:val="both"/>
              <w:rPr>
                <w:color w:val="FF0000"/>
              </w:rPr>
            </w:pPr>
            <w:proofErr w:type="spellStart"/>
            <w:r w:rsidRPr="000F0AF9">
              <w:t>Близнюк</w:t>
            </w:r>
            <w:proofErr w:type="spellEnd"/>
            <w:r w:rsidRPr="000F0AF9">
              <w:t xml:space="preserve"> О.М. – директор </w:t>
            </w:r>
            <w:r w:rsidRPr="00DE5757">
              <w:t>коммунального предприятия «Аген</w:t>
            </w:r>
            <w:r>
              <w:t>т</w:t>
            </w:r>
            <w:r w:rsidRPr="00DE5757">
              <w:t xml:space="preserve">ство инвестиционного развития Донецкой области» 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522E85" w:rsidRDefault="00A11283" w:rsidP="00386083">
            <w:pPr>
              <w:jc w:val="both"/>
            </w:pPr>
            <w:r>
              <w:t>Об областном бюджете на 2014</w:t>
            </w:r>
            <w:r w:rsidRPr="00522E85">
              <w:t xml:space="preserve"> год</w:t>
            </w:r>
          </w:p>
        </w:tc>
        <w:tc>
          <w:tcPr>
            <w:tcW w:w="1608" w:type="dxa"/>
            <w:gridSpan w:val="3"/>
          </w:tcPr>
          <w:p w:rsidR="00A11283" w:rsidRPr="00522E85" w:rsidRDefault="00A11283" w:rsidP="00371993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A11283" w:rsidRPr="00272CCE" w:rsidRDefault="00A11283" w:rsidP="005426C7">
            <w:pPr>
              <w:jc w:val="both"/>
            </w:pPr>
            <w:r w:rsidRPr="00272CCE">
              <w:t>Шевцов О.В. – председатель постоянной комиссии</w:t>
            </w:r>
          </w:p>
          <w:p w:rsidR="00A11283" w:rsidRPr="00522E85" w:rsidRDefault="00A11283" w:rsidP="00386083">
            <w:pPr>
              <w:jc w:val="both"/>
            </w:pPr>
            <w:r w:rsidRPr="00EB7E45">
              <w:rPr>
                <w:lang w:val="uk-UA"/>
              </w:rPr>
              <w:t>Скарга М.А.</w:t>
            </w:r>
            <w:r w:rsidRPr="00EB7E45">
              <w:t xml:space="preserve"> – </w:t>
            </w:r>
            <w:r>
              <w:t>директор Департамента финансов</w:t>
            </w:r>
            <w:r w:rsidRPr="00EB7E45">
              <w:t xml:space="preserve"> облгосадминистрации</w:t>
            </w:r>
          </w:p>
        </w:tc>
      </w:tr>
      <w:tr w:rsidR="00A11283" w:rsidRPr="00567949" w:rsidTr="003C020E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280"/>
        </w:trPr>
        <w:tc>
          <w:tcPr>
            <w:tcW w:w="15042" w:type="dxa"/>
            <w:gridSpan w:val="8"/>
          </w:tcPr>
          <w:p w:rsidR="00A11283" w:rsidRPr="00522E85" w:rsidRDefault="00A11283" w:rsidP="006F7DA2">
            <w:pPr>
              <w:jc w:val="center"/>
              <w:rPr>
                <w:bCs/>
              </w:rPr>
            </w:pPr>
            <w:r w:rsidRPr="00522E85">
              <w:rPr>
                <w:b/>
              </w:rPr>
              <w:t>3. Осуществление депутатской деятельности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1A6A57" w:rsidRDefault="00A11283" w:rsidP="00386083">
            <w:pPr>
              <w:jc w:val="both"/>
            </w:pPr>
            <w:r w:rsidRPr="001A6A57">
              <w:t>Встречи с избирателями, отчеты</w:t>
            </w:r>
          </w:p>
        </w:tc>
        <w:tc>
          <w:tcPr>
            <w:tcW w:w="1608" w:type="dxa"/>
            <w:gridSpan w:val="3"/>
          </w:tcPr>
          <w:p w:rsidR="00A11283" w:rsidRPr="001A6A57" w:rsidRDefault="00A11283" w:rsidP="00386083">
            <w:pPr>
              <w:jc w:val="center"/>
            </w:pPr>
            <w:r w:rsidRPr="001A6A57">
              <w:rPr>
                <w:lang w:val="en-US"/>
              </w:rPr>
              <w:t>III</w:t>
            </w:r>
            <w:r w:rsidRPr="001A6A57">
              <w:t xml:space="preserve"> 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Pr="001A6A57" w:rsidRDefault="00A11283" w:rsidP="00386083">
            <w:pPr>
              <w:jc w:val="both"/>
            </w:pPr>
            <w:r w:rsidRPr="001A6A57">
              <w:t>Депутаты областного совета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1A6A57" w:rsidRDefault="00A11283" w:rsidP="00386083">
            <w:pPr>
              <w:jc w:val="both"/>
            </w:pPr>
            <w:r w:rsidRPr="001A6A57">
              <w:t>Прием граждан</w:t>
            </w:r>
          </w:p>
        </w:tc>
        <w:tc>
          <w:tcPr>
            <w:tcW w:w="1608" w:type="dxa"/>
            <w:gridSpan w:val="3"/>
          </w:tcPr>
          <w:p w:rsidR="00A11283" w:rsidRPr="001A6A57" w:rsidRDefault="00A11283" w:rsidP="00386083">
            <w:pPr>
              <w:jc w:val="center"/>
            </w:pPr>
            <w:r w:rsidRPr="001A6A57">
              <w:rPr>
                <w:lang w:val="en-US"/>
              </w:rPr>
              <w:t xml:space="preserve">III </w:t>
            </w:r>
            <w:r w:rsidRPr="001A6A57">
              <w:t>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Pr="001A6A57" w:rsidRDefault="00A11283" w:rsidP="00386083">
            <w:pPr>
              <w:jc w:val="both"/>
            </w:pPr>
            <w:r w:rsidRPr="001A6A57">
              <w:t>Председатель областного совета, заместители председателя областного совета, депутаты областного совета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1A6A57" w:rsidRDefault="00A11283" w:rsidP="00386083">
            <w:pPr>
              <w:jc w:val="both"/>
            </w:pPr>
            <w:r w:rsidRPr="001A6A57">
              <w:t>Участие  в общественных мероприятиях, проводимых   органами местного самоуправления на  территории громад</w:t>
            </w:r>
          </w:p>
        </w:tc>
        <w:tc>
          <w:tcPr>
            <w:tcW w:w="1608" w:type="dxa"/>
            <w:gridSpan w:val="3"/>
          </w:tcPr>
          <w:p w:rsidR="00A11283" w:rsidRPr="001A6A57" w:rsidRDefault="00A11283" w:rsidP="00386083">
            <w:pPr>
              <w:jc w:val="center"/>
            </w:pPr>
            <w:r w:rsidRPr="001A6A57">
              <w:rPr>
                <w:lang w:val="en-US"/>
              </w:rPr>
              <w:t xml:space="preserve">III </w:t>
            </w:r>
            <w:r w:rsidRPr="001A6A57">
              <w:t>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Pr="001A6A57" w:rsidRDefault="00A11283" w:rsidP="00386083">
            <w:pPr>
              <w:jc w:val="both"/>
            </w:pPr>
            <w:r w:rsidRPr="001A6A57">
              <w:t xml:space="preserve">Депутаты областного совета 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1A6A57" w:rsidRDefault="00A11283" w:rsidP="00386083">
            <w:pPr>
              <w:jc w:val="both"/>
              <w:rPr>
                <w:lang w:val="uk-UA"/>
              </w:rPr>
            </w:pPr>
            <w:r w:rsidRPr="001A6A57">
              <w:t>Взаимодействие с народными депутатами Украины по обсуждению проблем социально-экономического развития, формирования бюджетов всех уровней, законотворческой деятельности</w:t>
            </w:r>
          </w:p>
        </w:tc>
        <w:tc>
          <w:tcPr>
            <w:tcW w:w="1608" w:type="dxa"/>
            <w:gridSpan w:val="3"/>
          </w:tcPr>
          <w:p w:rsidR="00A11283" w:rsidRPr="001A6A57" w:rsidRDefault="00A11283" w:rsidP="00386083">
            <w:pPr>
              <w:jc w:val="center"/>
            </w:pPr>
            <w:r w:rsidRPr="001A6A57">
              <w:rPr>
                <w:lang w:val="en-US"/>
              </w:rPr>
              <w:t xml:space="preserve">III </w:t>
            </w:r>
            <w:r w:rsidRPr="001A6A57">
              <w:t>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Pr="001A6A57" w:rsidRDefault="00A11283" w:rsidP="00386083">
            <w:pPr>
              <w:jc w:val="both"/>
            </w:pPr>
            <w:r w:rsidRPr="001A6A57">
              <w:t>Председатель областного совета, заместители председателя областного совета, председатели постоянных комиссий, депутаты областного совета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1A6A57" w:rsidRDefault="00A11283" w:rsidP="00386083">
            <w:pPr>
              <w:jc w:val="both"/>
            </w:pPr>
            <w:r w:rsidRPr="001A6A57">
              <w:t>Выступления в средствах массовой информации</w:t>
            </w:r>
          </w:p>
        </w:tc>
        <w:tc>
          <w:tcPr>
            <w:tcW w:w="1608" w:type="dxa"/>
            <w:gridSpan w:val="3"/>
          </w:tcPr>
          <w:p w:rsidR="00A11283" w:rsidRPr="001A6A57" w:rsidRDefault="00A11283" w:rsidP="00386083">
            <w:pPr>
              <w:jc w:val="center"/>
            </w:pPr>
            <w:r w:rsidRPr="001A6A57">
              <w:rPr>
                <w:lang w:val="en-US"/>
              </w:rPr>
              <w:t xml:space="preserve">III </w:t>
            </w:r>
            <w:r w:rsidRPr="001A6A57">
              <w:t>-</w:t>
            </w:r>
            <w:r>
              <w:t xml:space="preserve"> </w:t>
            </w:r>
            <w:r w:rsidRPr="001A6A57">
              <w:rPr>
                <w:lang w:val="en-US"/>
              </w:rPr>
              <w:t>IV</w:t>
            </w:r>
            <w:r w:rsidRPr="001A6A57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Pr="001A6A57" w:rsidRDefault="00A11283" w:rsidP="00386083">
            <w:pPr>
              <w:jc w:val="both"/>
            </w:pPr>
            <w:r w:rsidRPr="001A6A57">
              <w:t>Депутаты областного совета</w:t>
            </w:r>
          </w:p>
          <w:p w:rsidR="00A11283" w:rsidRPr="001A6A57" w:rsidRDefault="00A11283" w:rsidP="00386083">
            <w:pPr>
              <w:jc w:val="both"/>
            </w:pPr>
            <w:r w:rsidRPr="001A6A57">
              <w:t>Шишкин Д.М. – главный редактор  газеты «Жизнь»</w:t>
            </w:r>
          </w:p>
          <w:p w:rsidR="00A11283" w:rsidRPr="00371993" w:rsidRDefault="00A11283" w:rsidP="00386083">
            <w:pPr>
              <w:jc w:val="both"/>
            </w:pPr>
            <w:r w:rsidRPr="00371993">
              <w:t>Ольшанская О.М. - главный редактор газеты «Вести Донбасса»</w:t>
            </w:r>
          </w:p>
          <w:p w:rsidR="00A11283" w:rsidRDefault="00A11283" w:rsidP="00386083">
            <w:pPr>
              <w:jc w:val="both"/>
            </w:pPr>
            <w:proofErr w:type="spellStart"/>
            <w:r w:rsidRPr="00371993">
              <w:t>Москалюк</w:t>
            </w:r>
            <w:proofErr w:type="spellEnd"/>
            <w:r w:rsidRPr="00371993">
              <w:t xml:space="preserve"> Т.Н. – директор КП РТРК                      «Регион - Донбасс»</w:t>
            </w:r>
          </w:p>
          <w:p w:rsidR="00A11283" w:rsidRPr="0023217C" w:rsidRDefault="00A11283" w:rsidP="0023217C">
            <w:pPr>
              <w:jc w:val="both"/>
              <w:rPr>
                <w:rFonts w:ascii="Calibri" w:hAnsi="Calibri" w:cs="Helv"/>
              </w:rPr>
            </w:pPr>
            <w:r w:rsidRPr="0023217C">
              <w:t xml:space="preserve">Захарченко Н.Ю. – </w:t>
            </w:r>
            <w:r w:rsidRPr="000F449D">
              <w:t>генеральный директор ООО «Телерадиокомпания «</w:t>
            </w:r>
            <w:proofErr w:type="spellStart"/>
            <w:r w:rsidRPr="000F449D">
              <w:t>Юнион</w:t>
            </w:r>
            <w:proofErr w:type="spellEnd"/>
            <w:r w:rsidRPr="000F449D">
              <w:t xml:space="preserve">» </w:t>
            </w:r>
          </w:p>
        </w:tc>
      </w:tr>
      <w:tr w:rsidR="00A11283" w:rsidRPr="00632B3D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C94C3A" w:rsidRDefault="00A11283" w:rsidP="00386083">
            <w:pPr>
              <w:jc w:val="both"/>
            </w:pPr>
            <w:r w:rsidRPr="00C94C3A">
              <w:lastRenderedPageBreak/>
              <w:t>Участие в  брифингах, пресс-конференциях, общественных слушаниях, «круглых столах», семинарах</w:t>
            </w:r>
          </w:p>
        </w:tc>
        <w:tc>
          <w:tcPr>
            <w:tcW w:w="1608" w:type="dxa"/>
            <w:gridSpan w:val="3"/>
          </w:tcPr>
          <w:p w:rsidR="00A11283" w:rsidRDefault="00A11283" w:rsidP="00386083">
            <w:pPr>
              <w:jc w:val="center"/>
            </w:pPr>
            <w:r w:rsidRPr="00C94C3A">
              <w:rPr>
                <w:lang w:val="en-US"/>
              </w:rPr>
              <w:t>III</w:t>
            </w:r>
            <w:r w:rsidRPr="00C94C3A">
              <w:t xml:space="preserve"> -</w:t>
            </w:r>
            <w:r>
              <w:t xml:space="preserve"> </w:t>
            </w:r>
            <w:r w:rsidRPr="00C94C3A">
              <w:rPr>
                <w:lang w:val="en-US"/>
              </w:rPr>
              <w:t>IV</w:t>
            </w:r>
            <w:r w:rsidRPr="00C94C3A">
              <w:t xml:space="preserve"> квартал</w:t>
            </w:r>
            <w:r>
              <w:t>ы</w:t>
            </w:r>
          </w:p>
          <w:p w:rsidR="00A11283" w:rsidRDefault="00A11283" w:rsidP="00386083">
            <w:pPr>
              <w:jc w:val="center"/>
            </w:pPr>
          </w:p>
          <w:p w:rsidR="00A11283" w:rsidRPr="00C94C3A" w:rsidRDefault="00A11283" w:rsidP="00386083">
            <w:pPr>
              <w:jc w:val="center"/>
            </w:pPr>
          </w:p>
        </w:tc>
        <w:tc>
          <w:tcPr>
            <w:tcW w:w="5584" w:type="dxa"/>
            <w:gridSpan w:val="2"/>
          </w:tcPr>
          <w:p w:rsidR="00A11283" w:rsidRPr="00C94C3A" w:rsidRDefault="00A11283" w:rsidP="00386083">
            <w:pPr>
              <w:jc w:val="both"/>
            </w:pPr>
            <w:r w:rsidRPr="00C94C3A">
              <w:t>Председатель областного совета, заместители председателя областного совета, председатели постоянных комиссий областного совета, депутаты областного совета</w:t>
            </w:r>
          </w:p>
          <w:p w:rsidR="00A11283" w:rsidRPr="00C94C3A" w:rsidRDefault="00A11283" w:rsidP="003E62B0">
            <w:pPr>
              <w:jc w:val="both"/>
            </w:pPr>
            <w:r w:rsidRPr="00C94C3A">
              <w:t>Структурные подразделения  исполнительного аппарата областного совета</w:t>
            </w:r>
          </w:p>
        </w:tc>
      </w:tr>
      <w:tr w:rsidR="00A11283" w:rsidRPr="00567949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Pr="00522E85" w:rsidRDefault="00A11283" w:rsidP="00386083">
            <w:pPr>
              <w:jc w:val="both"/>
              <w:rPr>
                <w:bCs/>
              </w:rPr>
            </w:pPr>
            <w:r w:rsidRPr="00522E85">
              <w:rPr>
                <w:b/>
                <w:bCs/>
              </w:rPr>
              <w:t>4. Взаимодействие с территориальными громадами, органами местного самоуправления, ме</w:t>
            </w:r>
            <w:r>
              <w:rPr>
                <w:b/>
                <w:bCs/>
              </w:rPr>
              <w:t xml:space="preserve">стными органами исполнительной </w:t>
            </w:r>
            <w:r w:rsidRPr="00522E85">
              <w:rPr>
                <w:b/>
                <w:bCs/>
              </w:rPr>
              <w:t>власти</w:t>
            </w:r>
          </w:p>
        </w:tc>
      </w:tr>
      <w:tr w:rsidR="00A11283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tcBorders>
              <w:bottom w:val="single" w:sz="4" w:space="0" w:color="auto"/>
            </w:tcBorders>
          </w:tcPr>
          <w:p w:rsidR="00A11283" w:rsidRPr="00C94C3A" w:rsidRDefault="00A11283" w:rsidP="00386083">
            <w:pPr>
              <w:jc w:val="both"/>
            </w:pPr>
            <w:r w:rsidRPr="00C94C3A">
              <w:t>Проведение совещаний, семинаров, «круглых столов» с представителями органов местного самоуправления, территориальных громад. Проведение выездных заседаний постоянных комиссий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</w:tcPr>
          <w:p w:rsidR="00A11283" w:rsidRPr="00C94C3A" w:rsidRDefault="00A11283" w:rsidP="0038608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– </w:t>
            </w:r>
            <w:r w:rsidRPr="00C94C3A">
              <w:rPr>
                <w:lang w:val="en-US"/>
              </w:rPr>
              <w:t>IV</w:t>
            </w:r>
            <w:r w:rsidRPr="00C94C3A">
              <w:t xml:space="preserve"> квартал</w:t>
            </w:r>
            <w:r>
              <w:t>ы</w:t>
            </w: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A11283" w:rsidRDefault="00A11283" w:rsidP="00386083">
            <w:pPr>
              <w:jc w:val="both"/>
            </w:pPr>
            <w:r w:rsidRPr="00C94C3A">
              <w:t>Председатель областного совета, заместители председателя областного совета, председатели постоя</w:t>
            </w:r>
            <w:r>
              <w:t xml:space="preserve">нных комиссий областного совета, </w:t>
            </w:r>
            <w:r w:rsidRPr="00C94C3A">
              <w:t>упра</w:t>
            </w:r>
            <w:r>
              <w:t xml:space="preserve">вляющий делами исполнительного </w:t>
            </w:r>
            <w:r w:rsidRPr="00C94C3A">
              <w:t xml:space="preserve">аппарата областного совета </w:t>
            </w:r>
          </w:p>
          <w:p w:rsidR="00A11283" w:rsidRPr="00C94C3A" w:rsidRDefault="00A11283" w:rsidP="00386083">
            <w:pPr>
              <w:jc w:val="both"/>
            </w:pPr>
            <w:r w:rsidRPr="00C94C3A">
              <w:t>Структурные подразделения исполнительного аппарата областного совета</w:t>
            </w:r>
          </w:p>
        </w:tc>
      </w:tr>
      <w:tr w:rsidR="00A11283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shd w:val="clear" w:color="auto" w:fill="auto"/>
          </w:tcPr>
          <w:p w:rsidR="00A11283" w:rsidRPr="00C94C3A" w:rsidRDefault="00A11283" w:rsidP="00386083">
            <w:pPr>
              <w:jc w:val="both"/>
            </w:pPr>
            <w:r w:rsidRPr="00C94C3A">
              <w:t>Оказание практической помощи сотрудникам органов местного самоуправления, депутатам  городских, районных, поселковых, сельских советов</w:t>
            </w:r>
          </w:p>
        </w:tc>
        <w:tc>
          <w:tcPr>
            <w:tcW w:w="1608" w:type="dxa"/>
            <w:gridSpan w:val="3"/>
            <w:shd w:val="clear" w:color="auto" w:fill="auto"/>
          </w:tcPr>
          <w:p w:rsidR="00A11283" w:rsidRPr="00C94C3A" w:rsidRDefault="00A11283" w:rsidP="00386083">
            <w:pPr>
              <w:jc w:val="center"/>
            </w:pPr>
            <w:r w:rsidRPr="00C94C3A">
              <w:rPr>
                <w:lang w:val="en-US"/>
              </w:rPr>
              <w:t xml:space="preserve">III </w:t>
            </w:r>
            <w:r w:rsidRPr="00C94C3A">
              <w:t>-</w:t>
            </w:r>
            <w:r>
              <w:t xml:space="preserve"> </w:t>
            </w:r>
            <w:r w:rsidRPr="00C94C3A">
              <w:rPr>
                <w:lang w:val="en-US"/>
              </w:rPr>
              <w:t>IV</w:t>
            </w:r>
            <w:r w:rsidRPr="00C94C3A">
              <w:t xml:space="preserve"> кварталы</w:t>
            </w:r>
          </w:p>
        </w:tc>
        <w:tc>
          <w:tcPr>
            <w:tcW w:w="5584" w:type="dxa"/>
            <w:gridSpan w:val="2"/>
            <w:shd w:val="clear" w:color="auto" w:fill="auto"/>
          </w:tcPr>
          <w:p w:rsidR="00A11283" w:rsidRPr="00C94C3A" w:rsidRDefault="00A11283" w:rsidP="00386083">
            <w:pPr>
              <w:jc w:val="both"/>
            </w:pPr>
            <w:r w:rsidRPr="00C94C3A">
              <w:t>Постоянные комиссии областного совета</w:t>
            </w:r>
          </w:p>
          <w:p w:rsidR="00A11283" w:rsidRPr="00C94C3A" w:rsidRDefault="00A11283" w:rsidP="00386083">
            <w:pPr>
              <w:jc w:val="both"/>
            </w:pPr>
            <w:r>
              <w:t xml:space="preserve">Структурные подразделения </w:t>
            </w:r>
            <w:r w:rsidRPr="00C94C3A">
              <w:t>исполнительного аппарата областного совета</w:t>
            </w:r>
          </w:p>
        </w:tc>
      </w:tr>
      <w:tr w:rsidR="00A11283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tcBorders>
              <w:bottom w:val="single" w:sz="4" w:space="0" w:color="auto"/>
            </w:tcBorders>
          </w:tcPr>
          <w:p w:rsidR="00A11283" w:rsidRPr="00E35321" w:rsidRDefault="00A11283" w:rsidP="00E35321">
            <w:pPr>
              <w:jc w:val="both"/>
            </w:pPr>
            <w:r w:rsidRPr="00E35321">
              <w:t>Оказание консультационной и методической помощи при реализации проектов для участия в областном конкурсе проектов местного развития в 2013 году, а также в конкурсах международных организаций-доноров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</w:tcPr>
          <w:p w:rsidR="00A11283" w:rsidRDefault="00A11283" w:rsidP="00E35321">
            <w:pPr>
              <w:jc w:val="center"/>
            </w:pPr>
            <w:r w:rsidRPr="00E35321">
              <w:t>июль</w:t>
            </w:r>
          </w:p>
          <w:p w:rsidR="00A11283" w:rsidRDefault="00A11283" w:rsidP="00E35321">
            <w:pPr>
              <w:jc w:val="center"/>
            </w:pPr>
          </w:p>
          <w:p w:rsidR="00A11283" w:rsidRPr="00E35321" w:rsidRDefault="00A11283" w:rsidP="00E35321">
            <w:pPr>
              <w:jc w:val="center"/>
            </w:pP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A11283" w:rsidRPr="007405C3" w:rsidRDefault="00A11283" w:rsidP="00972D38">
            <w:pPr>
              <w:jc w:val="both"/>
            </w:pPr>
            <w:r w:rsidRPr="007405C3">
              <w:t>Управление мониторинга бюджетных программ</w:t>
            </w:r>
            <w:r>
              <w:t xml:space="preserve">                      и информационно-аналитического </w:t>
            </w:r>
            <w:r w:rsidRPr="007405C3">
              <w:t>обеспечения исполнительного аппарата областного совета</w:t>
            </w:r>
          </w:p>
        </w:tc>
      </w:tr>
      <w:tr w:rsidR="00A11283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tcBorders>
              <w:bottom w:val="single" w:sz="4" w:space="0" w:color="auto"/>
            </w:tcBorders>
          </w:tcPr>
          <w:p w:rsidR="00A11283" w:rsidRPr="006873C8" w:rsidRDefault="00A11283" w:rsidP="00972D38">
            <w:pPr>
              <w:jc w:val="both"/>
            </w:pPr>
            <w:r w:rsidRPr="006873C8">
              <w:t>Проведение областного конкурса проектов местного развития                            в 2013 году. Форум, посвященный 5-летию конкурса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</w:tcPr>
          <w:p w:rsidR="00A11283" w:rsidRPr="006873C8" w:rsidRDefault="00A11283" w:rsidP="00972D38">
            <w:pPr>
              <w:jc w:val="center"/>
            </w:pPr>
            <w:r w:rsidRPr="006873C8">
              <w:rPr>
                <w:lang w:val="en-US"/>
              </w:rPr>
              <w:t xml:space="preserve">III </w:t>
            </w:r>
            <w:r w:rsidRPr="006873C8">
              <w:t>-</w:t>
            </w:r>
            <w:r>
              <w:t xml:space="preserve"> </w:t>
            </w:r>
            <w:r w:rsidRPr="006873C8">
              <w:rPr>
                <w:lang w:val="en-US"/>
              </w:rPr>
              <w:t>IV</w:t>
            </w:r>
            <w:r w:rsidRPr="006873C8">
              <w:t xml:space="preserve"> кварталы</w:t>
            </w: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A11283" w:rsidRPr="006873C8" w:rsidRDefault="00A11283" w:rsidP="00972D38">
            <w:pPr>
              <w:jc w:val="both"/>
            </w:pPr>
            <w:r w:rsidRPr="006873C8">
              <w:t xml:space="preserve">Управление мониторинга бюджетных программ </w:t>
            </w:r>
            <w:r>
              <w:t xml:space="preserve">                      </w:t>
            </w:r>
            <w:r w:rsidRPr="006873C8">
              <w:t>и информационно-аналитического обеспечения исполнительного аппарата областного совета</w:t>
            </w:r>
          </w:p>
        </w:tc>
      </w:tr>
      <w:tr w:rsidR="00A11283" w:rsidRPr="00632B3D" w:rsidTr="003356FF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  <w:tcBorders>
              <w:bottom w:val="single" w:sz="4" w:space="0" w:color="auto"/>
            </w:tcBorders>
          </w:tcPr>
          <w:p w:rsidR="00A11283" w:rsidRPr="006873C8" w:rsidRDefault="00A11283" w:rsidP="00972D38">
            <w:pPr>
              <w:jc w:val="both"/>
            </w:pPr>
            <w:r>
              <w:t>М</w:t>
            </w:r>
            <w:r w:rsidRPr="006873C8">
              <w:t>ониторинг реализации проектов областного конкурса местного развития в 2013 году</w:t>
            </w:r>
          </w:p>
          <w:p w:rsidR="00A11283" w:rsidRPr="007405C3" w:rsidRDefault="00A11283" w:rsidP="00972D38">
            <w:pPr>
              <w:jc w:val="both"/>
              <w:rPr>
                <w:color w:val="0070C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</w:tcPr>
          <w:p w:rsidR="00A11283" w:rsidRPr="00F774C4" w:rsidRDefault="00A11283" w:rsidP="00972D38">
            <w:pPr>
              <w:jc w:val="center"/>
            </w:pPr>
            <w:r w:rsidRPr="00F774C4">
              <w:rPr>
                <w:lang w:val="en-US"/>
              </w:rPr>
              <w:t xml:space="preserve">III </w:t>
            </w:r>
            <w:r w:rsidRPr="00F774C4">
              <w:t>-</w:t>
            </w:r>
            <w:r>
              <w:t xml:space="preserve"> </w:t>
            </w:r>
            <w:r w:rsidRPr="00F774C4">
              <w:rPr>
                <w:lang w:val="en-US"/>
              </w:rPr>
              <w:t>IV</w:t>
            </w:r>
            <w:r w:rsidRPr="00F774C4">
              <w:t xml:space="preserve"> кварталы</w:t>
            </w: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A11283" w:rsidRPr="00F774C4" w:rsidRDefault="00A11283" w:rsidP="00972D38">
            <w:pPr>
              <w:jc w:val="both"/>
            </w:pPr>
            <w:r w:rsidRPr="00F774C4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A11283" w:rsidRPr="00AB73CA" w:rsidTr="00386083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042" w:type="dxa"/>
            <w:gridSpan w:val="8"/>
          </w:tcPr>
          <w:p w:rsidR="00A11283" w:rsidRPr="00522E85" w:rsidRDefault="00A11283" w:rsidP="001B4B76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5. Обеспечение деятельности областного совета и его органов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t>1. Организационное обеспечение:</w:t>
            </w:r>
          </w:p>
          <w:p w:rsidR="00A11283" w:rsidRPr="00B06D7A" w:rsidRDefault="00A11283" w:rsidP="00386083">
            <w:pPr>
              <w:jc w:val="both"/>
            </w:pPr>
            <w:r w:rsidRPr="00B06D7A">
              <w:t>- подготовка и проведение заседаний коллегии, сессий областного совета, заседаний постоянных комиссий, совещаний, конференций, общественных слушаний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t>по отдельным планам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>Донецкова С.А. - управляющий делами исполнительного  аппарата областного совета Структурные подразделения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t xml:space="preserve">- подготовка и проведение  общественных слушаний, конференций, совещаний, других мероприятий 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t>по отдельным планам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>Донецкова С.А. - упр</w:t>
            </w:r>
            <w:r>
              <w:t>авляющий делами исполнительного</w:t>
            </w:r>
            <w:r w:rsidRPr="00B06D7A">
              <w:t xml:space="preserve"> аппарата областного совета Структурные подразделения исполнительного </w:t>
            </w:r>
            <w:r w:rsidRPr="00B06D7A">
              <w:lastRenderedPageBreak/>
              <w:t>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lastRenderedPageBreak/>
              <w:t>- осуществление контроля за ходом выполнения решений областного совета и его органов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>Председатели постоянных комиссий областного совета</w:t>
            </w:r>
          </w:p>
          <w:p w:rsidR="00A11283" w:rsidRPr="00B06D7A" w:rsidRDefault="00A11283" w:rsidP="00386083">
            <w:pPr>
              <w:jc w:val="both"/>
            </w:pPr>
            <w:r w:rsidRPr="00B06D7A">
              <w:t xml:space="preserve">Управление мониторинга бюджетных программ и информационно-аналитического обеспечения исполнительного аппарата областного совета </w:t>
            </w:r>
          </w:p>
          <w:p w:rsidR="00A11283" w:rsidRPr="00B06D7A" w:rsidRDefault="00A11283" w:rsidP="00386083">
            <w:pPr>
              <w:jc w:val="both"/>
            </w:pPr>
            <w:r w:rsidRPr="00B06D7A">
              <w:t>Управление по общим вопросам исполнительного аппарата областного совета</w:t>
            </w:r>
          </w:p>
          <w:p w:rsidR="00A11283" w:rsidRPr="00B06D7A" w:rsidRDefault="00A11283" w:rsidP="00386083">
            <w:pPr>
              <w:jc w:val="both"/>
            </w:pPr>
            <w:r w:rsidRPr="00B06D7A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t>2. Методическое обеспечение</w:t>
            </w:r>
          </w:p>
          <w:p w:rsidR="00A11283" w:rsidRPr="00B06D7A" w:rsidRDefault="00A11283" w:rsidP="00386083">
            <w:pPr>
              <w:jc w:val="both"/>
            </w:pPr>
            <w:r w:rsidRPr="00B06D7A">
              <w:t xml:space="preserve">- разработка методических рекомендаций 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 xml:space="preserve">Структурные подразделения исполнительного аппарата областного совета </w:t>
            </w:r>
          </w:p>
          <w:p w:rsidR="00A11283" w:rsidRPr="00B06D7A" w:rsidRDefault="00A11283" w:rsidP="00386083">
            <w:pPr>
              <w:jc w:val="both"/>
            </w:pPr>
            <w:r w:rsidRPr="00B06D7A">
              <w:t>Центр законодательных инициатив при областном совете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t>3. Правовое обеспечение:</w:t>
            </w:r>
          </w:p>
          <w:p w:rsidR="00A11283" w:rsidRPr="00B06D7A" w:rsidRDefault="00A11283" w:rsidP="00386083">
            <w:pPr>
              <w:jc w:val="both"/>
            </w:pPr>
            <w:r w:rsidRPr="00B06D7A">
              <w:t xml:space="preserve">- ознакомление с действующим законодательством депутатов областного совета 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>Донецкова С.А. - управляющий делами исполнительного  аппарата областного совета Начальники структурных подразделений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>
              <w:t xml:space="preserve">- подготовка бюллетеня «Новое в </w:t>
            </w:r>
            <w:r w:rsidRPr="00B06D7A">
              <w:t>законодательстве»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t>ежемесячно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>Управление правового обеспечения деятельности совета и его органов исполнительного аппарата 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t>- подготовка  правовых алгоритмов по направлениям деятельности областного совета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t>- подготовка методических пособий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t>- оказание консультативной  помощи депутатам областного совета, помощникам депутатов, членам рабочих групп, совета содействия деятельности постоянной комиссии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 xml:space="preserve">Начальники управлений исполнительного аппарата областного совета 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t xml:space="preserve">- подготовка предложений к законопроектам и действующим                  Законам Украины 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rPr>
                <w:lang w:val="en-US"/>
              </w:rPr>
              <w:t xml:space="preserve">III </w:t>
            </w:r>
            <w:r w:rsidRPr="00B06D7A">
              <w:t>-</w:t>
            </w:r>
            <w:r>
              <w:t xml:space="preserve"> </w:t>
            </w:r>
            <w:r w:rsidRPr="00B06D7A">
              <w:rPr>
                <w:lang w:val="en-US"/>
              </w:rPr>
              <w:t>IV</w:t>
            </w:r>
            <w:r w:rsidRPr="00B06D7A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>Донецкова С.А. - управляющий делами исполнитель</w:t>
            </w:r>
            <w:r>
              <w:t>ного</w:t>
            </w:r>
            <w:r w:rsidRPr="00B06D7A">
              <w:t xml:space="preserve"> аппарата областного совета Управление правового обеспечения деятельности </w:t>
            </w:r>
            <w:r w:rsidRPr="00B06D7A">
              <w:lastRenderedPageBreak/>
              <w:t>совета и его органов исполнительного аппарата областного совета</w:t>
            </w:r>
          </w:p>
          <w:p w:rsidR="00A11283" w:rsidRPr="00B06D7A" w:rsidRDefault="00A11283" w:rsidP="00386083">
            <w:pPr>
              <w:jc w:val="both"/>
            </w:pPr>
            <w:r w:rsidRPr="00B06D7A">
              <w:t>Центр законодательных инициатив при областном совете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lastRenderedPageBreak/>
              <w:t>- оказание первичной бесплатной правовой помощи по вопросам</w:t>
            </w:r>
            <w:r>
              <w:t>,</w:t>
            </w:r>
            <w:r w:rsidRPr="00B06D7A">
              <w:t xml:space="preserve"> относящимся к компетенции Донецкого областного совета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t>Каждый четвертый четверг месяца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>Управление правового обеспечения деятельности совета и его органов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06D7A" w:rsidRDefault="00A11283" w:rsidP="00386083">
            <w:pPr>
              <w:jc w:val="both"/>
            </w:pPr>
            <w:r w:rsidRPr="00B06D7A">
              <w:t>- осуществление отслеживания результативности действующих регуляторных актов Донецкого областного совета</w:t>
            </w:r>
          </w:p>
        </w:tc>
        <w:tc>
          <w:tcPr>
            <w:tcW w:w="1608" w:type="dxa"/>
            <w:gridSpan w:val="3"/>
          </w:tcPr>
          <w:p w:rsidR="00A11283" w:rsidRPr="00B06D7A" w:rsidRDefault="00A11283" w:rsidP="00386083">
            <w:pPr>
              <w:jc w:val="center"/>
            </w:pPr>
            <w:r w:rsidRPr="00B06D7A">
              <w:t>по отдельному плану</w:t>
            </w:r>
          </w:p>
        </w:tc>
        <w:tc>
          <w:tcPr>
            <w:tcW w:w="5584" w:type="dxa"/>
            <w:gridSpan w:val="2"/>
          </w:tcPr>
          <w:p w:rsidR="00A11283" w:rsidRPr="00B06D7A" w:rsidRDefault="00A11283" w:rsidP="00386083">
            <w:pPr>
              <w:jc w:val="both"/>
            </w:pPr>
            <w:r w:rsidRPr="00B06D7A">
              <w:t xml:space="preserve">Управление правового обеспечения деятельности совета и его органов исполнительного аппарата областного совета </w:t>
            </w:r>
          </w:p>
          <w:p w:rsidR="00A11283" w:rsidRPr="00B06D7A" w:rsidRDefault="00A11283" w:rsidP="00386083">
            <w:pPr>
              <w:jc w:val="both"/>
            </w:pPr>
            <w:r w:rsidRPr="00B06D7A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6873C8" w:rsidRDefault="00A11283" w:rsidP="006873C8">
            <w:pPr>
              <w:jc w:val="both"/>
            </w:pPr>
            <w:r>
              <w:t xml:space="preserve">4. Информационно-аналитическое </w:t>
            </w:r>
            <w:r w:rsidRPr="006873C8">
              <w:t>обеспечение:</w:t>
            </w:r>
          </w:p>
          <w:p w:rsidR="00A11283" w:rsidRPr="006873C8" w:rsidRDefault="00A11283" w:rsidP="00386083">
            <w:pPr>
              <w:jc w:val="both"/>
            </w:pPr>
            <w:r w:rsidRPr="006873C8">
              <w:t>- подготовка справочных материалов депутатам областного совета о ходе выполнения программ и  решений, принятых областным советом</w:t>
            </w:r>
          </w:p>
        </w:tc>
        <w:tc>
          <w:tcPr>
            <w:tcW w:w="1608" w:type="dxa"/>
            <w:gridSpan w:val="3"/>
          </w:tcPr>
          <w:p w:rsidR="00A11283" w:rsidRPr="006873C8" w:rsidRDefault="00A11283" w:rsidP="00386083">
            <w:pPr>
              <w:jc w:val="center"/>
            </w:pPr>
            <w:r w:rsidRPr="006873C8">
              <w:rPr>
                <w:lang w:val="en-US"/>
              </w:rPr>
              <w:t xml:space="preserve">III </w:t>
            </w:r>
            <w:r w:rsidRPr="006873C8">
              <w:t>-</w:t>
            </w:r>
            <w:r>
              <w:t xml:space="preserve"> </w:t>
            </w:r>
            <w:r w:rsidRPr="006873C8">
              <w:rPr>
                <w:lang w:val="en-US"/>
              </w:rPr>
              <w:t>IV</w:t>
            </w:r>
            <w:r w:rsidRPr="006873C8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6873C8" w:rsidRDefault="00A11283" w:rsidP="00386083">
            <w:pPr>
              <w:jc w:val="both"/>
            </w:pPr>
            <w:r w:rsidRPr="006873C8">
              <w:t>Донецкова С.А. - управляющий делами исп</w:t>
            </w:r>
            <w:r>
              <w:t>олнительного</w:t>
            </w:r>
            <w:r w:rsidRPr="006873C8">
              <w:t xml:space="preserve"> аппарата областного совета Начальники структурных подразделений 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6873C8" w:rsidRDefault="00A11283" w:rsidP="00386083">
            <w:pPr>
              <w:jc w:val="both"/>
            </w:pPr>
            <w:r w:rsidRPr="006873C8">
              <w:t>- информационное обслуживание сайта областного совета</w:t>
            </w:r>
          </w:p>
        </w:tc>
        <w:tc>
          <w:tcPr>
            <w:tcW w:w="1608" w:type="dxa"/>
            <w:gridSpan w:val="3"/>
          </w:tcPr>
          <w:p w:rsidR="00A11283" w:rsidRPr="006873C8" w:rsidRDefault="00A11283" w:rsidP="00386083">
            <w:pPr>
              <w:jc w:val="center"/>
            </w:pPr>
            <w:r w:rsidRPr="006873C8">
              <w:rPr>
                <w:lang w:val="en-US"/>
              </w:rPr>
              <w:t xml:space="preserve">III </w:t>
            </w:r>
            <w:r w:rsidRPr="006873C8">
              <w:t>-</w:t>
            </w:r>
            <w:r>
              <w:t xml:space="preserve"> </w:t>
            </w:r>
            <w:r w:rsidRPr="006873C8">
              <w:rPr>
                <w:lang w:val="en-US"/>
              </w:rPr>
              <w:t>IV</w:t>
            </w:r>
            <w:r w:rsidRPr="006873C8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6873C8" w:rsidRDefault="00A11283" w:rsidP="00386083">
            <w:pPr>
              <w:jc w:val="both"/>
            </w:pPr>
            <w:r w:rsidRPr="006873C8">
              <w:t>Структурные подразделения   исполнительного 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6873C8" w:rsidRDefault="00A11283" w:rsidP="00386083">
            <w:pPr>
              <w:jc w:val="both"/>
            </w:pPr>
            <w:r w:rsidRPr="006873C8">
              <w:t>- подготовка информационно-аналитических материалов</w:t>
            </w:r>
          </w:p>
        </w:tc>
        <w:tc>
          <w:tcPr>
            <w:tcW w:w="1608" w:type="dxa"/>
            <w:gridSpan w:val="3"/>
          </w:tcPr>
          <w:p w:rsidR="00A11283" w:rsidRPr="006873C8" w:rsidRDefault="00A11283" w:rsidP="00386083">
            <w:pPr>
              <w:jc w:val="center"/>
            </w:pPr>
            <w:r w:rsidRPr="006873C8">
              <w:t>постоянно</w:t>
            </w:r>
          </w:p>
        </w:tc>
        <w:tc>
          <w:tcPr>
            <w:tcW w:w="5584" w:type="dxa"/>
            <w:gridSpan w:val="2"/>
          </w:tcPr>
          <w:p w:rsidR="00A11283" w:rsidRPr="006873C8" w:rsidRDefault="00A11283" w:rsidP="00386083">
            <w:pPr>
              <w:jc w:val="both"/>
            </w:pPr>
            <w:r w:rsidRPr="006873C8">
              <w:t>Структурные подразделения 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7405C3" w:rsidRDefault="00A11283" w:rsidP="007405C3">
            <w:pPr>
              <w:jc w:val="both"/>
            </w:pPr>
            <w:r w:rsidRPr="007405C3">
              <w:t xml:space="preserve">- мониторинг </w:t>
            </w:r>
            <w:r>
              <w:t>реализации</w:t>
            </w:r>
            <w:r w:rsidRPr="007405C3">
              <w:t xml:space="preserve"> проектов</w:t>
            </w:r>
            <w:r>
              <w:t xml:space="preserve"> </w:t>
            </w:r>
            <w:r w:rsidRPr="007405C3">
              <w:t>по капитальному ремонту объектов социально-культурной сферы в рамках целевых экологических (зеленых) инвестиций</w:t>
            </w:r>
          </w:p>
        </w:tc>
        <w:tc>
          <w:tcPr>
            <w:tcW w:w="1608" w:type="dxa"/>
            <w:gridSpan w:val="3"/>
          </w:tcPr>
          <w:p w:rsidR="00A11283" w:rsidRPr="007405C3" w:rsidRDefault="00A11283" w:rsidP="00386083">
            <w:pPr>
              <w:jc w:val="center"/>
            </w:pPr>
            <w:r w:rsidRPr="007405C3">
              <w:rPr>
                <w:lang w:val="en-US"/>
              </w:rPr>
              <w:t xml:space="preserve">III </w:t>
            </w:r>
            <w:r w:rsidRPr="007405C3">
              <w:t>-</w:t>
            </w:r>
            <w:r>
              <w:t xml:space="preserve"> </w:t>
            </w:r>
            <w:r w:rsidRPr="007405C3">
              <w:rPr>
                <w:lang w:val="en-US"/>
              </w:rPr>
              <w:t>IV</w:t>
            </w:r>
            <w:r w:rsidRPr="007405C3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7405C3" w:rsidRDefault="00A11283" w:rsidP="00386083">
            <w:pPr>
              <w:jc w:val="both"/>
            </w:pPr>
            <w:r w:rsidRPr="007405C3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35321" w:rsidRDefault="00A11283" w:rsidP="00386083">
            <w:pPr>
              <w:jc w:val="both"/>
            </w:pPr>
            <w:r w:rsidRPr="00E35321">
              <w:t>-  анализ финансового  обеспечения собственных и делегированных полномочий областного совета в рамках реализации государственных и региональных программ</w:t>
            </w:r>
          </w:p>
        </w:tc>
        <w:tc>
          <w:tcPr>
            <w:tcW w:w="1608" w:type="dxa"/>
            <w:gridSpan w:val="3"/>
          </w:tcPr>
          <w:p w:rsidR="00A11283" w:rsidRPr="00E35321" w:rsidRDefault="00A11283" w:rsidP="00386083">
            <w:pPr>
              <w:jc w:val="center"/>
            </w:pPr>
            <w:r w:rsidRPr="00E35321">
              <w:rPr>
                <w:lang w:val="en-US"/>
              </w:rPr>
              <w:t xml:space="preserve">III </w:t>
            </w:r>
            <w:r w:rsidRPr="00E35321">
              <w:t>-</w:t>
            </w:r>
            <w:r>
              <w:t xml:space="preserve"> </w:t>
            </w:r>
            <w:r w:rsidRPr="00E35321">
              <w:rPr>
                <w:lang w:val="en-US"/>
              </w:rPr>
              <w:t>IV</w:t>
            </w:r>
            <w:r w:rsidRPr="00E35321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E35321" w:rsidRDefault="00A11283" w:rsidP="00386083">
            <w:pPr>
              <w:jc w:val="both"/>
            </w:pPr>
            <w:r w:rsidRPr="00E35321">
              <w:t>Постоянные комиссии областного совета</w:t>
            </w:r>
          </w:p>
          <w:p w:rsidR="00A11283" w:rsidRPr="00E35321" w:rsidRDefault="00A11283" w:rsidP="00386083">
            <w:pPr>
              <w:jc w:val="both"/>
            </w:pPr>
            <w:r w:rsidRPr="00E35321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35321" w:rsidRDefault="00A11283" w:rsidP="00386083">
            <w:pPr>
              <w:jc w:val="both"/>
            </w:pPr>
            <w:r w:rsidRPr="00E35321">
              <w:t>- аналитическое сопровождение бюджетного процесса</w:t>
            </w:r>
          </w:p>
        </w:tc>
        <w:tc>
          <w:tcPr>
            <w:tcW w:w="1608" w:type="dxa"/>
            <w:gridSpan w:val="3"/>
          </w:tcPr>
          <w:p w:rsidR="00A11283" w:rsidRPr="00E35321" w:rsidRDefault="00A11283" w:rsidP="00386083">
            <w:pPr>
              <w:jc w:val="center"/>
            </w:pPr>
            <w:r w:rsidRPr="00E35321">
              <w:rPr>
                <w:lang w:val="en-US"/>
              </w:rPr>
              <w:t xml:space="preserve">III </w:t>
            </w:r>
            <w:r w:rsidRPr="00E35321">
              <w:t>-</w:t>
            </w:r>
            <w:r>
              <w:t xml:space="preserve"> </w:t>
            </w:r>
            <w:r w:rsidRPr="00E35321">
              <w:rPr>
                <w:lang w:val="en-US"/>
              </w:rPr>
              <w:t>IV</w:t>
            </w:r>
            <w:r w:rsidRPr="00E35321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E35321" w:rsidRDefault="00A11283" w:rsidP="00386083">
            <w:pPr>
              <w:jc w:val="both"/>
            </w:pPr>
            <w:r w:rsidRPr="00E35321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Default="00A11283" w:rsidP="000B6928">
            <w:pPr>
              <w:jc w:val="both"/>
            </w:pPr>
            <w:r>
              <w:t>- сопровождение и мониторинг реализации проектов:</w:t>
            </w:r>
          </w:p>
          <w:p w:rsidR="00A11283" w:rsidRDefault="00A11283" w:rsidP="000B6928">
            <w:pPr>
              <w:pStyle w:val="af0"/>
              <w:numPr>
                <w:ilvl w:val="0"/>
                <w:numId w:val="13"/>
              </w:numPr>
              <w:jc w:val="both"/>
            </w:pPr>
            <w:r w:rsidRPr="00491C85">
              <w:t xml:space="preserve">«Реставрация и реконструкция объектов коммунального </w:t>
            </w:r>
            <w:r w:rsidRPr="00491C85">
              <w:lastRenderedPageBreak/>
              <w:t>предприятия «Донецкий национальный академический театр оперы и балета им. А.Б. Соловьяненко»</w:t>
            </w:r>
            <w:r>
              <w:t>;</w:t>
            </w:r>
          </w:p>
          <w:p w:rsidR="00A11283" w:rsidRPr="00EF2C9D" w:rsidRDefault="00A11283" w:rsidP="000B6928">
            <w:pPr>
              <w:pStyle w:val="af0"/>
              <w:numPr>
                <w:ilvl w:val="0"/>
                <w:numId w:val="13"/>
              </w:numPr>
              <w:jc w:val="both"/>
            </w:pPr>
            <w:r>
              <w:t xml:space="preserve">«Реконструкция коммунального предприятия «Региональный спортивный комплекс «Олимпийский» (основной и разминочный стадионы) </w:t>
            </w:r>
          </w:p>
        </w:tc>
        <w:tc>
          <w:tcPr>
            <w:tcW w:w="1608" w:type="dxa"/>
            <w:gridSpan w:val="3"/>
          </w:tcPr>
          <w:p w:rsidR="00A11283" w:rsidRPr="007405C3" w:rsidRDefault="00A11283" w:rsidP="000B6928">
            <w:pPr>
              <w:jc w:val="center"/>
            </w:pPr>
            <w:r w:rsidRPr="007405C3">
              <w:rPr>
                <w:lang w:val="en-US"/>
              </w:rPr>
              <w:lastRenderedPageBreak/>
              <w:t xml:space="preserve">III </w:t>
            </w:r>
            <w:r w:rsidRPr="007405C3">
              <w:t>-</w:t>
            </w:r>
            <w:r>
              <w:t xml:space="preserve"> </w:t>
            </w:r>
            <w:r w:rsidRPr="007405C3">
              <w:rPr>
                <w:lang w:val="en-US"/>
              </w:rPr>
              <w:t>IV</w:t>
            </w:r>
            <w:r w:rsidRPr="007405C3">
              <w:t xml:space="preserve"> кварталы</w:t>
            </w:r>
          </w:p>
        </w:tc>
        <w:tc>
          <w:tcPr>
            <w:tcW w:w="5584" w:type="dxa"/>
            <w:gridSpan w:val="2"/>
          </w:tcPr>
          <w:p w:rsidR="00A11283" w:rsidRPr="00774592" w:rsidRDefault="00A11283" w:rsidP="00EB06B3">
            <w:pPr>
              <w:jc w:val="both"/>
            </w:pPr>
            <w:r>
              <w:t>Управление</w:t>
            </w:r>
            <w:r w:rsidRPr="00774592">
              <w:t xml:space="preserve"> по вопросам имущества коммунальной собственности исполнительного аппарата </w:t>
            </w:r>
            <w:r w:rsidRPr="00774592">
              <w:lastRenderedPageBreak/>
              <w:t xml:space="preserve">областного совета </w:t>
            </w:r>
          </w:p>
          <w:p w:rsidR="00A11283" w:rsidRPr="007405C3" w:rsidRDefault="00A11283" w:rsidP="000B6928">
            <w:pPr>
              <w:jc w:val="both"/>
            </w:pPr>
            <w:r w:rsidRPr="007405C3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D23C1B" w:rsidRDefault="00A11283" w:rsidP="000B6928">
            <w:pPr>
              <w:jc w:val="both"/>
            </w:pPr>
            <w:r w:rsidRPr="00D23C1B">
              <w:lastRenderedPageBreak/>
              <w:t xml:space="preserve">- мероприятия по </w:t>
            </w:r>
            <w:r>
              <w:t>усовершен</w:t>
            </w:r>
            <w:r w:rsidRPr="00D23C1B">
              <w:t>ствованию функционирования информационно-аналитической системы «Коммунальная собственность»</w:t>
            </w:r>
            <w:r>
              <w:t xml:space="preserve">,  </w:t>
            </w:r>
            <w:r w:rsidRPr="007D6EA0">
              <w:t>разработка технического задания на создание автоматизированного рабочего места «Управление недвижимостью объектов областной коммунальной собственности», проведение его тестирования</w:t>
            </w:r>
            <w:r>
              <w:t xml:space="preserve"> </w:t>
            </w:r>
          </w:p>
        </w:tc>
        <w:tc>
          <w:tcPr>
            <w:tcW w:w="1608" w:type="dxa"/>
            <w:gridSpan w:val="3"/>
          </w:tcPr>
          <w:p w:rsidR="00A11283" w:rsidRPr="00D23C1B" w:rsidRDefault="00A11283" w:rsidP="000B6928">
            <w:pPr>
              <w:jc w:val="center"/>
            </w:pPr>
            <w:r w:rsidRPr="004403F8">
              <w:t>постоянно</w:t>
            </w: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E54CB8" w:rsidRDefault="00A11283" w:rsidP="000B6928">
            <w:pPr>
              <w:jc w:val="both"/>
            </w:pPr>
            <w:r w:rsidRPr="00E54CB8">
              <w:t xml:space="preserve">Сопровождение реализации проекта </w:t>
            </w:r>
            <w:r w:rsidRPr="00E54CB8">
              <w:rPr>
                <w:bCs/>
              </w:rPr>
              <w:t>рыборазводного предприятия на базе коммунального предприятия «Агентство по туризму и размещению»</w:t>
            </w:r>
          </w:p>
        </w:tc>
        <w:tc>
          <w:tcPr>
            <w:tcW w:w="1608" w:type="dxa"/>
            <w:gridSpan w:val="3"/>
          </w:tcPr>
          <w:p w:rsidR="00A11283" w:rsidRDefault="00A11283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  <w:p w:rsidR="00A11283" w:rsidRDefault="00A11283" w:rsidP="000B6928">
            <w:pPr>
              <w:jc w:val="center"/>
              <w:rPr>
                <w:lang w:val="uk-UA"/>
              </w:rPr>
            </w:pP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A05C8F" w:rsidRDefault="00A11283" w:rsidP="000B6928">
            <w:pPr>
              <w:jc w:val="both"/>
            </w:pPr>
            <w:r w:rsidRPr="005749A6">
              <w:t xml:space="preserve">Обеспечение управления имуществом коммунальной </w:t>
            </w:r>
            <w:r w:rsidRPr="00A05C8F">
              <w:t>собственности:</w:t>
            </w:r>
          </w:p>
          <w:p w:rsidR="00A11283" w:rsidRPr="005749A6" w:rsidRDefault="00A11283" w:rsidP="001A04E8">
            <w:pPr>
              <w:jc w:val="both"/>
            </w:pPr>
            <w:r w:rsidRPr="00A05C8F">
              <w:t xml:space="preserve">- подготовка, сопровождение проектов решений областного совета по управлению имуществом, </w:t>
            </w:r>
            <w:r w:rsidRPr="00683D64">
              <w:t>передаче,</w:t>
            </w:r>
            <w:r>
              <w:t xml:space="preserve"> </w:t>
            </w:r>
            <w:r w:rsidRPr="00A05C8F">
              <w:t>приватизации, отчуждению объектов областной коммунальной собственности</w:t>
            </w:r>
          </w:p>
        </w:tc>
        <w:tc>
          <w:tcPr>
            <w:tcW w:w="1608" w:type="dxa"/>
            <w:gridSpan w:val="3"/>
          </w:tcPr>
          <w:p w:rsidR="00A11283" w:rsidRDefault="00A11283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 xml:space="preserve">ы </w:t>
            </w:r>
          </w:p>
          <w:p w:rsidR="00A11283" w:rsidRDefault="00A11283" w:rsidP="000B6928">
            <w:pPr>
              <w:jc w:val="center"/>
            </w:pPr>
          </w:p>
          <w:p w:rsidR="00A11283" w:rsidRPr="005749A6" w:rsidRDefault="00A11283" w:rsidP="000B6928">
            <w:pPr>
              <w:jc w:val="center"/>
            </w:pPr>
            <w:r>
              <w:t xml:space="preserve"> </w:t>
            </w: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D471C7" w:rsidRDefault="00A11283" w:rsidP="000B6928">
            <w:pPr>
              <w:spacing w:line="276" w:lineRule="auto"/>
              <w:jc w:val="both"/>
            </w:pPr>
            <w:r w:rsidRPr="00D471C7">
              <w:t xml:space="preserve">- разработка </w:t>
            </w:r>
            <w:r w:rsidRPr="00D471C7">
              <w:rPr>
                <w:lang w:val="uk-UA"/>
              </w:rPr>
              <w:t xml:space="preserve">и </w:t>
            </w:r>
            <w:r w:rsidRPr="00D471C7">
              <w:t>утверждение Перечня объектов общей собственности, подлежащих приватизации в 2013-2014 годах;</w:t>
            </w:r>
          </w:p>
          <w:p w:rsidR="00A11283" w:rsidRPr="00D471C7" w:rsidRDefault="00A11283" w:rsidP="00BA5B43">
            <w:pPr>
              <w:jc w:val="both"/>
            </w:pPr>
            <w:r w:rsidRPr="00D471C7">
              <w:t>- разработка и подписание Договора о порядке приватизации объектов общей собственности территориальных громад сел, поселков, городов, находящихся в управлении областного совета</w:t>
            </w:r>
            <w:r>
              <w:t>,</w:t>
            </w:r>
            <w:r w:rsidRPr="00D471C7">
              <w:t xml:space="preserve"> с Фондом государственно</w:t>
            </w:r>
            <w:r>
              <w:t>го имущества в Донецкой области</w:t>
            </w:r>
          </w:p>
        </w:tc>
        <w:tc>
          <w:tcPr>
            <w:tcW w:w="1608" w:type="dxa"/>
            <w:gridSpan w:val="3"/>
          </w:tcPr>
          <w:p w:rsidR="00A11283" w:rsidRDefault="00A11283" w:rsidP="000B6928">
            <w:pPr>
              <w:spacing w:line="276" w:lineRule="auto"/>
              <w:jc w:val="center"/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  <w:r>
              <w:t xml:space="preserve"> - </w:t>
            </w:r>
            <w:r>
              <w:rPr>
                <w:lang w:val="en-US"/>
              </w:rPr>
              <w:t xml:space="preserve">IV </w:t>
            </w:r>
            <w:r>
              <w:t xml:space="preserve">кварталы </w:t>
            </w:r>
          </w:p>
          <w:p w:rsidR="00A11283" w:rsidRDefault="00A11283" w:rsidP="000B6928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5584" w:type="dxa"/>
            <w:gridSpan w:val="2"/>
          </w:tcPr>
          <w:p w:rsidR="00A11283" w:rsidRDefault="00A11283" w:rsidP="000B6928">
            <w:pPr>
              <w:spacing w:line="276" w:lineRule="auto"/>
              <w:jc w:val="both"/>
              <w:rPr>
                <w:highlight w:val="yellow"/>
              </w:rPr>
            </w:pPr>
            <w:r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5749A6" w:rsidRDefault="00A11283" w:rsidP="000B6928">
            <w:pPr>
              <w:jc w:val="both"/>
            </w:pPr>
            <w:r>
              <w:t xml:space="preserve">- </w:t>
            </w:r>
            <w:r w:rsidRPr="00654DB4">
              <w:t>осуществление выездных проверок технического состояния, целевого использования объектов и имущества общей собственности</w:t>
            </w:r>
            <w:r>
              <w:t xml:space="preserve"> </w:t>
            </w:r>
          </w:p>
        </w:tc>
        <w:tc>
          <w:tcPr>
            <w:tcW w:w="1608" w:type="dxa"/>
            <w:gridSpan w:val="3"/>
          </w:tcPr>
          <w:p w:rsidR="00A11283" w:rsidRDefault="00A11283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 xml:space="preserve">ы </w:t>
            </w:r>
          </w:p>
          <w:p w:rsidR="00A11283" w:rsidRPr="005749A6" w:rsidRDefault="00A11283" w:rsidP="000B6928">
            <w:pPr>
              <w:jc w:val="center"/>
            </w:pP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Default="00A11283" w:rsidP="000B6928">
            <w:pPr>
              <w:jc w:val="both"/>
            </w:pPr>
            <w:r w:rsidRPr="005263AC">
              <w:t xml:space="preserve">- организация и проведение мероприятий по передаче имущества областной коммунальной собственности  в аренду (изучение спроса на объекты, предлагаемые к передаче в аренду, подготовка материалов для рассмотрения конкурсной комиссией, проведение конкурсов, заключение договоров аренды, контроль за соблюдением их условий, продление договоров аренды, рассмотрение </w:t>
            </w:r>
            <w:proofErr w:type="gramStart"/>
            <w:r w:rsidRPr="005263AC">
              <w:t>вопросов</w:t>
            </w:r>
            <w:r>
              <w:t xml:space="preserve"> </w:t>
            </w:r>
            <w:r w:rsidRPr="005263AC">
              <w:t>улучшения технического состояния объектов аренды</w:t>
            </w:r>
            <w:proofErr w:type="gramEnd"/>
            <w:r w:rsidRPr="005263AC">
              <w:t xml:space="preserve">) </w:t>
            </w:r>
          </w:p>
          <w:p w:rsidR="007A7A88" w:rsidRPr="00D23C1B" w:rsidRDefault="007A7A88" w:rsidP="000B6928">
            <w:pPr>
              <w:jc w:val="both"/>
            </w:pPr>
            <w:bookmarkStart w:id="0" w:name="_GoBack"/>
            <w:bookmarkEnd w:id="0"/>
          </w:p>
        </w:tc>
        <w:tc>
          <w:tcPr>
            <w:tcW w:w="1608" w:type="dxa"/>
            <w:gridSpan w:val="3"/>
          </w:tcPr>
          <w:p w:rsidR="00A11283" w:rsidRDefault="00A11283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 xml:space="preserve">ы </w:t>
            </w:r>
          </w:p>
          <w:p w:rsidR="00A11283" w:rsidRPr="005749A6" w:rsidRDefault="00A11283" w:rsidP="000B6928">
            <w:pPr>
              <w:jc w:val="center"/>
            </w:pPr>
            <w:r>
              <w:t xml:space="preserve"> </w:t>
            </w: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D471C7" w:rsidRDefault="00A11283" w:rsidP="000B6928">
            <w:pPr>
              <w:jc w:val="both"/>
            </w:pPr>
            <w:r w:rsidRPr="00D471C7">
              <w:lastRenderedPageBreak/>
              <w:t xml:space="preserve">- сопровождение процесса разработки, согласования, утверждения </w:t>
            </w:r>
            <w:proofErr w:type="gramStart"/>
            <w:r w:rsidRPr="00D471C7">
              <w:t>программ развития коммунальных предприятий общей собственности территориальных громад</w:t>
            </w:r>
            <w:proofErr w:type="gramEnd"/>
            <w:r w:rsidRPr="00D471C7">
              <w:t xml:space="preserve"> сел, поселков, городов, находящихся в управлении Донецкого областного совета</w:t>
            </w:r>
            <w:r>
              <w:t xml:space="preserve"> и</w:t>
            </w:r>
            <w:r w:rsidRPr="00D471C7">
              <w:t xml:space="preserve"> осуществление контроля </w:t>
            </w:r>
            <w:r>
              <w:t xml:space="preserve">за их </w:t>
            </w:r>
            <w:r w:rsidRPr="00D471C7">
              <w:t>выполнени</w:t>
            </w:r>
            <w:r>
              <w:t>ем</w:t>
            </w:r>
            <w:r w:rsidRPr="00D471C7">
              <w:t xml:space="preserve"> </w:t>
            </w:r>
            <w:r>
              <w:t xml:space="preserve">  </w:t>
            </w:r>
          </w:p>
        </w:tc>
        <w:tc>
          <w:tcPr>
            <w:tcW w:w="1608" w:type="dxa"/>
            <w:gridSpan w:val="3"/>
          </w:tcPr>
          <w:p w:rsidR="00A11283" w:rsidRPr="00D471C7" w:rsidRDefault="00A11283" w:rsidP="000B6928">
            <w:pPr>
              <w:jc w:val="center"/>
            </w:pPr>
            <w:r w:rsidRPr="00D471C7">
              <w:rPr>
                <w:lang w:val="uk-UA"/>
              </w:rPr>
              <w:t>ІІ</w:t>
            </w:r>
            <w:r w:rsidRPr="00D471C7">
              <w:rPr>
                <w:lang w:val="en-US"/>
              </w:rPr>
              <w:t>I</w:t>
            </w:r>
            <w:r>
              <w:t xml:space="preserve"> </w:t>
            </w:r>
            <w:r w:rsidRPr="00D471C7">
              <w:t>-</w:t>
            </w:r>
            <w:r>
              <w:t xml:space="preserve"> </w:t>
            </w:r>
            <w:r w:rsidRPr="00D471C7">
              <w:rPr>
                <w:lang w:val="en-US"/>
              </w:rPr>
              <w:t>IV</w:t>
            </w:r>
            <w:r w:rsidRPr="00D471C7">
              <w:t xml:space="preserve"> кварталы </w:t>
            </w:r>
          </w:p>
          <w:p w:rsidR="00A11283" w:rsidRPr="00D471C7" w:rsidRDefault="00A11283" w:rsidP="000B6928">
            <w:pPr>
              <w:jc w:val="center"/>
            </w:pPr>
            <w:r w:rsidRPr="00D471C7">
              <w:t xml:space="preserve"> </w:t>
            </w:r>
          </w:p>
        </w:tc>
        <w:tc>
          <w:tcPr>
            <w:tcW w:w="5584" w:type="dxa"/>
            <w:gridSpan w:val="2"/>
          </w:tcPr>
          <w:p w:rsidR="00A11283" w:rsidRPr="00D471C7" w:rsidRDefault="00A11283" w:rsidP="000B6928">
            <w:pPr>
              <w:jc w:val="both"/>
            </w:pPr>
            <w:r w:rsidRPr="00D471C7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D23C1B" w:rsidRDefault="00A11283" w:rsidP="000B6928">
            <w:pPr>
              <w:jc w:val="both"/>
            </w:pPr>
            <w:r w:rsidRPr="00D23C1B">
              <w:t>- анализ финансово-хозяйственной деятельности коммунальных предприятий,</w:t>
            </w:r>
            <w:r>
              <w:t xml:space="preserve"> </w:t>
            </w:r>
            <w:r w:rsidRPr="00082268">
              <w:t>учреждений</w:t>
            </w:r>
            <w:r>
              <w:t>,</w:t>
            </w:r>
            <w:r w:rsidRPr="00D23C1B">
              <w:t xml:space="preserve"> региональных ландшафтных парков, их Программ развития  </w:t>
            </w:r>
          </w:p>
        </w:tc>
        <w:tc>
          <w:tcPr>
            <w:tcW w:w="1608" w:type="dxa"/>
            <w:gridSpan w:val="3"/>
          </w:tcPr>
          <w:p w:rsidR="00A11283" w:rsidRPr="00327454" w:rsidRDefault="00A11283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 xml:space="preserve">ы </w:t>
            </w: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  <w:r w:rsidRPr="00D23C1B">
              <w:rPr>
                <w:highlight w:val="yellow"/>
              </w:rPr>
              <w:t xml:space="preserve"> 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3F4D96" w:rsidRDefault="00A11283" w:rsidP="00BA38CA">
            <w:pPr>
              <w:jc w:val="both"/>
              <w:rPr>
                <w:highlight w:val="yellow"/>
              </w:rPr>
            </w:pPr>
            <w:r w:rsidRPr="003F4D96">
              <w:t>- подготовка бюджетных запросов, Паспортов бюджетных программ и отчетов по их выполнению с использованием программно-целевого метода в бюджетном процессе</w:t>
            </w:r>
          </w:p>
        </w:tc>
        <w:tc>
          <w:tcPr>
            <w:tcW w:w="1608" w:type="dxa"/>
            <w:gridSpan w:val="3"/>
          </w:tcPr>
          <w:p w:rsidR="00A11283" w:rsidRPr="00327454" w:rsidRDefault="00A11283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3F4D96" w:rsidRDefault="00A11283" w:rsidP="00BA38CA">
            <w:pPr>
              <w:pStyle w:val="af0"/>
              <w:ind w:left="0"/>
              <w:jc w:val="both"/>
            </w:pPr>
            <w:r w:rsidRPr="003F4D96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3F4D96">
              <w:t xml:space="preserve">осуществление </w:t>
            </w:r>
            <w:r>
              <w:rPr>
                <w:rFonts w:eastAsiaTheme="minorHAnsi"/>
                <w:color w:val="000000"/>
                <w:lang w:eastAsia="en-US"/>
              </w:rPr>
              <w:t>организационно-</w:t>
            </w:r>
            <w:r w:rsidRPr="003F4D96">
              <w:rPr>
                <w:rFonts w:eastAsiaTheme="minorHAnsi"/>
                <w:color w:val="000000"/>
                <w:lang w:eastAsia="en-US"/>
              </w:rPr>
              <w:t xml:space="preserve">методических </w:t>
            </w:r>
            <w:r>
              <w:t xml:space="preserve">мероприятий </w:t>
            </w:r>
            <w:r w:rsidRPr="003F4D96">
              <w:t xml:space="preserve">по </w:t>
            </w:r>
            <w:r w:rsidRPr="003F4D96">
              <w:rPr>
                <w:rFonts w:eastAsiaTheme="minorHAnsi"/>
                <w:color w:val="000000"/>
                <w:lang w:eastAsia="en-US"/>
              </w:rPr>
              <w:t>сопровождению реформиро</w:t>
            </w:r>
            <w:r>
              <w:rPr>
                <w:rFonts w:eastAsiaTheme="minorHAnsi"/>
                <w:color w:val="000000"/>
                <w:lang w:eastAsia="en-US"/>
              </w:rPr>
              <w:t>вания системы здравоохранения в</w:t>
            </w:r>
            <w:r w:rsidRPr="003F4D96">
              <w:rPr>
                <w:rFonts w:eastAsiaTheme="minorHAnsi"/>
                <w:color w:val="000000"/>
                <w:lang w:eastAsia="en-US"/>
              </w:rPr>
              <w:t xml:space="preserve"> регионе </w:t>
            </w:r>
            <w:r w:rsidRPr="003F4D96">
              <w:t xml:space="preserve">согласно совместному распоряжению председателя областного совета и </w:t>
            </w:r>
            <w:r>
              <w:t xml:space="preserve">председателя </w:t>
            </w:r>
            <w:r w:rsidRPr="003F4D96">
              <w:t>облгосадминистрации от</w:t>
            </w:r>
            <w:r>
              <w:t xml:space="preserve"> 19.09.2011 </w:t>
            </w:r>
            <w:r w:rsidRPr="003F4D96">
              <w:t xml:space="preserve">№ 486/244р «О реформировании системы здравоохранения в Донецкой области» </w:t>
            </w:r>
          </w:p>
        </w:tc>
        <w:tc>
          <w:tcPr>
            <w:tcW w:w="1608" w:type="dxa"/>
            <w:gridSpan w:val="3"/>
          </w:tcPr>
          <w:p w:rsidR="00A11283" w:rsidRPr="00327454" w:rsidRDefault="00A11283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D23C1B" w:rsidRDefault="00A11283" w:rsidP="000B6928">
            <w:pPr>
              <w:jc w:val="both"/>
            </w:pPr>
            <w:r>
              <w:t xml:space="preserve">- осуществление работы по подготовке, </w:t>
            </w:r>
            <w:r w:rsidRPr="00D23C1B">
              <w:t>сопровождению проектов распоряжений председателя областного совета о назначении на должность, увольнении с должности руководителей предприятий, учреждений, организаций областной коммунальной собственности, по заключению и продлению контрактов</w:t>
            </w:r>
          </w:p>
        </w:tc>
        <w:tc>
          <w:tcPr>
            <w:tcW w:w="1608" w:type="dxa"/>
            <w:gridSpan w:val="3"/>
          </w:tcPr>
          <w:p w:rsidR="00A11283" w:rsidRPr="00327454" w:rsidRDefault="00A11283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Default="00A11283" w:rsidP="000B6928">
            <w:pPr>
              <w:jc w:val="both"/>
            </w:pPr>
            <w:r>
              <w:t xml:space="preserve">- </w:t>
            </w:r>
            <w:r w:rsidRPr="00D23C1B">
              <w:t>соп</w:t>
            </w:r>
            <w:r>
              <w:t xml:space="preserve">ровождение </w:t>
            </w:r>
            <w:r w:rsidRPr="00D23C1B">
              <w:t>процесса</w:t>
            </w:r>
            <w:r>
              <w:t>:</w:t>
            </w:r>
          </w:p>
          <w:p w:rsidR="00A11283" w:rsidRPr="00311EE8" w:rsidRDefault="00A11283" w:rsidP="00EB06B3">
            <w:pPr>
              <w:pStyle w:val="af0"/>
              <w:numPr>
                <w:ilvl w:val="0"/>
                <w:numId w:val="15"/>
              </w:numPr>
              <w:ind w:left="0" w:firstLine="680"/>
              <w:jc w:val="both"/>
            </w:pPr>
            <w:r w:rsidRPr="00311EE8">
              <w:t xml:space="preserve">ликвидации коммунального предприятия </w:t>
            </w:r>
            <w:proofErr w:type="spellStart"/>
            <w:r w:rsidRPr="00311EE8">
              <w:t>горэлектротранспорта</w:t>
            </w:r>
            <w:proofErr w:type="spellEnd"/>
            <w:r w:rsidRPr="00311EE8">
              <w:t xml:space="preserve"> «</w:t>
            </w:r>
            <w:proofErr w:type="spellStart"/>
            <w:r w:rsidRPr="00311EE8">
              <w:t>Облэлектротранс</w:t>
            </w:r>
            <w:proofErr w:type="spellEnd"/>
            <w:r w:rsidRPr="00311EE8">
              <w:t>» и коммунального предприятия «</w:t>
            </w:r>
            <w:proofErr w:type="spellStart"/>
            <w:r w:rsidRPr="00311EE8">
              <w:t>Новомихайловское</w:t>
            </w:r>
            <w:proofErr w:type="spellEnd"/>
            <w:r w:rsidRPr="00311EE8">
              <w:t xml:space="preserve"> сельскохозяйственное управление»;</w:t>
            </w:r>
          </w:p>
          <w:p w:rsidR="00A11283" w:rsidRPr="00D23C1B" w:rsidRDefault="00A11283" w:rsidP="00EB06B3">
            <w:pPr>
              <w:pStyle w:val="af0"/>
              <w:numPr>
                <w:ilvl w:val="0"/>
                <w:numId w:val="16"/>
              </w:numPr>
              <w:ind w:left="0" w:firstLine="639"/>
              <w:jc w:val="both"/>
            </w:pPr>
            <w:r w:rsidRPr="00A3584E">
              <w:rPr>
                <w:szCs w:val="28"/>
              </w:rPr>
              <w:t>передачи коммунального предприятия «</w:t>
            </w:r>
            <w:proofErr w:type="spellStart"/>
            <w:r w:rsidRPr="00A3584E">
              <w:rPr>
                <w:szCs w:val="28"/>
              </w:rPr>
              <w:t>Снежнянская</w:t>
            </w:r>
            <w:proofErr w:type="spellEnd"/>
            <w:r w:rsidRPr="00A3584E">
              <w:rPr>
                <w:szCs w:val="28"/>
              </w:rPr>
              <w:t xml:space="preserve"> городская типография» в собственность городского совета города </w:t>
            </w:r>
            <w:proofErr w:type="gramStart"/>
            <w:r w:rsidRPr="00A3584E">
              <w:rPr>
                <w:szCs w:val="28"/>
              </w:rPr>
              <w:t>Снежное</w:t>
            </w:r>
            <w:proofErr w:type="gramEnd"/>
          </w:p>
        </w:tc>
        <w:tc>
          <w:tcPr>
            <w:tcW w:w="1608" w:type="dxa"/>
            <w:gridSpan w:val="3"/>
          </w:tcPr>
          <w:p w:rsidR="00A11283" w:rsidRPr="00327454" w:rsidRDefault="00A11283" w:rsidP="000B6928">
            <w:pPr>
              <w:jc w:val="center"/>
            </w:pPr>
            <w:r>
              <w:rPr>
                <w:lang w:val="uk-UA"/>
              </w:rPr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Pr="00D23C1B" w:rsidRDefault="00A11283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Default="00A11283" w:rsidP="000B6928">
            <w:pPr>
              <w:jc w:val="both"/>
              <w:rPr>
                <w:lang w:val="uk-UA"/>
              </w:rPr>
            </w:pPr>
            <w:r w:rsidRPr="00D23C1B">
              <w:t xml:space="preserve">- координация и контроль </w:t>
            </w:r>
            <w:proofErr w:type="gramStart"/>
            <w:r w:rsidRPr="00D23C1B">
              <w:t>за</w:t>
            </w:r>
            <w:proofErr w:type="gramEnd"/>
            <w:r>
              <w:rPr>
                <w:lang w:val="uk-UA"/>
              </w:rPr>
              <w:t>:</w:t>
            </w:r>
          </w:p>
          <w:p w:rsidR="00A11283" w:rsidRPr="007074FD" w:rsidRDefault="00A11283" w:rsidP="00EB06B3">
            <w:pPr>
              <w:pStyle w:val="af0"/>
              <w:numPr>
                <w:ilvl w:val="0"/>
                <w:numId w:val="16"/>
              </w:numPr>
              <w:ind w:left="0" w:firstLine="639"/>
              <w:jc w:val="both"/>
            </w:pPr>
            <w:r w:rsidRPr="00C273F0">
              <w:rPr>
                <w:rFonts w:eastAsiaTheme="minorHAnsi"/>
                <w:color w:val="000000"/>
                <w:lang w:eastAsia="en-US"/>
              </w:rPr>
              <w:t xml:space="preserve">выполнением коммунальным предприятием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273F0">
              <w:rPr>
                <w:rFonts w:eastAsiaTheme="minorHAnsi"/>
                <w:color w:val="000000"/>
                <w:lang w:eastAsia="en-US"/>
              </w:rPr>
              <w:t>«Донецкий региональный центр по обращению с отходами» мероприятий Программы развития</w:t>
            </w:r>
            <w:r>
              <w:rPr>
                <w:rFonts w:eastAsiaTheme="minorHAnsi"/>
                <w:color w:val="000000"/>
                <w:lang w:eastAsia="en-US"/>
              </w:rPr>
              <w:t xml:space="preserve"> предприятия в ходе реализации Программы обращения с отходами  в Донецкой области на </w:t>
            </w:r>
            <w:r w:rsidRPr="00AE4A78">
              <w:rPr>
                <w:rFonts w:eastAsiaTheme="minorHAnsi"/>
                <w:bCs/>
                <w:color w:val="000000"/>
                <w:lang w:eastAsia="en-US"/>
              </w:rPr>
              <w:t>2011-2015</w:t>
            </w:r>
            <w:r>
              <w:rPr>
                <w:rFonts w:eastAsiaTheme="minorHAnsi"/>
                <w:color w:val="000000"/>
                <w:lang w:eastAsia="en-US"/>
              </w:rPr>
              <w:t xml:space="preserve"> годы</w:t>
            </w:r>
            <w:r>
              <w:rPr>
                <w:rFonts w:eastAsiaTheme="minorHAnsi"/>
                <w:color w:val="000000"/>
                <w:lang w:val="uk-UA" w:eastAsia="en-US"/>
              </w:rPr>
              <w:t>;</w:t>
            </w:r>
          </w:p>
          <w:p w:rsidR="00A11283" w:rsidRPr="00656908" w:rsidRDefault="00A11283" w:rsidP="00EB06B3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72" w:firstLine="567"/>
              <w:jc w:val="both"/>
              <w:outlineLvl w:val="1"/>
            </w:pPr>
            <w:r w:rsidRPr="007074FD">
              <w:t xml:space="preserve">реализацией </w:t>
            </w:r>
            <w:r>
              <w:t>мероприятий</w:t>
            </w:r>
            <w:r>
              <w:rPr>
                <w:lang w:val="uk-UA"/>
              </w:rPr>
              <w:t>:</w:t>
            </w:r>
          </w:p>
          <w:p w:rsidR="00A11283" w:rsidRDefault="00A11283" w:rsidP="000B6928">
            <w:pPr>
              <w:pStyle w:val="af0"/>
              <w:shd w:val="clear" w:color="auto" w:fill="FFFFFF"/>
              <w:ind w:left="72" w:firstLine="426"/>
              <w:jc w:val="both"/>
              <w:outlineLvl w:val="1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lang w:val="uk-UA"/>
              </w:rPr>
              <w:lastRenderedPageBreak/>
              <w:t xml:space="preserve">  -</w:t>
            </w:r>
            <w:r w:rsidRPr="007074FD">
              <w:t xml:space="preserve"> по </w:t>
            </w:r>
            <w:r w:rsidRPr="007074FD">
              <w:rPr>
                <w:rFonts w:eastAsiaTheme="minorHAnsi"/>
                <w:color w:val="000000"/>
                <w:lang w:eastAsia="en-US"/>
              </w:rPr>
              <w:t xml:space="preserve">реконструкции объектов </w:t>
            </w:r>
            <w:r w:rsidRPr="007074FD">
              <w:t>коммунально</w:t>
            </w:r>
            <w:r>
              <w:t>го</w:t>
            </w:r>
            <w:r w:rsidRPr="007074FD">
              <w:t xml:space="preserve"> предприяти</w:t>
            </w:r>
            <w:r>
              <w:t>я</w:t>
            </w:r>
            <w:r w:rsidRPr="007074FD">
              <w:t xml:space="preserve"> «Областной детско-молодежный санаторно-оздоровительный комплекс «Жемчужина </w:t>
            </w:r>
            <w:proofErr w:type="spellStart"/>
            <w:r w:rsidRPr="007074FD">
              <w:t>Доне</w:t>
            </w:r>
            <w:r>
              <w:t>т</w:t>
            </w:r>
            <w:r w:rsidRPr="007074FD">
              <w:t>чины</w:t>
            </w:r>
            <w:proofErr w:type="spellEnd"/>
            <w:r>
              <w:t>»</w:t>
            </w:r>
            <w:r>
              <w:rPr>
                <w:rFonts w:eastAsiaTheme="minorHAnsi"/>
                <w:color w:val="000000"/>
                <w:lang w:val="uk-UA" w:eastAsia="en-US"/>
              </w:rPr>
              <w:t>;</w:t>
            </w:r>
          </w:p>
          <w:p w:rsidR="00A11283" w:rsidRPr="0001313F" w:rsidRDefault="00A11283" w:rsidP="000B6928">
            <w:pPr>
              <w:shd w:val="clear" w:color="auto" w:fill="FFFFFF"/>
              <w:ind w:firstLine="639"/>
              <w:jc w:val="both"/>
              <w:outlineLvl w:val="1"/>
            </w:pPr>
            <w:r w:rsidRPr="00656908">
              <w:rPr>
                <w:rFonts w:eastAsiaTheme="minorHAnsi"/>
                <w:color w:val="000000"/>
                <w:lang w:val="uk-UA" w:eastAsia="en-US"/>
              </w:rPr>
              <w:t xml:space="preserve">- </w:t>
            </w:r>
            <w:r w:rsidRPr="0001313F">
              <w:rPr>
                <w:rFonts w:eastAsiaTheme="minorHAnsi"/>
                <w:lang w:eastAsia="en-US"/>
              </w:rPr>
              <w:t xml:space="preserve">по </w:t>
            </w:r>
            <w:r w:rsidRPr="0001313F">
              <w:t xml:space="preserve">реконструкции административного здания санаторно-оздоровительного центра </w:t>
            </w:r>
            <w:r w:rsidRPr="00EB06B3">
              <w:t>социальной</w:t>
            </w:r>
            <w:r w:rsidRPr="0001313F">
              <w:t xml:space="preserve"> реабилитации   «Изумрудный город»;</w:t>
            </w:r>
          </w:p>
          <w:p w:rsidR="00A11283" w:rsidRPr="007074FD" w:rsidRDefault="00A11283" w:rsidP="000B6928">
            <w:pPr>
              <w:pStyle w:val="af0"/>
              <w:shd w:val="clear" w:color="auto" w:fill="FFFFFF"/>
              <w:ind w:left="0" w:firstLine="639"/>
              <w:jc w:val="both"/>
              <w:outlineLvl w:val="1"/>
              <w:rPr>
                <w:lang w:val="uk-UA"/>
              </w:rPr>
            </w:pPr>
            <w:r>
              <w:t>- по приему из государственной собственности в областную коммунальную собственность построенных и реконструированных объектов инфраструктуры, а также специализированной пожарно-спасательной техники и оборудования к</w:t>
            </w:r>
            <w:r w:rsidRPr="00F95B6C">
              <w:t>оммунально</w:t>
            </w:r>
            <w:r>
              <w:t>го</w:t>
            </w:r>
            <w:r w:rsidRPr="00F95B6C">
              <w:t xml:space="preserve"> предприяти</w:t>
            </w:r>
            <w:r>
              <w:t>я</w:t>
            </w:r>
            <w:r w:rsidRPr="00F95B6C">
              <w:t xml:space="preserve"> </w:t>
            </w:r>
            <w:r w:rsidRPr="006A2374">
              <w:t>«Международный аэропорт Донецк имени С.С. Прокофьева»</w:t>
            </w:r>
            <w:r>
              <w:t xml:space="preserve">  </w:t>
            </w:r>
          </w:p>
        </w:tc>
        <w:tc>
          <w:tcPr>
            <w:tcW w:w="1608" w:type="dxa"/>
            <w:gridSpan w:val="3"/>
          </w:tcPr>
          <w:p w:rsidR="00A11283" w:rsidRPr="00327454" w:rsidRDefault="00A11283" w:rsidP="000B6928">
            <w:pPr>
              <w:jc w:val="center"/>
            </w:pPr>
            <w:r>
              <w:rPr>
                <w:lang w:val="uk-UA"/>
              </w:rPr>
              <w:lastRenderedPageBreak/>
              <w:t>ІІ</w:t>
            </w: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t>-</w:t>
            </w:r>
            <w:r>
              <w:t xml:space="preserve"> </w:t>
            </w:r>
            <w:r w:rsidRPr="005749A6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749A6">
              <w:t xml:space="preserve"> </w:t>
            </w:r>
            <w:r>
              <w:t>к</w:t>
            </w:r>
            <w:r w:rsidRPr="005749A6">
              <w:t>вартал</w:t>
            </w:r>
            <w:r>
              <w:t>ы</w:t>
            </w:r>
          </w:p>
        </w:tc>
        <w:tc>
          <w:tcPr>
            <w:tcW w:w="5584" w:type="dxa"/>
            <w:gridSpan w:val="2"/>
          </w:tcPr>
          <w:p w:rsidR="00A11283" w:rsidRDefault="00A11283" w:rsidP="000B6928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jc w:val="both"/>
            </w:pPr>
          </w:p>
          <w:p w:rsidR="00A11283" w:rsidRDefault="00A11283" w:rsidP="000B6928">
            <w:pPr>
              <w:pStyle w:val="af0"/>
              <w:shd w:val="clear" w:color="auto" w:fill="FFFFFF"/>
              <w:ind w:left="72"/>
              <w:jc w:val="both"/>
              <w:outlineLvl w:val="1"/>
            </w:pPr>
          </w:p>
          <w:p w:rsidR="00A11283" w:rsidRPr="00D23C1B" w:rsidRDefault="00A11283" w:rsidP="000B6928">
            <w:pPr>
              <w:jc w:val="both"/>
            </w:pP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0E28F1" w:rsidRDefault="00A11283" w:rsidP="00E35321">
            <w:pPr>
              <w:jc w:val="both"/>
            </w:pPr>
            <w:r w:rsidRPr="000E28F1">
              <w:lastRenderedPageBreak/>
              <w:t>- информирование населения о работе областного совета через средства массовой информации</w:t>
            </w:r>
          </w:p>
        </w:tc>
        <w:tc>
          <w:tcPr>
            <w:tcW w:w="1608" w:type="dxa"/>
            <w:gridSpan w:val="3"/>
          </w:tcPr>
          <w:p w:rsidR="00A11283" w:rsidRPr="000E28F1" w:rsidRDefault="00A11283" w:rsidP="00E35321">
            <w:pPr>
              <w:jc w:val="center"/>
            </w:pPr>
            <w:r w:rsidRPr="000E28F1">
              <w:t>постоянно</w:t>
            </w:r>
          </w:p>
        </w:tc>
        <w:tc>
          <w:tcPr>
            <w:tcW w:w="5584" w:type="dxa"/>
            <w:gridSpan w:val="2"/>
          </w:tcPr>
          <w:p w:rsidR="00A11283" w:rsidRPr="000E28F1" w:rsidRDefault="00A11283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0E28F1" w:rsidRDefault="00A11283" w:rsidP="00E35321">
            <w:pPr>
              <w:jc w:val="both"/>
            </w:pPr>
            <w:r w:rsidRPr="000E28F1">
              <w:t>- обновление банка данных о средствах массовой информации региона</w:t>
            </w:r>
          </w:p>
        </w:tc>
        <w:tc>
          <w:tcPr>
            <w:tcW w:w="1608" w:type="dxa"/>
            <w:gridSpan w:val="3"/>
          </w:tcPr>
          <w:p w:rsidR="00A11283" w:rsidRPr="000E28F1" w:rsidRDefault="00A11283" w:rsidP="00E35321">
            <w:pPr>
              <w:jc w:val="center"/>
            </w:pPr>
            <w:r w:rsidRPr="000E28F1">
              <w:t>постоянно</w:t>
            </w:r>
          </w:p>
        </w:tc>
        <w:tc>
          <w:tcPr>
            <w:tcW w:w="5584" w:type="dxa"/>
            <w:gridSpan w:val="2"/>
          </w:tcPr>
          <w:p w:rsidR="00A11283" w:rsidRPr="000E28F1" w:rsidRDefault="00A11283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0E28F1" w:rsidRDefault="00A11283" w:rsidP="00E35321">
            <w:pPr>
              <w:jc w:val="both"/>
            </w:pPr>
            <w:r w:rsidRPr="000E28F1">
              <w:t>- организация обратной связи с населением через ведущие издания региона, веб-сайт областного совета</w:t>
            </w:r>
          </w:p>
        </w:tc>
        <w:tc>
          <w:tcPr>
            <w:tcW w:w="1608" w:type="dxa"/>
            <w:gridSpan w:val="3"/>
          </w:tcPr>
          <w:p w:rsidR="00A11283" w:rsidRPr="000E28F1" w:rsidRDefault="00A11283" w:rsidP="00E35321">
            <w:pPr>
              <w:jc w:val="center"/>
            </w:pPr>
            <w:r w:rsidRPr="000E28F1">
              <w:t>по отдельному плану</w:t>
            </w:r>
          </w:p>
        </w:tc>
        <w:tc>
          <w:tcPr>
            <w:tcW w:w="5584" w:type="dxa"/>
            <w:gridSpan w:val="2"/>
          </w:tcPr>
          <w:p w:rsidR="00A11283" w:rsidRPr="000E28F1" w:rsidRDefault="00A11283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0E28F1" w:rsidRDefault="00A11283" w:rsidP="00E35321">
            <w:pPr>
              <w:jc w:val="both"/>
            </w:pPr>
            <w:r w:rsidRPr="000E28F1">
              <w:t>- проведение фотоконкурса «Донецкий край глазами его жителей»</w:t>
            </w:r>
          </w:p>
        </w:tc>
        <w:tc>
          <w:tcPr>
            <w:tcW w:w="1608" w:type="dxa"/>
            <w:gridSpan w:val="3"/>
          </w:tcPr>
          <w:p w:rsidR="00A11283" w:rsidRPr="000E28F1" w:rsidRDefault="00A11283" w:rsidP="00E35321">
            <w:pPr>
              <w:jc w:val="center"/>
            </w:pPr>
            <w:r w:rsidRPr="000E28F1">
              <w:t>август-декабрь</w:t>
            </w:r>
          </w:p>
        </w:tc>
        <w:tc>
          <w:tcPr>
            <w:tcW w:w="5584" w:type="dxa"/>
            <w:gridSpan w:val="2"/>
          </w:tcPr>
          <w:p w:rsidR="00A11283" w:rsidRPr="000E28F1" w:rsidRDefault="00A11283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BA38CA" w:rsidRDefault="00A11283" w:rsidP="00E35321">
            <w:pPr>
              <w:jc w:val="both"/>
              <w:rPr>
                <w:color w:val="FF0000"/>
              </w:rPr>
            </w:pPr>
            <w:r w:rsidRPr="000E28F1">
              <w:t xml:space="preserve">- интервью для РТРК «Регион Донбасс», </w:t>
            </w:r>
            <w:r w:rsidRPr="000F449D">
              <w:t>ООО «Телерадиокомпания «</w:t>
            </w:r>
            <w:proofErr w:type="spellStart"/>
            <w:r w:rsidRPr="000F449D">
              <w:t>Юнион</w:t>
            </w:r>
            <w:proofErr w:type="spellEnd"/>
            <w:r w:rsidRPr="000F449D">
              <w:t>»</w:t>
            </w:r>
          </w:p>
        </w:tc>
        <w:tc>
          <w:tcPr>
            <w:tcW w:w="1608" w:type="dxa"/>
            <w:gridSpan w:val="3"/>
          </w:tcPr>
          <w:p w:rsidR="00A11283" w:rsidRPr="000E28F1" w:rsidRDefault="00A11283" w:rsidP="00E35321">
            <w:pPr>
              <w:jc w:val="center"/>
            </w:pPr>
            <w:r w:rsidRPr="000E28F1">
              <w:t>по отдельному графику</w:t>
            </w:r>
          </w:p>
        </w:tc>
        <w:tc>
          <w:tcPr>
            <w:tcW w:w="5584" w:type="dxa"/>
            <w:gridSpan w:val="2"/>
          </w:tcPr>
          <w:p w:rsidR="00A11283" w:rsidRPr="000E28F1" w:rsidRDefault="00A11283" w:rsidP="00E35321">
            <w:pPr>
              <w:jc w:val="both"/>
            </w:pPr>
            <w:r w:rsidRPr="000E28F1">
              <w:t>Председатель областного совета</w:t>
            </w:r>
          </w:p>
          <w:p w:rsidR="00A11283" w:rsidRPr="000E28F1" w:rsidRDefault="00A11283" w:rsidP="00E35321">
            <w:pPr>
              <w:jc w:val="both"/>
            </w:pPr>
            <w:r w:rsidRPr="000E28F1">
              <w:t>Заместители председателя областного совета</w:t>
            </w:r>
          </w:p>
          <w:p w:rsidR="00A11283" w:rsidRPr="000E28F1" w:rsidRDefault="00A11283" w:rsidP="00E35321">
            <w:pPr>
              <w:jc w:val="both"/>
            </w:pPr>
            <w:r w:rsidRPr="000E28F1">
              <w:t>Председатели постоянных комиссий областного совета</w:t>
            </w:r>
          </w:p>
        </w:tc>
      </w:tr>
      <w:tr w:rsidR="00A11283" w:rsidRPr="00632B3D" w:rsidTr="007A7A88">
        <w:tblPrEx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850" w:type="dxa"/>
            <w:gridSpan w:val="3"/>
          </w:tcPr>
          <w:p w:rsidR="00A11283" w:rsidRPr="000E28F1" w:rsidRDefault="00A11283" w:rsidP="00E35321">
            <w:pPr>
              <w:jc w:val="both"/>
            </w:pPr>
            <w:r w:rsidRPr="000E28F1">
              <w:t>- подготовка видеоматериалов для телеканала «Рада» (г.</w:t>
            </w:r>
            <w:r>
              <w:t xml:space="preserve"> </w:t>
            </w:r>
            <w:r w:rsidRPr="000E28F1">
              <w:t>Киев)</w:t>
            </w:r>
          </w:p>
        </w:tc>
        <w:tc>
          <w:tcPr>
            <w:tcW w:w="1608" w:type="dxa"/>
            <w:gridSpan w:val="3"/>
          </w:tcPr>
          <w:p w:rsidR="00A11283" w:rsidRPr="004B77BB" w:rsidRDefault="00A11283" w:rsidP="00E35321">
            <w:pPr>
              <w:jc w:val="center"/>
            </w:pPr>
            <w:r w:rsidRPr="004B77BB">
              <w:t xml:space="preserve">ежемесячно </w:t>
            </w:r>
          </w:p>
        </w:tc>
        <w:tc>
          <w:tcPr>
            <w:tcW w:w="5584" w:type="dxa"/>
            <w:gridSpan w:val="2"/>
          </w:tcPr>
          <w:p w:rsidR="00A11283" w:rsidRPr="000E28F1" w:rsidRDefault="00A11283" w:rsidP="00E35321">
            <w:pPr>
              <w:jc w:val="both"/>
            </w:pPr>
            <w:r w:rsidRPr="000E28F1">
              <w:t>Пресс-служба исполнительного аппарата областного совета</w:t>
            </w:r>
          </w:p>
        </w:tc>
      </w:tr>
    </w:tbl>
    <w:p w:rsidR="00647348" w:rsidRDefault="00647348"/>
    <w:sectPr w:rsidR="00647348" w:rsidSect="00593FC7">
      <w:headerReference w:type="even" r:id="rId9"/>
      <w:headerReference w:type="default" r:id="rId10"/>
      <w:headerReference w:type="first" r:id="rId11"/>
      <w:pgSz w:w="16838" w:h="11906" w:orient="landscape" w:code="9"/>
      <w:pgMar w:top="1701" w:right="851" w:bottom="51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D3" w:rsidRDefault="001765D3">
      <w:r>
        <w:separator/>
      </w:r>
    </w:p>
  </w:endnote>
  <w:endnote w:type="continuationSeparator" w:id="0">
    <w:p w:rsidR="001765D3" w:rsidRDefault="0017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D3" w:rsidRDefault="001765D3">
      <w:r>
        <w:separator/>
      </w:r>
    </w:p>
  </w:footnote>
  <w:footnote w:type="continuationSeparator" w:id="0">
    <w:p w:rsidR="001765D3" w:rsidRDefault="00176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1E" w:rsidRDefault="00E8601E" w:rsidP="003860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601E" w:rsidRDefault="00E860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665"/>
      <w:docPartObj>
        <w:docPartGallery w:val="Page Numbers (Top of Page)"/>
        <w:docPartUnique/>
      </w:docPartObj>
    </w:sdtPr>
    <w:sdtEndPr/>
    <w:sdtContent>
      <w:p w:rsidR="00E8601E" w:rsidRDefault="00E860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A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01E" w:rsidRDefault="00E8601E" w:rsidP="0038608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662"/>
      <w:docPartObj>
        <w:docPartGallery w:val="Page Numbers (Top of Page)"/>
        <w:docPartUnique/>
      </w:docPartObj>
    </w:sdtPr>
    <w:sdtEndPr/>
    <w:sdtContent>
      <w:p w:rsidR="00E8601E" w:rsidRDefault="00E860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01E" w:rsidRDefault="00E860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698"/>
    <w:multiLevelType w:val="hybridMultilevel"/>
    <w:tmpl w:val="8760FFB0"/>
    <w:lvl w:ilvl="0" w:tplc="75E6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56E5"/>
    <w:multiLevelType w:val="hybridMultilevel"/>
    <w:tmpl w:val="BD7A8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885"/>
    <w:multiLevelType w:val="hybridMultilevel"/>
    <w:tmpl w:val="A7B66266"/>
    <w:lvl w:ilvl="0" w:tplc="CB28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B4F43"/>
    <w:multiLevelType w:val="multilevel"/>
    <w:tmpl w:val="BD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9233C"/>
    <w:multiLevelType w:val="hybridMultilevel"/>
    <w:tmpl w:val="B7B8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60DAA"/>
    <w:multiLevelType w:val="hybridMultilevel"/>
    <w:tmpl w:val="64C8A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44DD"/>
    <w:multiLevelType w:val="hybridMultilevel"/>
    <w:tmpl w:val="0136D6BA"/>
    <w:lvl w:ilvl="0" w:tplc="29CE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8024E"/>
    <w:multiLevelType w:val="hybridMultilevel"/>
    <w:tmpl w:val="206ADD3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4AE20CB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B0E0CD6"/>
    <w:multiLevelType w:val="hybridMultilevel"/>
    <w:tmpl w:val="561C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D1BAA"/>
    <w:multiLevelType w:val="hybridMultilevel"/>
    <w:tmpl w:val="03842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31800"/>
    <w:multiLevelType w:val="hybridMultilevel"/>
    <w:tmpl w:val="AF6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6999"/>
    <w:multiLevelType w:val="hybridMultilevel"/>
    <w:tmpl w:val="19E6F060"/>
    <w:lvl w:ilvl="0" w:tplc="31641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B10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C6A7182"/>
    <w:multiLevelType w:val="hybridMultilevel"/>
    <w:tmpl w:val="AD82E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4663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64F"/>
    <w:rsid w:val="00021109"/>
    <w:rsid w:val="00021A34"/>
    <w:rsid w:val="000273AC"/>
    <w:rsid w:val="00032D9D"/>
    <w:rsid w:val="00035DCA"/>
    <w:rsid w:val="000464E4"/>
    <w:rsid w:val="00072B6D"/>
    <w:rsid w:val="000737DB"/>
    <w:rsid w:val="00095E87"/>
    <w:rsid w:val="000B6928"/>
    <w:rsid w:val="000E28F1"/>
    <w:rsid w:val="000F0AF9"/>
    <w:rsid w:val="000F449D"/>
    <w:rsid w:val="00127406"/>
    <w:rsid w:val="00131FBD"/>
    <w:rsid w:val="00145F28"/>
    <w:rsid w:val="0015423C"/>
    <w:rsid w:val="00160CF1"/>
    <w:rsid w:val="00167AA1"/>
    <w:rsid w:val="001765D3"/>
    <w:rsid w:val="00183047"/>
    <w:rsid w:val="00183FBE"/>
    <w:rsid w:val="0018578E"/>
    <w:rsid w:val="00187B2B"/>
    <w:rsid w:val="00192616"/>
    <w:rsid w:val="00193EC4"/>
    <w:rsid w:val="001A04E8"/>
    <w:rsid w:val="001A4477"/>
    <w:rsid w:val="001A6A57"/>
    <w:rsid w:val="001A6AC8"/>
    <w:rsid w:val="001A7059"/>
    <w:rsid w:val="001B4B76"/>
    <w:rsid w:val="001C0EA0"/>
    <w:rsid w:val="001C3CCC"/>
    <w:rsid w:val="001C464F"/>
    <w:rsid w:val="001D0B87"/>
    <w:rsid w:val="001D3FC0"/>
    <w:rsid w:val="001F0430"/>
    <w:rsid w:val="001F33E0"/>
    <w:rsid w:val="001F7CF5"/>
    <w:rsid w:val="00201593"/>
    <w:rsid w:val="00207BE5"/>
    <w:rsid w:val="00221236"/>
    <w:rsid w:val="0023217C"/>
    <w:rsid w:val="0024371B"/>
    <w:rsid w:val="00257E2E"/>
    <w:rsid w:val="002609DB"/>
    <w:rsid w:val="00272CCE"/>
    <w:rsid w:val="002859E3"/>
    <w:rsid w:val="002B2D77"/>
    <w:rsid w:val="002B2FC9"/>
    <w:rsid w:val="002C62E6"/>
    <w:rsid w:val="00320250"/>
    <w:rsid w:val="003356FF"/>
    <w:rsid w:val="00337172"/>
    <w:rsid w:val="00371993"/>
    <w:rsid w:val="00386083"/>
    <w:rsid w:val="003B141B"/>
    <w:rsid w:val="003C020E"/>
    <w:rsid w:val="003C7C56"/>
    <w:rsid w:val="003E23D1"/>
    <w:rsid w:val="003E62B0"/>
    <w:rsid w:val="003F57D3"/>
    <w:rsid w:val="00404D26"/>
    <w:rsid w:val="00430038"/>
    <w:rsid w:val="0043389A"/>
    <w:rsid w:val="00473021"/>
    <w:rsid w:val="00473B3E"/>
    <w:rsid w:val="00481F01"/>
    <w:rsid w:val="00482DBB"/>
    <w:rsid w:val="00485A05"/>
    <w:rsid w:val="0049693B"/>
    <w:rsid w:val="004978A3"/>
    <w:rsid w:val="004A405C"/>
    <w:rsid w:val="004B77BB"/>
    <w:rsid w:val="004E46F6"/>
    <w:rsid w:val="004E4820"/>
    <w:rsid w:val="004F2DAC"/>
    <w:rsid w:val="00540E7C"/>
    <w:rsid w:val="005426C7"/>
    <w:rsid w:val="00563847"/>
    <w:rsid w:val="0056594C"/>
    <w:rsid w:val="00575D1F"/>
    <w:rsid w:val="00593FC7"/>
    <w:rsid w:val="005E056C"/>
    <w:rsid w:val="005F6C24"/>
    <w:rsid w:val="00614483"/>
    <w:rsid w:val="00640BFD"/>
    <w:rsid w:val="00647348"/>
    <w:rsid w:val="006705A6"/>
    <w:rsid w:val="006873C8"/>
    <w:rsid w:val="00692DC8"/>
    <w:rsid w:val="006A243B"/>
    <w:rsid w:val="006B0576"/>
    <w:rsid w:val="006B439D"/>
    <w:rsid w:val="006D2C96"/>
    <w:rsid w:val="006F7DA2"/>
    <w:rsid w:val="0071345F"/>
    <w:rsid w:val="007152AF"/>
    <w:rsid w:val="0071789C"/>
    <w:rsid w:val="00721701"/>
    <w:rsid w:val="00722EA9"/>
    <w:rsid w:val="007248B5"/>
    <w:rsid w:val="0073170B"/>
    <w:rsid w:val="007405C3"/>
    <w:rsid w:val="00770F2B"/>
    <w:rsid w:val="007A0175"/>
    <w:rsid w:val="007A489A"/>
    <w:rsid w:val="007A7A88"/>
    <w:rsid w:val="007D3913"/>
    <w:rsid w:val="007E7CC8"/>
    <w:rsid w:val="007F397E"/>
    <w:rsid w:val="007F7270"/>
    <w:rsid w:val="007F730B"/>
    <w:rsid w:val="007F7E49"/>
    <w:rsid w:val="00801B12"/>
    <w:rsid w:val="00811E01"/>
    <w:rsid w:val="008138C9"/>
    <w:rsid w:val="00831E17"/>
    <w:rsid w:val="00834A86"/>
    <w:rsid w:val="00843A68"/>
    <w:rsid w:val="0084745D"/>
    <w:rsid w:val="00870D85"/>
    <w:rsid w:val="00871EF0"/>
    <w:rsid w:val="008721F2"/>
    <w:rsid w:val="0087263C"/>
    <w:rsid w:val="008837E0"/>
    <w:rsid w:val="0088552A"/>
    <w:rsid w:val="008878FD"/>
    <w:rsid w:val="00890C2D"/>
    <w:rsid w:val="008A4500"/>
    <w:rsid w:val="008A543A"/>
    <w:rsid w:val="008A5AF6"/>
    <w:rsid w:val="008A6BA6"/>
    <w:rsid w:val="008E0E12"/>
    <w:rsid w:val="008E43B6"/>
    <w:rsid w:val="008E5ED3"/>
    <w:rsid w:val="0090693C"/>
    <w:rsid w:val="00933F05"/>
    <w:rsid w:val="0094784B"/>
    <w:rsid w:val="00972D38"/>
    <w:rsid w:val="0098441D"/>
    <w:rsid w:val="009B542D"/>
    <w:rsid w:val="009B670F"/>
    <w:rsid w:val="009B755B"/>
    <w:rsid w:val="009C1FB5"/>
    <w:rsid w:val="009D624D"/>
    <w:rsid w:val="009E308C"/>
    <w:rsid w:val="00A11283"/>
    <w:rsid w:val="00A30790"/>
    <w:rsid w:val="00A33298"/>
    <w:rsid w:val="00A36B1F"/>
    <w:rsid w:val="00A40273"/>
    <w:rsid w:val="00A438EB"/>
    <w:rsid w:val="00A50121"/>
    <w:rsid w:val="00A54FD1"/>
    <w:rsid w:val="00A64749"/>
    <w:rsid w:val="00A6693F"/>
    <w:rsid w:val="00A676C7"/>
    <w:rsid w:val="00AD0D64"/>
    <w:rsid w:val="00AE5DC7"/>
    <w:rsid w:val="00B06D7A"/>
    <w:rsid w:val="00B126BA"/>
    <w:rsid w:val="00B24C20"/>
    <w:rsid w:val="00B42572"/>
    <w:rsid w:val="00B62612"/>
    <w:rsid w:val="00B75A81"/>
    <w:rsid w:val="00B80CB9"/>
    <w:rsid w:val="00B80F64"/>
    <w:rsid w:val="00B86C01"/>
    <w:rsid w:val="00B87124"/>
    <w:rsid w:val="00B932C0"/>
    <w:rsid w:val="00BA38CA"/>
    <w:rsid w:val="00BA5B43"/>
    <w:rsid w:val="00BB290F"/>
    <w:rsid w:val="00BC03C4"/>
    <w:rsid w:val="00BE2B1B"/>
    <w:rsid w:val="00BE577B"/>
    <w:rsid w:val="00C142A0"/>
    <w:rsid w:val="00C1656A"/>
    <w:rsid w:val="00C16B45"/>
    <w:rsid w:val="00C205ED"/>
    <w:rsid w:val="00C34C1B"/>
    <w:rsid w:val="00C42314"/>
    <w:rsid w:val="00C43490"/>
    <w:rsid w:val="00C625D5"/>
    <w:rsid w:val="00C64E9C"/>
    <w:rsid w:val="00C65B12"/>
    <w:rsid w:val="00C94C3A"/>
    <w:rsid w:val="00CA0BF4"/>
    <w:rsid w:val="00CC0525"/>
    <w:rsid w:val="00CE3909"/>
    <w:rsid w:val="00CF00AD"/>
    <w:rsid w:val="00CF22C0"/>
    <w:rsid w:val="00CF4165"/>
    <w:rsid w:val="00D15B3B"/>
    <w:rsid w:val="00D4497D"/>
    <w:rsid w:val="00D523B2"/>
    <w:rsid w:val="00D61EF6"/>
    <w:rsid w:val="00D6505C"/>
    <w:rsid w:val="00D95429"/>
    <w:rsid w:val="00DA45B7"/>
    <w:rsid w:val="00DB5362"/>
    <w:rsid w:val="00DC67CC"/>
    <w:rsid w:val="00DD2F80"/>
    <w:rsid w:val="00DD6500"/>
    <w:rsid w:val="00DE5757"/>
    <w:rsid w:val="00DF5FE2"/>
    <w:rsid w:val="00DF6F95"/>
    <w:rsid w:val="00E04A25"/>
    <w:rsid w:val="00E054BC"/>
    <w:rsid w:val="00E26C22"/>
    <w:rsid w:val="00E35321"/>
    <w:rsid w:val="00E36B12"/>
    <w:rsid w:val="00E4453F"/>
    <w:rsid w:val="00E47F38"/>
    <w:rsid w:val="00E54636"/>
    <w:rsid w:val="00E716CA"/>
    <w:rsid w:val="00E7416F"/>
    <w:rsid w:val="00E81294"/>
    <w:rsid w:val="00E8601E"/>
    <w:rsid w:val="00E92347"/>
    <w:rsid w:val="00E943B1"/>
    <w:rsid w:val="00EB06B3"/>
    <w:rsid w:val="00EB4625"/>
    <w:rsid w:val="00EB7E45"/>
    <w:rsid w:val="00EC245A"/>
    <w:rsid w:val="00EE64DC"/>
    <w:rsid w:val="00EE660B"/>
    <w:rsid w:val="00EF26B2"/>
    <w:rsid w:val="00F01EAD"/>
    <w:rsid w:val="00F111B8"/>
    <w:rsid w:val="00F406B6"/>
    <w:rsid w:val="00F54006"/>
    <w:rsid w:val="00F64051"/>
    <w:rsid w:val="00F774C4"/>
    <w:rsid w:val="00F80632"/>
    <w:rsid w:val="00F91C30"/>
    <w:rsid w:val="00FA0128"/>
    <w:rsid w:val="00FA710B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EF0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71EF0"/>
    <w:pPr>
      <w:jc w:val="both"/>
    </w:pPr>
  </w:style>
  <w:style w:type="character" w:customStyle="1" w:styleId="a4">
    <w:name w:val="Основной текст Знак"/>
    <w:basedOn w:val="a0"/>
    <w:link w:val="a3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71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71EF0"/>
  </w:style>
  <w:style w:type="paragraph" w:styleId="2">
    <w:name w:val="Body Text 2"/>
    <w:basedOn w:val="a"/>
    <w:link w:val="20"/>
    <w:rsid w:val="00871EF0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rsid w:val="00871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871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871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71E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871E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871E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871EF0"/>
    <w:pPr>
      <w:ind w:left="720"/>
      <w:contextualSpacing/>
    </w:pPr>
  </w:style>
  <w:style w:type="paragraph" w:customStyle="1" w:styleId="3">
    <w:name w:val="заголовок 3"/>
    <w:basedOn w:val="a"/>
    <w:next w:val="a"/>
    <w:rsid w:val="00871EF0"/>
    <w:pPr>
      <w:keepNext/>
      <w:autoSpaceDE w:val="0"/>
      <w:autoSpaceDN w:val="0"/>
      <w:ind w:right="-1"/>
    </w:pPr>
    <w:rPr>
      <w:lang w:val="uk-UA"/>
    </w:rPr>
  </w:style>
  <w:style w:type="paragraph" w:styleId="af1">
    <w:name w:val="Body Text Indent"/>
    <w:basedOn w:val="a"/>
    <w:link w:val="af2"/>
    <w:rsid w:val="00871EF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EF0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71EF0"/>
    <w:pPr>
      <w:jc w:val="both"/>
    </w:pPr>
  </w:style>
  <w:style w:type="character" w:customStyle="1" w:styleId="a4">
    <w:name w:val="Основной текст Знак"/>
    <w:basedOn w:val="a0"/>
    <w:link w:val="a3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71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71EF0"/>
  </w:style>
  <w:style w:type="paragraph" w:styleId="2">
    <w:name w:val="Body Text 2"/>
    <w:basedOn w:val="a"/>
    <w:link w:val="20"/>
    <w:rsid w:val="00871EF0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rsid w:val="00871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871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871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71E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871E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871E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871EF0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871EF0"/>
    <w:pPr>
      <w:ind w:left="720"/>
      <w:contextualSpacing/>
    </w:pPr>
  </w:style>
  <w:style w:type="paragraph" w:customStyle="1" w:styleId="3">
    <w:name w:val="заголовок 3"/>
    <w:basedOn w:val="a"/>
    <w:next w:val="a"/>
    <w:rsid w:val="00871EF0"/>
    <w:pPr>
      <w:keepNext/>
      <w:autoSpaceDE w:val="0"/>
      <w:autoSpaceDN w:val="0"/>
      <w:ind w:right="-1"/>
    </w:pPr>
    <w:rPr>
      <w:lang w:val="uk-UA"/>
    </w:rPr>
  </w:style>
  <w:style w:type="paragraph" w:styleId="af1">
    <w:name w:val="Body Text Indent"/>
    <w:basedOn w:val="a"/>
    <w:link w:val="af2"/>
    <w:rsid w:val="00871EF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71E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9129-2AFB-41AB-B46D-101B7DA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6234</Words>
  <Characters>355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lyakova</dc:creator>
  <cp:lastModifiedBy>Lyubov Lashko</cp:lastModifiedBy>
  <cp:revision>44</cp:revision>
  <cp:lastPrinted>2013-06-19T08:31:00Z</cp:lastPrinted>
  <dcterms:created xsi:type="dcterms:W3CDTF">2013-06-18T09:01:00Z</dcterms:created>
  <dcterms:modified xsi:type="dcterms:W3CDTF">2013-06-27T06:28:00Z</dcterms:modified>
</cp:coreProperties>
</file>